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7FAAB" w14:textId="77777777" w:rsidR="00B91C37" w:rsidRDefault="00B91C37">
      <w:pPr>
        <w:rPr>
          <w:sz w:val="28"/>
          <w:szCs w:val="28"/>
        </w:rPr>
      </w:pPr>
      <w:r>
        <w:t xml:space="preserve"> </w:t>
      </w:r>
      <w:r>
        <w:rPr>
          <w:sz w:val="28"/>
          <w:szCs w:val="28"/>
        </w:rPr>
        <w:t xml:space="preserve">   </w:t>
      </w:r>
    </w:p>
    <w:p w14:paraId="4E583914" w14:textId="77777777" w:rsidR="00B91C37" w:rsidRDefault="00B91C37" w:rsidP="00B409A6">
      <w:pPr>
        <w:tabs>
          <w:tab w:val="left" w:pos="3870"/>
        </w:tabs>
        <w:jc w:val="center"/>
        <w:rPr>
          <w:sz w:val="28"/>
          <w:szCs w:val="28"/>
        </w:rPr>
      </w:pPr>
      <w:r>
        <w:rPr>
          <w:sz w:val="28"/>
          <w:szCs w:val="28"/>
        </w:rPr>
        <w:t>MINUTES OF THE</w:t>
      </w:r>
    </w:p>
    <w:p w14:paraId="29928EA1" w14:textId="77777777" w:rsidR="00B91C37" w:rsidRDefault="00B91C37" w:rsidP="00B409A6">
      <w:pPr>
        <w:tabs>
          <w:tab w:val="left" w:pos="3870"/>
        </w:tabs>
        <w:jc w:val="center"/>
        <w:rPr>
          <w:sz w:val="28"/>
          <w:szCs w:val="28"/>
        </w:rPr>
      </w:pPr>
      <w:r>
        <w:rPr>
          <w:sz w:val="28"/>
          <w:szCs w:val="28"/>
        </w:rPr>
        <w:t>UNIFIED GOVERNMENT WY CO/KCK</w:t>
      </w:r>
    </w:p>
    <w:p w14:paraId="76769292" w14:textId="77777777" w:rsidR="00B91C37" w:rsidRDefault="00B91C37" w:rsidP="00B409A6">
      <w:pPr>
        <w:tabs>
          <w:tab w:val="left" w:pos="3870"/>
        </w:tabs>
        <w:jc w:val="center"/>
        <w:rPr>
          <w:sz w:val="28"/>
          <w:szCs w:val="28"/>
        </w:rPr>
      </w:pPr>
      <w:r>
        <w:rPr>
          <w:sz w:val="28"/>
          <w:szCs w:val="28"/>
        </w:rPr>
        <w:t>BOARD OF PARK COMMISSIONERS</w:t>
      </w:r>
    </w:p>
    <w:p w14:paraId="3DE1F44F" w14:textId="5E7D2C0C" w:rsidR="00B91C37" w:rsidRDefault="00347344" w:rsidP="00B409A6">
      <w:pPr>
        <w:keepLines/>
        <w:tabs>
          <w:tab w:val="left" w:pos="3870"/>
        </w:tabs>
        <w:jc w:val="center"/>
        <w:rPr>
          <w:sz w:val="28"/>
          <w:szCs w:val="28"/>
        </w:rPr>
      </w:pPr>
      <w:r>
        <w:rPr>
          <w:sz w:val="28"/>
          <w:szCs w:val="28"/>
        </w:rPr>
        <w:t>June 12</w:t>
      </w:r>
      <w:r w:rsidR="000706AA" w:rsidRPr="000706AA">
        <w:rPr>
          <w:sz w:val="28"/>
          <w:szCs w:val="28"/>
          <w:vertAlign w:val="superscript"/>
        </w:rPr>
        <w:t>th</w:t>
      </w:r>
      <w:r w:rsidR="007E5EFE">
        <w:rPr>
          <w:sz w:val="28"/>
          <w:szCs w:val="28"/>
        </w:rPr>
        <w:t>,</w:t>
      </w:r>
      <w:r w:rsidR="003F131F">
        <w:rPr>
          <w:sz w:val="28"/>
          <w:szCs w:val="28"/>
        </w:rPr>
        <w:t xml:space="preserve"> </w:t>
      </w:r>
      <w:r w:rsidR="000706AA">
        <w:rPr>
          <w:sz w:val="28"/>
          <w:szCs w:val="28"/>
        </w:rPr>
        <w:t>2019</w:t>
      </w:r>
    </w:p>
    <w:p w14:paraId="20664B8D" w14:textId="77777777" w:rsidR="00B91C37" w:rsidRDefault="00B91C37">
      <w:pPr>
        <w:keepLines/>
        <w:tabs>
          <w:tab w:val="left" w:pos="3870"/>
        </w:tabs>
        <w:jc w:val="center"/>
        <w:rPr>
          <w:sz w:val="28"/>
          <w:szCs w:val="28"/>
        </w:rPr>
      </w:pPr>
      <w:r>
        <w:rPr>
          <w:sz w:val="28"/>
          <w:szCs w:val="28"/>
        </w:rPr>
        <w:t xml:space="preserve">   </w:t>
      </w:r>
    </w:p>
    <w:p w14:paraId="0F6D1354" w14:textId="130BC85D" w:rsidR="00B91C37" w:rsidRDefault="00B91C37">
      <w:pPr>
        <w:tabs>
          <w:tab w:val="left" w:pos="0"/>
          <w:tab w:val="left" w:pos="7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 w:val="left" w:pos="9360"/>
        </w:tabs>
        <w:ind w:left="575"/>
        <w:jc w:val="both"/>
        <w:rPr>
          <w:sz w:val="28"/>
          <w:szCs w:val="28"/>
        </w:rPr>
      </w:pPr>
      <w:r>
        <w:rPr>
          <w:sz w:val="28"/>
          <w:szCs w:val="28"/>
        </w:rPr>
        <w:t xml:space="preserve">The </w:t>
      </w:r>
      <w:r w:rsidR="00347344">
        <w:rPr>
          <w:sz w:val="28"/>
          <w:szCs w:val="28"/>
        </w:rPr>
        <w:t>June 12</w:t>
      </w:r>
      <w:r w:rsidR="000706AA" w:rsidRPr="000706AA">
        <w:rPr>
          <w:sz w:val="28"/>
          <w:szCs w:val="28"/>
          <w:vertAlign w:val="superscript"/>
        </w:rPr>
        <w:t>th</w:t>
      </w:r>
      <w:r w:rsidR="000706AA">
        <w:rPr>
          <w:sz w:val="28"/>
          <w:szCs w:val="28"/>
        </w:rPr>
        <w:t>, 2019</w:t>
      </w:r>
      <w:r>
        <w:rPr>
          <w:sz w:val="28"/>
          <w:szCs w:val="28"/>
        </w:rPr>
        <w:t xml:space="preserve"> meeting of the Unified Government WyCo/KCK Board of Park Commissioners was held at</w:t>
      </w:r>
      <w:r w:rsidR="003A21D9">
        <w:rPr>
          <w:sz w:val="28"/>
          <w:szCs w:val="28"/>
        </w:rPr>
        <w:t xml:space="preserve"> City Hall 701 N. 7</w:t>
      </w:r>
      <w:r w:rsidR="003A21D9" w:rsidRPr="003A21D9">
        <w:rPr>
          <w:sz w:val="28"/>
          <w:szCs w:val="28"/>
          <w:vertAlign w:val="superscript"/>
        </w:rPr>
        <w:t>th</w:t>
      </w:r>
      <w:r w:rsidR="003A21D9">
        <w:rPr>
          <w:sz w:val="28"/>
          <w:szCs w:val="28"/>
        </w:rPr>
        <w:t xml:space="preserve"> St. Room 515</w:t>
      </w:r>
      <w:r>
        <w:rPr>
          <w:sz w:val="28"/>
          <w:szCs w:val="28"/>
        </w:rPr>
        <w:t xml:space="preserve"> </w:t>
      </w:r>
      <w:r w:rsidR="0064365C">
        <w:rPr>
          <w:sz w:val="28"/>
          <w:szCs w:val="28"/>
        </w:rPr>
        <w:t>Kansas City, KS 66</w:t>
      </w:r>
      <w:r w:rsidR="00E160AF">
        <w:rPr>
          <w:sz w:val="28"/>
          <w:szCs w:val="28"/>
        </w:rPr>
        <w:t>1</w:t>
      </w:r>
      <w:r w:rsidR="003A21D9">
        <w:rPr>
          <w:sz w:val="28"/>
          <w:szCs w:val="28"/>
        </w:rPr>
        <w:t>01</w:t>
      </w:r>
    </w:p>
    <w:p w14:paraId="668B2C58" w14:textId="77777777" w:rsidR="00B91C37" w:rsidRDefault="00B91C37">
      <w:pPr>
        <w:tabs>
          <w:tab w:val="left" w:pos="0"/>
          <w:tab w:val="left" w:pos="7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 w:val="left" w:pos="9360"/>
        </w:tabs>
        <w:ind w:left="575"/>
        <w:jc w:val="both"/>
        <w:rPr>
          <w:sz w:val="28"/>
          <w:szCs w:val="28"/>
        </w:rPr>
      </w:pPr>
    </w:p>
    <w:p w14:paraId="043119F8" w14:textId="77777777" w:rsidR="00B91C37" w:rsidRDefault="00B91C37">
      <w:pPr>
        <w:tabs>
          <w:tab w:val="left" w:pos="0"/>
          <w:tab w:val="left" w:pos="7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 w:val="left" w:pos="9360"/>
        </w:tabs>
        <w:ind w:left="575"/>
        <w:jc w:val="both"/>
        <w:rPr>
          <w:sz w:val="28"/>
          <w:szCs w:val="28"/>
        </w:rPr>
      </w:pPr>
      <w:r>
        <w:rPr>
          <w:b/>
          <w:bCs/>
          <w:sz w:val="28"/>
          <w:szCs w:val="28"/>
        </w:rPr>
        <w:t>CALL TO ORDER:</w:t>
      </w:r>
    </w:p>
    <w:p w14:paraId="6ABDE515" w14:textId="367A2DE9" w:rsidR="00B91C37" w:rsidRDefault="00B91C37">
      <w:pPr>
        <w:tabs>
          <w:tab w:val="left" w:pos="0"/>
          <w:tab w:val="left" w:pos="7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 w:val="left" w:pos="9360"/>
        </w:tabs>
        <w:ind w:left="575"/>
        <w:jc w:val="both"/>
        <w:rPr>
          <w:sz w:val="28"/>
          <w:szCs w:val="28"/>
        </w:rPr>
      </w:pPr>
      <w:r>
        <w:rPr>
          <w:sz w:val="28"/>
          <w:szCs w:val="28"/>
        </w:rPr>
        <w:t>The meeting of the Unified Government Board of Park Commis</w:t>
      </w:r>
      <w:r w:rsidR="004C1544">
        <w:rPr>
          <w:sz w:val="28"/>
          <w:szCs w:val="28"/>
        </w:rPr>
        <w:t xml:space="preserve">sioners was called to order at </w:t>
      </w:r>
      <w:r w:rsidR="007E5EFE">
        <w:rPr>
          <w:sz w:val="28"/>
          <w:szCs w:val="28"/>
        </w:rPr>
        <w:t>6</w:t>
      </w:r>
      <w:r>
        <w:rPr>
          <w:sz w:val="28"/>
          <w:szCs w:val="28"/>
        </w:rPr>
        <w:t>:</w:t>
      </w:r>
      <w:r w:rsidR="007E5EFE">
        <w:rPr>
          <w:sz w:val="28"/>
          <w:szCs w:val="28"/>
        </w:rPr>
        <w:t>0</w:t>
      </w:r>
      <w:r w:rsidR="00347344">
        <w:rPr>
          <w:sz w:val="28"/>
          <w:szCs w:val="28"/>
        </w:rPr>
        <w:t>1</w:t>
      </w:r>
      <w:r>
        <w:rPr>
          <w:sz w:val="28"/>
          <w:szCs w:val="28"/>
        </w:rPr>
        <w:t xml:space="preserve"> p.m. by</w:t>
      </w:r>
      <w:r w:rsidR="000D064D">
        <w:rPr>
          <w:sz w:val="28"/>
          <w:szCs w:val="28"/>
        </w:rPr>
        <w:t xml:space="preserve"> </w:t>
      </w:r>
      <w:r w:rsidR="005F239F">
        <w:rPr>
          <w:sz w:val="28"/>
          <w:szCs w:val="28"/>
        </w:rPr>
        <w:t>Mark Mohler</w:t>
      </w:r>
      <w:r w:rsidR="00DA714A">
        <w:rPr>
          <w:sz w:val="28"/>
          <w:szCs w:val="28"/>
        </w:rPr>
        <w:t xml:space="preserve">, </w:t>
      </w:r>
      <w:r w:rsidR="00CF0883">
        <w:rPr>
          <w:sz w:val="28"/>
          <w:szCs w:val="28"/>
        </w:rPr>
        <w:t>Chairman</w:t>
      </w:r>
      <w:r>
        <w:rPr>
          <w:sz w:val="28"/>
          <w:szCs w:val="28"/>
        </w:rPr>
        <w:t xml:space="preserve">.  </w:t>
      </w:r>
      <w:r w:rsidR="007E5EFE">
        <w:rPr>
          <w:sz w:val="28"/>
          <w:szCs w:val="28"/>
        </w:rPr>
        <w:t>Jeremy Rogers</w:t>
      </w:r>
      <w:r w:rsidR="003F131F">
        <w:rPr>
          <w:sz w:val="28"/>
          <w:szCs w:val="28"/>
        </w:rPr>
        <w:t xml:space="preserve">, </w:t>
      </w:r>
      <w:r w:rsidR="006B71C8">
        <w:rPr>
          <w:sz w:val="28"/>
          <w:szCs w:val="28"/>
        </w:rPr>
        <w:t>Director</w:t>
      </w:r>
      <w:r>
        <w:rPr>
          <w:sz w:val="28"/>
          <w:szCs w:val="28"/>
        </w:rPr>
        <w:t xml:space="preserve"> stated proper meeting notice had been given.</w:t>
      </w:r>
    </w:p>
    <w:p w14:paraId="120A33FE" w14:textId="77777777" w:rsidR="0002193A" w:rsidRDefault="0002193A" w:rsidP="0002193A">
      <w:pPr>
        <w:tabs>
          <w:tab w:val="left" w:pos="0"/>
          <w:tab w:val="left" w:pos="7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 w:val="left" w:pos="9360"/>
        </w:tabs>
        <w:jc w:val="both"/>
        <w:rPr>
          <w:sz w:val="28"/>
          <w:szCs w:val="28"/>
        </w:rPr>
      </w:pPr>
    </w:p>
    <w:p w14:paraId="2C795730" w14:textId="77777777" w:rsidR="0002193A" w:rsidRDefault="00CF0883" w:rsidP="0002193A">
      <w:pPr>
        <w:tabs>
          <w:tab w:val="left" w:pos="0"/>
          <w:tab w:val="left" w:pos="7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 w:val="left" w:pos="9360"/>
        </w:tabs>
        <w:jc w:val="both"/>
        <w:rPr>
          <w:sz w:val="28"/>
          <w:szCs w:val="28"/>
        </w:rPr>
      </w:pPr>
      <w:r>
        <w:rPr>
          <w:sz w:val="28"/>
          <w:szCs w:val="28"/>
        </w:rPr>
        <w:t xml:space="preserve">     </w:t>
      </w:r>
      <w:r w:rsidR="0002193A">
        <w:rPr>
          <w:sz w:val="28"/>
          <w:szCs w:val="28"/>
        </w:rPr>
        <w:t xml:space="preserve">                                            </w:t>
      </w:r>
    </w:p>
    <w:p w14:paraId="4612A3F4" w14:textId="77777777" w:rsidR="00B91C37" w:rsidRDefault="00B91C37">
      <w:pPr>
        <w:tabs>
          <w:tab w:val="left" w:pos="0"/>
          <w:tab w:val="left" w:pos="7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 w:val="left" w:pos="9360"/>
        </w:tabs>
        <w:ind w:left="575"/>
        <w:jc w:val="both"/>
        <w:rPr>
          <w:b/>
          <w:bCs/>
          <w:sz w:val="28"/>
          <w:szCs w:val="28"/>
        </w:rPr>
      </w:pPr>
      <w:r>
        <w:rPr>
          <w:b/>
          <w:bCs/>
          <w:sz w:val="28"/>
          <w:szCs w:val="28"/>
        </w:rPr>
        <w:t>ROLL CALL:</w:t>
      </w:r>
    </w:p>
    <w:p w14:paraId="5428A779" w14:textId="77777777" w:rsidR="00B91C37" w:rsidRDefault="00B91C37">
      <w:pPr>
        <w:tabs>
          <w:tab w:val="left" w:pos="0"/>
          <w:tab w:val="left" w:pos="7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 w:val="left" w:pos="9360"/>
        </w:tabs>
        <w:ind w:left="575"/>
        <w:jc w:val="both"/>
        <w:rPr>
          <w:sz w:val="28"/>
          <w:szCs w:val="28"/>
        </w:rPr>
      </w:pPr>
      <w:r>
        <w:rPr>
          <w:sz w:val="28"/>
          <w:szCs w:val="28"/>
        </w:rPr>
        <w:t>Members present were recorded for the minutes.</w:t>
      </w:r>
    </w:p>
    <w:p w14:paraId="36ADB303" w14:textId="77777777" w:rsidR="000B5CE4" w:rsidRDefault="000B5CE4">
      <w:pPr>
        <w:tabs>
          <w:tab w:val="left" w:pos="0"/>
          <w:tab w:val="left" w:pos="7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 w:val="left" w:pos="9360"/>
        </w:tabs>
        <w:ind w:left="575"/>
        <w:jc w:val="both"/>
        <w:rPr>
          <w:sz w:val="28"/>
          <w:szCs w:val="28"/>
        </w:rPr>
      </w:pPr>
    </w:p>
    <w:p w14:paraId="40B93CB4" w14:textId="77777777" w:rsidR="000D064D" w:rsidRDefault="00CE4965" w:rsidP="0002193A">
      <w:pPr>
        <w:tabs>
          <w:tab w:val="left" w:pos="0"/>
          <w:tab w:val="left" w:pos="7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 w:val="left" w:pos="9360"/>
        </w:tabs>
        <w:jc w:val="both"/>
        <w:rPr>
          <w:b/>
          <w:bCs/>
          <w:sz w:val="28"/>
          <w:szCs w:val="28"/>
        </w:rPr>
      </w:pPr>
      <w:r>
        <w:rPr>
          <w:b/>
          <w:bCs/>
          <w:sz w:val="28"/>
          <w:szCs w:val="28"/>
        </w:rPr>
        <w:t xml:space="preserve">     </w:t>
      </w:r>
      <w:r w:rsidR="00B91C37">
        <w:rPr>
          <w:b/>
          <w:bCs/>
          <w:sz w:val="28"/>
          <w:szCs w:val="28"/>
        </w:rPr>
        <w:t>Board Members Present:</w:t>
      </w:r>
    </w:p>
    <w:p w14:paraId="1D5A8B3A" w14:textId="77777777" w:rsidR="002A3042" w:rsidRDefault="002A3042" w:rsidP="002A3042">
      <w:pPr>
        <w:tabs>
          <w:tab w:val="left" w:pos="0"/>
          <w:tab w:val="left" w:pos="7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 w:val="left" w:pos="9360"/>
        </w:tabs>
        <w:jc w:val="both"/>
        <w:rPr>
          <w:bCs/>
          <w:sz w:val="28"/>
          <w:szCs w:val="28"/>
        </w:rPr>
      </w:pPr>
      <w:r>
        <w:rPr>
          <w:b/>
          <w:bCs/>
          <w:sz w:val="28"/>
          <w:szCs w:val="28"/>
        </w:rPr>
        <w:t xml:space="preserve">     </w:t>
      </w:r>
      <w:r>
        <w:rPr>
          <w:bCs/>
          <w:sz w:val="28"/>
          <w:szCs w:val="28"/>
        </w:rPr>
        <w:t>Mark Mohler, Chairman</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8143FC">
        <w:rPr>
          <w:bCs/>
          <w:sz w:val="28"/>
          <w:szCs w:val="28"/>
        </w:rPr>
        <w:t xml:space="preserve">Jeff Sachen, </w:t>
      </w:r>
      <w:r w:rsidR="005517E9">
        <w:rPr>
          <w:bCs/>
          <w:sz w:val="28"/>
          <w:szCs w:val="28"/>
        </w:rPr>
        <w:t>First Vice Chairman</w:t>
      </w:r>
    </w:p>
    <w:p w14:paraId="359BEEA3" w14:textId="02E5725F" w:rsidR="008B21A8" w:rsidRDefault="000D064D" w:rsidP="000D064D">
      <w:pPr>
        <w:tabs>
          <w:tab w:val="left" w:pos="0"/>
          <w:tab w:val="left" w:pos="7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 w:val="left" w:pos="9360"/>
        </w:tabs>
        <w:jc w:val="both"/>
        <w:rPr>
          <w:bCs/>
          <w:sz w:val="28"/>
          <w:szCs w:val="28"/>
        </w:rPr>
      </w:pPr>
      <w:r>
        <w:rPr>
          <w:b/>
          <w:bCs/>
          <w:sz w:val="28"/>
          <w:szCs w:val="28"/>
        </w:rPr>
        <w:t xml:space="preserve">     </w:t>
      </w:r>
      <w:r w:rsidR="00C262DC">
        <w:rPr>
          <w:bCs/>
          <w:sz w:val="28"/>
          <w:szCs w:val="28"/>
        </w:rPr>
        <w:t xml:space="preserve">John McTaggart, </w:t>
      </w:r>
      <w:r w:rsidR="00E025B4">
        <w:rPr>
          <w:bCs/>
          <w:sz w:val="28"/>
          <w:szCs w:val="28"/>
        </w:rPr>
        <w:t>Member</w:t>
      </w:r>
      <w:r w:rsidR="00E025B4">
        <w:rPr>
          <w:bCs/>
          <w:sz w:val="28"/>
          <w:szCs w:val="28"/>
        </w:rPr>
        <w:tab/>
      </w:r>
      <w:r w:rsidR="00E025B4">
        <w:rPr>
          <w:bCs/>
          <w:sz w:val="28"/>
          <w:szCs w:val="28"/>
        </w:rPr>
        <w:tab/>
      </w:r>
      <w:r w:rsidR="008B21A8">
        <w:rPr>
          <w:bCs/>
          <w:sz w:val="28"/>
          <w:szCs w:val="28"/>
        </w:rPr>
        <w:tab/>
      </w:r>
      <w:r w:rsidR="0002193A">
        <w:rPr>
          <w:sz w:val="28"/>
          <w:szCs w:val="28"/>
        </w:rPr>
        <w:t xml:space="preserve">   </w:t>
      </w:r>
      <w:r>
        <w:rPr>
          <w:sz w:val="28"/>
          <w:szCs w:val="28"/>
        </w:rPr>
        <w:tab/>
      </w:r>
      <w:r>
        <w:rPr>
          <w:sz w:val="28"/>
          <w:szCs w:val="28"/>
        </w:rPr>
        <w:tab/>
      </w:r>
      <w:r w:rsidR="00DB371A">
        <w:rPr>
          <w:sz w:val="28"/>
          <w:szCs w:val="28"/>
        </w:rPr>
        <w:tab/>
      </w:r>
      <w:r w:rsidR="008A0B53">
        <w:rPr>
          <w:sz w:val="28"/>
          <w:szCs w:val="28"/>
        </w:rPr>
        <w:t xml:space="preserve">Patricia Gates, </w:t>
      </w:r>
      <w:r w:rsidR="00E025B4">
        <w:rPr>
          <w:sz w:val="28"/>
          <w:szCs w:val="28"/>
        </w:rPr>
        <w:t>Secretary</w:t>
      </w:r>
    </w:p>
    <w:p w14:paraId="3A1EB064" w14:textId="77777777" w:rsidR="00C262DC" w:rsidRDefault="00DA714A" w:rsidP="000D064D">
      <w:pPr>
        <w:tabs>
          <w:tab w:val="left" w:pos="0"/>
          <w:tab w:val="left" w:pos="7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 w:val="left" w:pos="9360"/>
        </w:tabs>
        <w:jc w:val="both"/>
        <w:rPr>
          <w:bCs/>
          <w:sz w:val="28"/>
          <w:szCs w:val="28"/>
        </w:rPr>
      </w:pPr>
      <w:r>
        <w:rPr>
          <w:bCs/>
          <w:sz w:val="28"/>
          <w:szCs w:val="28"/>
        </w:rPr>
        <w:t xml:space="preserve">     </w:t>
      </w:r>
      <w:r w:rsidR="00C262DC">
        <w:rPr>
          <w:bCs/>
          <w:sz w:val="28"/>
          <w:szCs w:val="28"/>
        </w:rPr>
        <w:t>C</w:t>
      </w:r>
      <w:r w:rsidR="00C061BC">
        <w:rPr>
          <w:bCs/>
          <w:sz w:val="28"/>
          <w:szCs w:val="28"/>
        </w:rPr>
        <w:t>arolyn Wyatt, M</w:t>
      </w:r>
      <w:r w:rsidR="00E025B4">
        <w:rPr>
          <w:bCs/>
          <w:sz w:val="28"/>
          <w:szCs w:val="28"/>
        </w:rPr>
        <w:t>ember</w:t>
      </w:r>
      <w:r w:rsidR="00E025B4">
        <w:rPr>
          <w:bCs/>
          <w:sz w:val="28"/>
          <w:szCs w:val="28"/>
        </w:rPr>
        <w:tab/>
      </w:r>
      <w:r w:rsidR="00E025B4">
        <w:rPr>
          <w:bCs/>
          <w:sz w:val="28"/>
          <w:szCs w:val="28"/>
        </w:rPr>
        <w:tab/>
      </w:r>
      <w:r w:rsidR="00E025B4">
        <w:rPr>
          <w:bCs/>
          <w:sz w:val="28"/>
          <w:szCs w:val="28"/>
        </w:rPr>
        <w:tab/>
      </w:r>
      <w:r w:rsidR="00C262DC">
        <w:rPr>
          <w:bCs/>
          <w:sz w:val="28"/>
          <w:szCs w:val="28"/>
        </w:rPr>
        <w:tab/>
      </w:r>
      <w:r w:rsidR="00C262DC">
        <w:rPr>
          <w:bCs/>
          <w:sz w:val="28"/>
          <w:szCs w:val="28"/>
        </w:rPr>
        <w:tab/>
      </w:r>
      <w:r w:rsidR="00C262DC">
        <w:rPr>
          <w:bCs/>
          <w:sz w:val="28"/>
          <w:szCs w:val="28"/>
        </w:rPr>
        <w:tab/>
      </w:r>
      <w:r w:rsidR="008D20D5">
        <w:rPr>
          <w:bCs/>
          <w:sz w:val="28"/>
          <w:szCs w:val="28"/>
        </w:rPr>
        <w:t xml:space="preserve">Beatrice Lee, </w:t>
      </w:r>
      <w:r w:rsidR="00C262DC">
        <w:rPr>
          <w:bCs/>
          <w:sz w:val="28"/>
          <w:szCs w:val="28"/>
        </w:rPr>
        <w:t>Member</w:t>
      </w:r>
    </w:p>
    <w:p w14:paraId="36539EFC" w14:textId="4DBA65EF" w:rsidR="00DB371A" w:rsidRPr="00C262DC" w:rsidRDefault="00C262DC" w:rsidP="00DB371A">
      <w:pPr>
        <w:tabs>
          <w:tab w:val="left" w:pos="0"/>
          <w:tab w:val="left" w:pos="7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 w:val="left" w:pos="9360"/>
        </w:tabs>
        <w:jc w:val="both"/>
        <w:rPr>
          <w:bCs/>
          <w:sz w:val="28"/>
          <w:szCs w:val="28"/>
        </w:rPr>
      </w:pPr>
      <w:r>
        <w:rPr>
          <w:bCs/>
          <w:sz w:val="28"/>
          <w:szCs w:val="28"/>
        </w:rPr>
        <w:t xml:space="preserve">     </w:t>
      </w:r>
      <w:r w:rsidR="00DB371A">
        <w:rPr>
          <w:bCs/>
          <w:sz w:val="28"/>
          <w:szCs w:val="28"/>
        </w:rPr>
        <w:t>Robert Scherzer, Member</w:t>
      </w:r>
      <w:r w:rsidR="00DB371A" w:rsidRPr="00DB371A">
        <w:rPr>
          <w:bCs/>
          <w:sz w:val="28"/>
          <w:szCs w:val="28"/>
        </w:rPr>
        <w:t xml:space="preserve"> </w:t>
      </w:r>
      <w:r w:rsidR="00DB371A">
        <w:rPr>
          <w:bCs/>
          <w:sz w:val="28"/>
          <w:szCs w:val="28"/>
        </w:rPr>
        <w:tab/>
      </w:r>
      <w:r w:rsidR="00DB371A">
        <w:rPr>
          <w:bCs/>
          <w:sz w:val="28"/>
          <w:szCs w:val="28"/>
        </w:rPr>
        <w:tab/>
      </w:r>
      <w:r w:rsidR="00DB371A">
        <w:rPr>
          <w:bCs/>
          <w:sz w:val="28"/>
          <w:szCs w:val="28"/>
        </w:rPr>
        <w:tab/>
      </w:r>
      <w:r w:rsidR="00DB371A">
        <w:rPr>
          <w:bCs/>
          <w:sz w:val="28"/>
          <w:szCs w:val="28"/>
        </w:rPr>
        <w:tab/>
      </w:r>
      <w:r w:rsidR="00DB371A">
        <w:rPr>
          <w:bCs/>
          <w:sz w:val="28"/>
          <w:szCs w:val="28"/>
        </w:rPr>
        <w:tab/>
      </w:r>
      <w:r w:rsidR="00DB371A">
        <w:rPr>
          <w:bCs/>
          <w:sz w:val="28"/>
          <w:szCs w:val="28"/>
        </w:rPr>
        <w:tab/>
        <w:t>Ty Collins, Member</w:t>
      </w:r>
    </w:p>
    <w:p w14:paraId="4106F167" w14:textId="77777777" w:rsidR="00DB371A" w:rsidRPr="00F1715B" w:rsidRDefault="00DB371A" w:rsidP="00DB371A">
      <w:pPr>
        <w:tabs>
          <w:tab w:val="left" w:pos="0"/>
          <w:tab w:val="left" w:pos="7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 w:val="left" w:pos="9360"/>
        </w:tabs>
        <w:jc w:val="both"/>
        <w:rPr>
          <w:bCs/>
          <w:sz w:val="28"/>
          <w:szCs w:val="28"/>
        </w:rPr>
      </w:pPr>
      <w:r>
        <w:rPr>
          <w:bCs/>
          <w:sz w:val="28"/>
          <w:szCs w:val="28"/>
        </w:rPr>
        <w:t xml:space="preserve">     Craig Howell, Member          </w:t>
      </w:r>
    </w:p>
    <w:p w14:paraId="49A2EA9B" w14:textId="19AEAA1D" w:rsidR="007876FF" w:rsidRDefault="00DB371A" w:rsidP="00DB371A">
      <w:pPr>
        <w:tabs>
          <w:tab w:val="left" w:pos="0"/>
          <w:tab w:val="left" w:pos="7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 w:val="left" w:pos="9360"/>
        </w:tabs>
        <w:jc w:val="both"/>
        <w:rPr>
          <w:sz w:val="28"/>
          <w:szCs w:val="28"/>
        </w:rPr>
      </w:pPr>
      <w:r>
        <w:rPr>
          <w:bCs/>
          <w:sz w:val="28"/>
          <w:szCs w:val="28"/>
        </w:rPr>
        <w:t xml:space="preserve">     </w:t>
      </w:r>
      <w:r w:rsidR="00DA714A">
        <w:rPr>
          <w:bCs/>
          <w:sz w:val="28"/>
          <w:szCs w:val="28"/>
        </w:rPr>
        <w:tab/>
      </w:r>
      <w:r w:rsidR="00B91C37">
        <w:rPr>
          <w:sz w:val="28"/>
          <w:szCs w:val="28"/>
        </w:rPr>
        <w:t xml:space="preserve"> </w:t>
      </w:r>
    </w:p>
    <w:p w14:paraId="0A0F1BC5" w14:textId="5AE407C7" w:rsidR="00E2599E" w:rsidRDefault="00B91C37">
      <w:pPr>
        <w:tabs>
          <w:tab w:val="left" w:pos="0"/>
          <w:tab w:val="left" w:pos="7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 w:val="left" w:pos="9360"/>
        </w:tabs>
        <w:jc w:val="both"/>
        <w:rPr>
          <w:b/>
          <w:bCs/>
          <w:sz w:val="28"/>
          <w:szCs w:val="28"/>
        </w:rPr>
      </w:pPr>
      <w:r>
        <w:rPr>
          <w:sz w:val="28"/>
          <w:szCs w:val="28"/>
        </w:rPr>
        <w:t xml:space="preserve">   </w:t>
      </w:r>
      <w:r w:rsidR="00DB371A">
        <w:rPr>
          <w:sz w:val="28"/>
          <w:szCs w:val="28"/>
        </w:rPr>
        <w:t xml:space="preserve"> </w:t>
      </w:r>
      <w:r>
        <w:rPr>
          <w:sz w:val="28"/>
          <w:szCs w:val="28"/>
        </w:rPr>
        <w:t xml:space="preserve"> </w:t>
      </w:r>
      <w:r w:rsidR="00DB371A">
        <w:rPr>
          <w:b/>
          <w:bCs/>
          <w:sz w:val="28"/>
          <w:szCs w:val="28"/>
        </w:rPr>
        <w:t>Board M</w:t>
      </w:r>
      <w:r>
        <w:rPr>
          <w:b/>
          <w:bCs/>
          <w:sz w:val="28"/>
          <w:szCs w:val="28"/>
        </w:rPr>
        <w:t>embers Absent:</w:t>
      </w:r>
      <w:r w:rsidR="00626F19">
        <w:rPr>
          <w:b/>
          <w:bCs/>
          <w:sz w:val="28"/>
          <w:szCs w:val="28"/>
        </w:rPr>
        <w:tab/>
      </w:r>
    </w:p>
    <w:p w14:paraId="416DD203" w14:textId="0818C45D" w:rsidR="00B91C37" w:rsidRDefault="00DB371A">
      <w:pPr>
        <w:tabs>
          <w:tab w:val="left" w:pos="0"/>
          <w:tab w:val="left" w:pos="7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 w:val="left" w:pos="9360"/>
        </w:tabs>
        <w:jc w:val="both"/>
        <w:rPr>
          <w:sz w:val="28"/>
          <w:szCs w:val="28"/>
        </w:rPr>
      </w:pPr>
      <w:r>
        <w:rPr>
          <w:bCs/>
          <w:sz w:val="28"/>
          <w:szCs w:val="28"/>
        </w:rPr>
        <w:t xml:space="preserve">     </w:t>
      </w:r>
      <w:bookmarkStart w:id="0" w:name="_GoBack"/>
      <w:bookmarkEnd w:id="0"/>
      <w:r>
        <w:rPr>
          <w:bCs/>
          <w:sz w:val="28"/>
          <w:szCs w:val="28"/>
        </w:rPr>
        <w:t>Erin Stryka, Second Vice Chairman</w:t>
      </w:r>
      <w:r w:rsidR="00CE2DCE">
        <w:rPr>
          <w:sz w:val="28"/>
          <w:szCs w:val="28"/>
        </w:rPr>
        <w:t xml:space="preserve">  </w:t>
      </w:r>
      <w:r w:rsidR="00B91C37">
        <w:rPr>
          <w:sz w:val="28"/>
          <w:szCs w:val="28"/>
        </w:rPr>
        <w:t xml:space="preserve">   </w:t>
      </w:r>
      <w:r w:rsidR="00627D33">
        <w:rPr>
          <w:sz w:val="28"/>
          <w:szCs w:val="28"/>
        </w:rPr>
        <w:t xml:space="preserve"> </w:t>
      </w:r>
      <w:r w:rsidR="00B91C37">
        <w:rPr>
          <w:sz w:val="28"/>
          <w:szCs w:val="28"/>
        </w:rPr>
        <w:t xml:space="preserve">             </w:t>
      </w:r>
    </w:p>
    <w:p w14:paraId="07DB35EF" w14:textId="77777777" w:rsidR="00DB371A" w:rsidRDefault="00DB371A">
      <w:pPr>
        <w:tabs>
          <w:tab w:val="left" w:pos="0"/>
          <w:tab w:val="left" w:pos="7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 w:val="left" w:pos="9360"/>
        </w:tabs>
        <w:ind w:left="575"/>
        <w:jc w:val="both"/>
        <w:rPr>
          <w:b/>
          <w:bCs/>
          <w:sz w:val="28"/>
          <w:szCs w:val="28"/>
        </w:rPr>
      </w:pPr>
    </w:p>
    <w:p w14:paraId="3ADBB4AA" w14:textId="77777777" w:rsidR="00DB371A" w:rsidRDefault="00DB371A">
      <w:pPr>
        <w:tabs>
          <w:tab w:val="left" w:pos="0"/>
          <w:tab w:val="left" w:pos="7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 w:val="left" w:pos="9360"/>
        </w:tabs>
        <w:ind w:left="575"/>
        <w:jc w:val="both"/>
        <w:rPr>
          <w:b/>
          <w:bCs/>
          <w:sz w:val="28"/>
          <w:szCs w:val="28"/>
        </w:rPr>
      </w:pPr>
    </w:p>
    <w:p w14:paraId="2D1E8420" w14:textId="7FB0C0A7" w:rsidR="00E2599E" w:rsidRDefault="00B91C37">
      <w:pPr>
        <w:tabs>
          <w:tab w:val="left" w:pos="0"/>
          <w:tab w:val="left" w:pos="7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 w:val="left" w:pos="9360"/>
        </w:tabs>
        <w:ind w:left="575"/>
        <w:jc w:val="both"/>
        <w:rPr>
          <w:b/>
          <w:bCs/>
          <w:sz w:val="28"/>
          <w:szCs w:val="28"/>
        </w:rPr>
      </w:pPr>
      <w:r>
        <w:rPr>
          <w:b/>
          <w:bCs/>
          <w:sz w:val="28"/>
          <w:szCs w:val="28"/>
        </w:rPr>
        <w:t xml:space="preserve">Administration Present: </w:t>
      </w:r>
      <w:r>
        <w:rPr>
          <w:b/>
          <w:bCs/>
          <w:sz w:val="28"/>
          <w:szCs w:val="28"/>
        </w:rPr>
        <w:tab/>
      </w:r>
    </w:p>
    <w:p w14:paraId="06BF7A99" w14:textId="77777777" w:rsidR="00C50424" w:rsidRPr="00C50424" w:rsidRDefault="00C50424">
      <w:pPr>
        <w:tabs>
          <w:tab w:val="left" w:pos="0"/>
          <w:tab w:val="left" w:pos="7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 w:val="left" w:pos="9360"/>
        </w:tabs>
        <w:ind w:left="575"/>
        <w:jc w:val="both"/>
        <w:rPr>
          <w:bCs/>
          <w:sz w:val="28"/>
          <w:szCs w:val="28"/>
        </w:rPr>
      </w:pPr>
      <w:r>
        <w:rPr>
          <w:bCs/>
          <w:sz w:val="28"/>
          <w:szCs w:val="28"/>
        </w:rPr>
        <w:t>Jeremy Rogers, Parks and Recreation, Director</w:t>
      </w:r>
    </w:p>
    <w:p w14:paraId="7ACEF12E" w14:textId="77777777" w:rsidR="00B91C37" w:rsidRDefault="006C36C0">
      <w:pPr>
        <w:tabs>
          <w:tab w:val="left" w:pos="0"/>
          <w:tab w:val="left" w:pos="7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 w:val="left" w:pos="9360"/>
        </w:tabs>
        <w:ind w:left="575"/>
        <w:jc w:val="both"/>
        <w:rPr>
          <w:b/>
          <w:bCs/>
          <w:sz w:val="28"/>
          <w:szCs w:val="28"/>
        </w:rPr>
      </w:pPr>
      <w:r>
        <w:rPr>
          <w:bCs/>
          <w:sz w:val="28"/>
          <w:szCs w:val="28"/>
        </w:rPr>
        <w:t xml:space="preserve">Jack Webb, </w:t>
      </w:r>
      <w:r w:rsidR="00C50424">
        <w:rPr>
          <w:bCs/>
          <w:sz w:val="28"/>
          <w:szCs w:val="28"/>
        </w:rPr>
        <w:t xml:space="preserve">Parks and Recreation, </w:t>
      </w:r>
      <w:r>
        <w:rPr>
          <w:bCs/>
          <w:sz w:val="28"/>
          <w:szCs w:val="28"/>
        </w:rPr>
        <w:t>Deputy Director</w:t>
      </w:r>
      <w:r w:rsidR="00B91C37">
        <w:rPr>
          <w:b/>
          <w:bCs/>
          <w:sz w:val="28"/>
          <w:szCs w:val="28"/>
        </w:rPr>
        <w:tab/>
      </w:r>
    </w:p>
    <w:p w14:paraId="70077B5A" w14:textId="77777777" w:rsidR="003A7D68" w:rsidRPr="003A7D68" w:rsidRDefault="003A7D68">
      <w:pPr>
        <w:tabs>
          <w:tab w:val="left" w:pos="0"/>
          <w:tab w:val="left" w:pos="7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 w:val="left" w:pos="9360"/>
        </w:tabs>
        <w:ind w:left="575"/>
        <w:jc w:val="both"/>
        <w:rPr>
          <w:bCs/>
          <w:sz w:val="28"/>
          <w:szCs w:val="28"/>
        </w:rPr>
      </w:pPr>
      <w:r>
        <w:rPr>
          <w:bCs/>
          <w:sz w:val="28"/>
          <w:szCs w:val="28"/>
        </w:rPr>
        <w:t xml:space="preserve">Angel Obert, </w:t>
      </w:r>
      <w:r w:rsidR="00035FCB">
        <w:rPr>
          <w:bCs/>
          <w:sz w:val="28"/>
          <w:szCs w:val="28"/>
        </w:rPr>
        <w:t>Recreation, Manager</w:t>
      </w:r>
    </w:p>
    <w:p w14:paraId="6A141F75" w14:textId="3931E68C" w:rsidR="00DA481B" w:rsidRDefault="006F2E65" w:rsidP="006F2E65">
      <w:pPr>
        <w:tabs>
          <w:tab w:val="left" w:pos="0"/>
          <w:tab w:val="left" w:pos="7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 w:val="left" w:pos="9360"/>
        </w:tabs>
        <w:jc w:val="both"/>
        <w:rPr>
          <w:sz w:val="28"/>
          <w:szCs w:val="28"/>
        </w:rPr>
      </w:pPr>
      <w:r>
        <w:rPr>
          <w:sz w:val="28"/>
          <w:szCs w:val="28"/>
        </w:rPr>
        <w:t xml:space="preserve">    </w:t>
      </w:r>
      <w:r w:rsidR="00DB371A">
        <w:rPr>
          <w:sz w:val="28"/>
          <w:szCs w:val="28"/>
        </w:rPr>
        <w:t xml:space="preserve"> </w:t>
      </w:r>
      <w:r w:rsidR="00C262DC">
        <w:rPr>
          <w:sz w:val="28"/>
          <w:szCs w:val="28"/>
        </w:rPr>
        <w:t>J</w:t>
      </w:r>
      <w:r w:rsidR="00497E63">
        <w:rPr>
          <w:sz w:val="28"/>
          <w:szCs w:val="28"/>
        </w:rPr>
        <w:t>ane Wilson,</w:t>
      </w:r>
      <w:r w:rsidR="0089113C">
        <w:rPr>
          <w:sz w:val="28"/>
          <w:szCs w:val="28"/>
        </w:rPr>
        <w:t xml:space="preserve"> Counselor</w:t>
      </w:r>
    </w:p>
    <w:p w14:paraId="2107BDC6" w14:textId="4A665CA1" w:rsidR="00A77C9D" w:rsidRDefault="006F2E65" w:rsidP="006F2E65">
      <w:pPr>
        <w:tabs>
          <w:tab w:val="left" w:pos="0"/>
          <w:tab w:val="left" w:pos="7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 w:val="left" w:pos="9360"/>
        </w:tabs>
        <w:jc w:val="both"/>
        <w:rPr>
          <w:sz w:val="28"/>
          <w:szCs w:val="28"/>
        </w:rPr>
      </w:pPr>
      <w:r>
        <w:rPr>
          <w:sz w:val="28"/>
          <w:szCs w:val="28"/>
        </w:rPr>
        <w:t xml:space="preserve">     </w:t>
      </w:r>
      <w:r w:rsidR="00A77C9D">
        <w:rPr>
          <w:sz w:val="28"/>
          <w:szCs w:val="28"/>
        </w:rPr>
        <w:t>Dawn Crabtree, Admin. Support Supervisor</w:t>
      </w:r>
    </w:p>
    <w:p w14:paraId="53FC692C" w14:textId="7FC45019" w:rsidR="00DB371A" w:rsidRDefault="00DB371A" w:rsidP="006F2E65">
      <w:pPr>
        <w:tabs>
          <w:tab w:val="left" w:pos="0"/>
          <w:tab w:val="left" w:pos="7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 w:val="left" w:pos="9360"/>
        </w:tabs>
        <w:jc w:val="both"/>
        <w:rPr>
          <w:sz w:val="28"/>
          <w:szCs w:val="28"/>
        </w:rPr>
      </w:pPr>
      <w:r>
        <w:rPr>
          <w:sz w:val="28"/>
          <w:szCs w:val="28"/>
        </w:rPr>
        <w:t xml:space="preserve">     Nichole Marlowe, Admin. Support Specialist</w:t>
      </w:r>
    </w:p>
    <w:p w14:paraId="4108087B" w14:textId="77777777" w:rsidR="00A77C9D" w:rsidRDefault="00A77C9D" w:rsidP="00A77C9D">
      <w:pPr>
        <w:tabs>
          <w:tab w:val="left" w:pos="0"/>
          <w:tab w:val="left" w:pos="7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 w:val="left" w:pos="9360"/>
        </w:tabs>
        <w:jc w:val="both"/>
        <w:rPr>
          <w:sz w:val="28"/>
          <w:szCs w:val="28"/>
        </w:rPr>
      </w:pPr>
    </w:p>
    <w:p w14:paraId="6C3A2F52" w14:textId="77777777" w:rsidR="00B91C37" w:rsidRDefault="000E2D9A" w:rsidP="006C36C0">
      <w:pPr>
        <w:tabs>
          <w:tab w:val="left" w:pos="0"/>
          <w:tab w:val="left" w:pos="7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 w:val="left" w:pos="9360"/>
        </w:tabs>
        <w:jc w:val="both"/>
        <w:rPr>
          <w:sz w:val="28"/>
          <w:szCs w:val="28"/>
        </w:rPr>
      </w:pPr>
      <w:r>
        <w:rPr>
          <w:sz w:val="28"/>
          <w:szCs w:val="28"/>
        </w:rPr>
        <w:tab/>
      </w:r>
    </w:p>
    <w:p w14:paraId="0F36586D" w14:textId="77777777" w:rsidR="00626F19" w:rsidRDefault="000874E1">
      <w:pPr>
        <w:tabs>
          <w:tab w:val="left" w:pos="0"/>
          <w:tab w:val="left" w:pos="7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 w:val="left" w:pos="9360"/>
        </w:tabs>
        <w:jc w:val="both"/>
        <w:rPr>
          <w:sz w:val="28"/>
          <w:szCs w:val="28"/>
        </w:rPr>
      </w:pPr>
      <w:r>
        <w:rPr>
          <w:sz w:val="28"/>
          <w:szCs w:val="28"/>
        </w:rPr>
        <w:tab/>
      </w:r>
      <w:r>
        <w:rPr>
          <w:sz w:val="28"/>
          <w:szCs w:val="28"/>
        </w:rPr>
        <w:tab/>
      </w:r>
      <w:r w:rsidR="00B91C37">
        <w:rPr>
          <w:sz w:val="28"/>
          <w:szCs w:val="28"/>
        </w:rPr>
        <w:t xml:space="preserve">                                  </w:t>
      </w:r>
    </w:p>
    <w:p w14:paraId="32EAF5FC" w14:textId="77777777" w:rsidR="0020058F" w:rsidRDefault="00B91C37">
      <w:pPr>
        <w:tabs>
          <w:tab w:val="left" w:pos="0"/>
          <w:tab w:val="left" w:pos="7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 w:val="left" w:pos="9360"/>
        </w:tabs>
        <w:jc w:val="both"/>
        <w:rPr>
          <w:sz w:val="28"/>
          <w:szCs w:val="28"/>
        </w:rPr>
      </w:pPr>
      <w:r>
        <w:rPr>
          <w:sz w:val="28"/>
          <w:szCs w:val="28"/>
        </w:rPr>
        <w:t xml:space="preserve">                           </w:t>
      </w:r>
    </w:p>
    <w:p w14:paraId="7AEB9AB6" w14:textId="77777777" w:rsidR="00B91C37" w:rsidRDefault="00B91C37">
      <w:pPr>
        <w:tabs>
          <w:tab w:val="left" w:pos="0"/>
          <w:tab w:val="left" w:pos="7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 w:val="left" w:pos="9360"/>
        </w:tabs>
        <w:jc w:val="both"/>
        <w:rPr>
          <w:b/>
          <w:bCs/>
          <w:sz w:val="28"/>
          <w:szCs w:val="28"/>
        </w:rPr>
      </w:pPr>
      <w:r>
        <w:rPr>
          <w:sz w:val="28"/>
          <w:szCs w:val="28"/>
        </w:rPr>
        <w:t xml:space="preserve">                                                                                                                                                                                                                                                                                                       </w:t>
      </w:r>
    </w:p>
    <w:p w14:paraId="3B9B33F9" w14:textId="77777777" w:rsidR="006C36C0" w:rsidRDefault="006C36C0">
      <w:pPr>
        <w:keepLines/>
        <w:tabs>
          <w:tab w:val="left" w:pos="-575"/>
          <w:tab w:val="left" w:pos="143"/>
          <w:tab w:val="left" w:pos="864"/>
          <w:tab w:val="left" w:pos="1583"/>
          <w:tab w:val="left" w:pos="2303"/>
          <w:tab w:val="left" w:pos="3023"/>
          <w:tab w:val="left" w:pos="3743"/>
          <w:tab w:val="left" w:pos="3870"/>
          <w:tab w:val="left" w:pos="4463"/>
          <w:tab w:val="left" w:pos="5184"/>
          <w:tab w:val="left" w:pos="5904"/>
          <w:tab w:val="left" w:pos="6624"/>
          <w:tab w:val="left" w:pos="7344"/>
          <w:tab w:val="left" w:pos="8064"/>
          <w:tab w:val="left" w:pos="8784"/>
        </w:tabs>
        <w:jc w:val="both"/>
        <w:rPr>
          <w:b/>
          <w:bCs/>
          <w:sz w:val="28"/>
          <w:szCs w:val="28"/>
        </w:rPr>
      </w:pPr>
    </w:p>
    <w:p w14:paraId="4C25BB09" w14:textId="77777777" w:rsidR="00B72C44" w:rsidRDefault="00B72C44">
      <w:pPr>
        <w:keepLines/>
        <w:tabs>
          <w:tab w:val="left" w:pos="-575"/>
          <w:tab w:val="left" w:pos="143"/>
          <w:tab w:val="left" w:pos="864"/>
          <w:tab w:val="left" w:pos="1583"/>
          <w:tab w:val="left" w:pos="2303"/>
          <w:tab w:val="left" w:pos="3023"/>
          <w:tab w:val="left" w:pos="3743"/>
          <w:tab w:val="left" w:pos="3870"/>
          <w:tab w:val="left" w:pos="4463"/>
          <w:tab w:val="left" w:pos="5184"/>
          <w:tab w:val="left" w:pos="5904"/>
          <w:tab w:val="left" w:pos="6624"/>
          <w:tab w:val="left" w:pos="7344"/>
          <w:tab w:val="left" w:pos="8064"/>
          <w:tab w:val="left" w:pos="8784"/>
        </w:tabs>
        <w:jc w:val="both"/>
        <w:rPr>
          <w:b/>
          <w:bCs/>
          <w:sz w:val="28"/>
          <w:szCs w:val="28"/>
        </w:rPr>
      </w:pPr>
    </w:p>
    <w:p w14:paraId="5E853178" w14:textId="77777777" w:rsidR="00B91C37" w:rsidRDefault="00B91C37">
      <w:pPr>
        <w:keepLines/>
        <w:tabs>
          <w:tab w:val="left" w:pos="-575"/>
          <w:tab w:val="left" w:pos="143"/>
          <w:tab w:val="left" w:pos="864"/>
          <w:tab w:val="left" w:pos="1583"/>
          <w:tab w:val="left" w:pos="2303"/>
          <w:tab w:val="left" w:pos="3023"/>
          <w:tab w:val="left" w:pos="3743"/>
          <w:tab w:val="left" w:pos="3870"/>
          <w:tab w:val="left" w:pos="4463"/>
          <w:tab w:val="left" w:pos="5184"/>
          <w:tab w:val="left" w:pos="5904"/>
          <w:tab w:val="left" w:pos="6624"/>
          <w:tab w:val="left" w:pos="7344"/>
          <w:tab w:val="left" w:pos="8064"/>
          <w:tab w:val="left" w:pos="8784"/>
        </w:tabs>
        <w:jc w:val="both"/>
        <w:rPr>
          <w:b/>
          <w:bCs/>
          <w:sz w:val="28"/>
          <w:szCs w:val="28"/>
        </w:rPr>
      </w:pPr>
      <w:r>
        <w:rPr>
          <w:b/>
          <w:bCs/>
          <w:sz w:val="28"/>
          <w:szCs w:val="28"/>
        </w:rPr>
        <w:t>I – PRELIMINARIES</w:t>
      </w:r>
    </w:p>
    <w:p w14:paraId="36C7A355" w14:textId="36657C59" w:rsidR="009C160E" w:rsidRDefault="00DB371A">
      <w:pPr>
        <w:tabs>
          <w:tab w:val="left" w:pos="-575"/>
          <w:tab w:val="left" w:pos="143"/>
          <w:tab w:val="left" w:pos="864"/>
          <w:tab w:val="left" w:pos="1583"/>
          <w:tab w:val="left" w:pos="2303"/>
          <w:tab w:val="left" w:pos="3023"/>
          <w:tab w:val="left" w:pos="3743"/>
          <w:tab w:val="left" w:pos="3870"/>
          <w:tab w:val="left" w:pos="4463"/>
          <w:tab w:val="left" w:pos="5184"/>
          <w:tab w:val="left" w:pos="5904"/>
          <w:tab w:val="left" w:pos="6624"/>
          <w:tab w:val="left" w:pos="7344"/>
          <w:tab w:val="left" w:pos="8064"/>
          <w:tab w:val="left" w:pos="8784"/>
        </w:tabs>
        <w:rPr>
          <w:sz w:val="28"/>
          <w:szCs w:val="28"/>
        </w:rPr>
      </w:pPr>
      <w:r>
        <w:rPr>
          <w:sz w:val="28"/>
          <w:szCs w:val="28"/>
        </w:rPr>
        <w:t>(Robert Scherzer entered the meeting at 6:03pm)</w:t>
      </w:r>
    </w:p>
    <w:p w14:paraId="23D1CC72" w14:textId="77777777" w:rsidR="009C160E" w:rsidRDefault="009C160E">
      <w:pPr>
        <w:tabs>
          <w:tab w:val="left" w:pos="-575"/>
          <w:tab w:val="left" w:pos="143"/>
          <w:tab w:val="left" w:pos="864"/>
          <w:tab w:val="left" w:pos="1583"/>
          <w:tab w:val="left" w:pos="2303"/>
          <w:tab w:val="left" w:pos="3023"/>
          <w:tab w:val="left" w:pos="3743"/>
          <w:tab w:val="left" w:pos="3870"/>
          <w:tab w:val="left" w:pos="4463"/>
          <w:tab w:val="left" w:pos="5184"/>
          <w:tab w:val="left" w:pos="5904"/>
          <w:tab w:val="left" w:pos="6624"/>
          <w:tab w:val="left" w:pos="7344"/>
          <w:tab w:val="left" w:pos="8064"/>
          <w:tab w:val="left" w:pos="8784"/>
        </w:tabs>
        <w:rPr>
          <w:sz w:val="28"/>
          <w:szCs w:val="28"/>
        </w:rPr>
      </w:pPr>
    </w:p>
    <w:p w14:paraId="429CFFB7" w14:textId="77777777" w:rsidR="00B91C37" w:rsidRPr="0099674B" w:rsidRDefault="00B91C37" w:rsidP="00D5135A">
      <w:pPr>
        <w:pStyle w:val="ListParagraph"/>
        <w:numPr>
          <w:ilvl w:val="0"/>
          <w:numId w:val="1"/>
        </w:numPr>
        <w:tabs>
          <w:tab w:val="left" w:pos="630"/>
          <w:tab w:val="left" w:pos="7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s>
        <w:jc w:val="both"/>
        <w:rPr>
          <w:rFonts w:eastAsia="Times New Roman"/>
          <w:b/>
          <w:bCs/>
          <w:sz w:val="28"/>
          <w:szCs w:val="28"/>
        </w:rPr>
      </w:pPr>
      <w:r w:rsidRPr="0099674B">
        <w:rPr>
          <w:rFonts w:eastAsia="Times New Roman"/>
          <w:b/>
          <w:bCs/>
          <w:sz w:val="28"/>
          <w:szCs w:val="28"/>
        </w:rPr>
        <w:t>ADOPTION OF THE AGENDA</w:t>
      </w:r>
    </w:p>
    <w:p w14:paraId="1C0AE234" w14:textId="77777777" w:rsidR="0099674B" w:rsidRDefault="0099674B" w:rsidP="0099674B">
      <w:pPr>
        <w:tabs>
          <w:tab w:val="left" w:pos="630"/>
          <w:tab w:val="left" w:pos="7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s>
        <w:ind w:left="270"/>
        <w:jc w:val="both"/>
      </w:pPr>
    </w:p>
    <w:p w14:paraId="6894ACBF" w14:textId="75604F24" w:rsidR="00561358" w:rsidRDefault="0099674B" w:rsidP="0099674B">
      <w:pPr>
        <w:tabs>
          <w:tab w:val="left" w:pos="630"/>
          <w:tab w:val="left" w:pos="7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s>
        <w:ind w:left="270"/>
        <w:jc w:val="both"/>
        <w:rPr>
          <w:sz w:val="28"/>
          <w:szCs w:val="28"/>
        </w:rPr>
      </w:pPr>
      <w:r w:rsidRPr="000F4619">
        <w:rPr>
          <w:sz w:val="28"/>
          <w:szCs w:val="28"/>
        </w:rPr>
        <w:t xml:space="preserve">A motion was made by </w:t>
      </w:r>
      <w:r w:rsidR="00DB371A">
        <w:rPr>
          <w:sz w:val="28"/>
          <w:szCs w:val="28"/>
        </w:rPr>
        <w:t>Craig Howell</w:t>
      </w:r>
      <w:r w:rsidR="00F55AF4">
        <w:rPr>
          <w:sz w:val="28"/>
          <w:szCs w:val="28"/>
        </w:rPr>
        <w:t xml:space="preserve"> </w:t>
      </w:r>
      <w:r w:rsidRPr="000F4619">
        <w:rPr>
          <w:sz w:val="28"/>
          <w:szCs w:val="28"/>
        </w:rPr>
        <w:t xml:space="preserve">to adopt the </w:t>
      </w:r>
      <w:r w:rsidR="00347344">
        <w:rPr>
          <w:sz w:val="28"/>
          <w:szCs w:val="28"/>
        </w:rPr>
        <w:t>June 12</w:t>
      </w:r>
      <w:r w:rsidR="0062523F" w:rsidRPr="0062523F">
        <w:rPr>
          <w:sz w:val="28"/>
          <w:szCs w:val="28"/>
          <w:vertAlign w:val="superscript"/>
        </w:rPr>
        <w:t>th</w:t>
      </w:r>
      <w:r w:rsidR="009679F3">
        <w:rPr>
          <w:sz w:val="28"/>
          <w:szCs w:val="28"/>
        </w:rPr>
        <w:t xml:space="preserve">, </w:t>
      </w:r>
      <w:r w:rsidR="00186671">
        <w:rPr>
          <w:sz w:val="28"/>
          <w:szCs w:val="28"/>
        </w:rPr>
        <w:t>201</w:t>
      </w:r>
      <w:r w:rsidR="00CB44F7">
        <w:rPr>
          <w:sz w:val="28"/>
          <w:szCs w:val="28"/>
        </w:rPr>
        <w:t>9</w:t>
      </w:r>
      <w:r w:rsidRPr="000F4619">
        <w:rPr>
          <w:sz w:val="28"/>
          <w:szCs w:val="28"/>
        </w:rPr>
        <w:t xml:space="preserve"> Agenda was seconded by </w:t>
      </w:r>
    </w:p>
    <w:p w14:paraId="2AB3FCA5" w14:textId="77777777" w:rsidR="0062523F" w:rsidRPr="000F4619" w:rsidRDefault="00497E63" w:rsidP="0099674B">
      <w:pPr>
        <w:tabs>
          <w:tab w:val="left" w:pos="630"/>
          <w:tab w:val="left" w:pos="7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s>
        <w:ind w:left="270"/>
        <w:jc w:val="both"/>
        <w:rPr>
          <w:sz w:val="28"/>
          <w:szCs w:val="28"/>
        </w:rPr>
      </w:pPr>
      <w:r>
        <w:rPr>
          <w:sz w:val="28"/>
          <w:szCs w:val="28"/>
        </w:rPr>
        <w:t>John McTaggart.</w:t>
      </w:r>
      <w:r w:rsidR="002A3042">
        <w:rPr>
          <w:sz w:val="28"/>
          <w:szCs w:val="28"/>
        </w:rPr>
        <w:t xml:space="preserve"> </w:t>
      </w:r>
      <w:r w:rsidR="004D6509">
        <w:rPr>
          <w:sz w:val="28"/>
          <w:szCs w:val="28"/>
        </w:rPr>
        <w:t xml:space="preserve"> </w:t>
      </w:r>
    </w:p>
    <w:p w14:paraId="55F016F0" w14:textId="5EF1DCB2" w:rsidR="00B91C37" w:rsidRPr="000F4619" w:rsidRDefault="00B91C37">
      <w:pPr>
        <w:tabs>
          <w:tab w:val="left" w:pos="-575"/>
          <w:tab w:val="left" w:pos="143"/>
          <w:tab w:val="left" w:pos="864"/>
          <w:tab w:val="left" w:pos="1583"/>
          <w:tab w:val="left" w:pos="2303"/>
          <w:tab w:val="left" w:pos="3023"/>
          <w:tab w:val="left" w:pos="3743"/>
          <w:tab w:val="left" w:pos="3870"/>
          <w:tab w:val="left" w:pos="4463"/>
          <w:tab w:val="left" w:pos="5184"/>
          <w:tab w:val="left" w:pos="5904"/>
          <w:tab w:val="left" w:pos="6624"/>
          <w:tab w:val="left" w:pos="7344"/>
          <w:tab w:val="left" w:pos="8064"/>
          <w:tab w:val="left" w:pos="8784"/>
        </w:tabs>
        <w:jc w:val="both"/>
        <w:rPr>
          <w:sz w:val="28"/>
          <w:szCs w:val="28"/>
        </w:rPr>
      </w:pPr>
      <w:r w:rsidRPr="000F4619">
        <w:rPr>
          <w:sz w:val="28"/>
          <w:szCs w:val="28"/>
        </w:rPr>
        <w:tab/>
      </w:r>
      <w:r w:rsidRPr="000F4619">
        <w:rPr>
          <w:sz w:val="28"/>
          <w:szCs w:val="28"/>
        </w:rPr>
        <w:tab/>
      </w:r>
      <w:r w:rsidRPr="000F4619">
        <w:rPr>
          <w:sz w:val="28"/>
          <w:szCs w:val="28"/>
        </w:rPr>
        <w:tab/>
      </w:r>
      <w:r w:rsidR="0099674B" w:rsidRPr="000F4619">
        <w:rPr>
          <w:sz w:val="28"/>
          <w:szCs w:val="28"/>
        </w:rPr>
        <w:tab/>
      </w:r>
      <w:r w:rsidR="0099674B" w:rsidRPr="000F4619">
        <w:rPr>
          <w:sz w:val="28"/>
          <w:szCs w:val="28"/>
        </w:rPr>
        <w:tab/>
        <w:t xml:space="preserve">           Motion Carried (Ayes </w:t>
      </w:r>
      <w:r w:rsidR="00DB371A">
        <w:rPr>
          <w:sz w:val="28"/>
          <w:szCs w:val="28"/>
        </w:rPr>
        <w:t>9</w:t>
      </w:r>
      <w:r w:rsidR="00D706FA" w:rsidRPr="000F4619">
        <w:rPr>
          <w:sz w:val="28"/>
          <w:szCs w:val="28"/>
        </w:rPr>
        <w:t>, Nays 0)</w:t>
      </w:r>
    </w:p>
    <w:p w14:paraId="76ACDC96" w14:textId="77777777" w:rsidR="00B91C37" w:rsidRDefault="00B91C37">
      <w:pPr>
        <w:tabs>
          <w:tab w:val="left" w:pos="-575"/>
          <w:tab w:val="left" w:pos="143"/>
          <w:tab w:val="left" w:pos="864"/>
          <w:tab w:val="left" w:pos="1583"/>
          <w:tab w:val="left" w:pos="2303"/>
          <w:tab w:val="left" w:pos="3023"/>
          <w:tab w:val="left" w:pos="3743"/>
          <w:tab w:val="left" w:pos="3870"/>
          <w:tab w:val="left" w:pos="4463"/>
          <w:tab w:val="left" w:pos="5184"/>
          <w:tab w:val="left" w:pos="5904"/>
          <w:tab w:val="left" w:pos="6624"/>
          <w:tab w:val="left" w:pos="7344"/>
          <w:tab w:val="left" w:pos="8064"/>
          <w:tab w:val="left" w:pos="8784"/>
        </w:tabs>
        <w:jc w:val="both"/>
        <w:rPr>
          <w:sz w:val="28"/>
          <w:szCs w:val="28"/>
        </w:rPr>
      </w:pPr>
    </w:p>
    <w:p w14:paraId="609759CE" w14:textId="77777777" w:rsidR="00B91C37" w:rsidRDefault="00B91C37" w:rsidP="00D5135A">
      <w:pPr>
        <w:pStyle w:val="ListParagraph"/>
        <w:numPr>
          <w:ilvl w:val="0"/>
          <w:numId w:val="1"/>
        </w:numPr>
        <w:tabs>
          <w:tab w:val="left" w:pos="-575"/>
          <w:tab w:val="left" w:pos="143"/>
          <w:tab w:val="left" w:pos="864"/>
          <w:tab w:val="left" w:pos="1583"/>
          <w:tab w:val="left" w:pos="2303"/>
          <w:tab w:val="left" w:pos="3023"/>
          <w:tab w:val="left" w:pos="3743"/>
          <w:tab w:val="left" w:pos="3870"/>
          <w:tab w:val="left" w:pos="4463"/>
          <w:tab w:val="left" w:pos="5184"/>
          <w:tab w:val="left" w:pos="5904"/>
          <w:tab w:val="left" w:pos="6624"/>
          <w:tab w:val="left" w:pos="7344"/>
          <w:tab w:val="left" w:pos="8064"/>
          <w:tab w:val="left" w:pos="8784"/>
        </w:tabs>
        <w:jc w:val="both"/>
        <w:rPr>
          <w:b/>
          <w:bCs/>
          <w:sz w:val="28"/>
          <w:szCs w:val="28"/>
        </w:rPr>
      </w:pPr>
      <w:r w:rsidRPr="00D706FA">
        <w:rPr>
          <w:b/>
          <w:bCs/>
          <w:sz w:val="28"/>
          <w:szCs w:val="28"/>
        </w:rPr>
        <w:t>APPROVAL OF PREVIOUS MEETING MINUTES</w:t>
      </w:r>
    </w:p>
    <w:p w14:paraId="295D22A8" w14:textId="77777777" w:rsidR="004A5165" w:rsidRDefault="004A5165" w:rsidP="004A5165">
      <w:pPr>
        <w:pStyle w:val="ListParagraph"/>
        <w:tabs>
          <w:tab w:val="left" w:pos="-575"/>
          <w:tab w:val="left" w:pos="143"/>
          <w:tab w:val="left" w:pos="864"/>
          <w:tab w:val="left" w:pos="1583"/>
          <w:tab w:val="left" w:pos="2303"/>
          <w:tab w:val="left" w:pos="3023"/>
          <w:tab w:val="left" w:pos="3743"/>
          <w:tab w:val="left" w:pos="3870"/>
          <w:tab w:val="left" w:pos="4463"/>
          <w:tab w:val="left" w:pos="5184"/>
          <w:tab w:val="left" w:pos="5904"/>
          <w:tab w:val="left" w:pos="6624"/>
          <w:tab w:val="left" w:pos="7344"/>
          <w:tab w:val="left" w:pos="8064"/>
          <w:tab w:val="left" w:pos="8784"/>
        </w:tabs>
        <w:jc w:val="both"/>
        <w:rPr>
          <w:b/>
          <w:bCs/>
          <w:sz w:val="28"/>
          <w:szCs w:val="28"/>
        </w:rPr>
      </w:pPr>
    </w:p>
    <w:p w14:paraId="7507534E" w14:textId="7B713C11" w:rsidR="00364AFC" w:rsidRDefault="00186671" w:rsidP="001D5964">
      <w:pPr>
        <w:tabs>
          <w:tab w:val="left" w:pos="-575"/>
          <w:tab w:val="left" w:pos="143"/>
          <w:tab w:val="left" w:pos="864"/>
          <w:tab w:val="left" w:pos="1583"/>
          <w:tab w:val="left" w:pos="2303"/>
          <w:tab w:val="left" w:pos="3023"/>
          <w:tab w:val="left" w:pos="3743"/>
          <w:tab w:val="left" w:pos="3870"/>
          <w:tab w:val="left" w:pos="4463"/>
          <w:tab w:val="left" w:pos="5184"/>
          <w:tab w:val="left" w:pos="5904"/>
          <w:tab w:val="left" w:pos="6624"/>
          <w:tab w:val="left" w:pos="7344"/>
          <w:tab w:val="left" w:pos="8064"/>
          <w:tab w:val="left" w:pos="8784"/>
        </w:tabs>
        <w:jc w:val="both"/>
        <w:rPr>
          <w:bCs/>
          <w:sz w:val="28"/>
          <w:szCs w:val="28"/>
        </w:rPr>
      </w:pPr>
      <w:r>
        <w:rPr>
          <w:bCs/>
          <w:sz w:val="28"/>
          <w:szCs w:val="28"/>
        </w:rPr>
        <w:t xml:space="preserve">Minutes of the Wednesday, </w:t>
      </w:r>
      <w:r w:rsidR="00C93900">
        <w:rPr>
          <w:bCs/>
          <w:sz w:val="28"/>
          <w:szCs w:val="28"/>
        </w:rPr>
        <w:t>May</w:t>
      </w:r>
      <w:r w:rsidR="00497E63">
        <w:rPr>
          <w:bCs/>
          <w:sz w:val="28"/>
          <w:szCs w:val="28"/>
        </w:rPr>
        <w:t xml:space="preserve"> </w:t>
      </w:r>
      <w:r w:rsidR="00C93900">
        <w:rPr>
          <w:bCs/>
          <w:sz w:val="28"/>
          <w:szCs w:val="28"/>
        </w:rPr>
        <w:t>8</w:t>
      </w:r>
      <w:r w:rsidR="00497E63" w:rsidRPr="00497E63">
        <w:rPr>
          <w:bCs/>
          <w:sz w:val="28"/>
          <w:szCs w:val="28"/>
          <w:vertAlign w:val="superscript"/>
        </w:rPr>
        <w:t>th</w:t>
      </w:r>
      <w:r w:rsidR="00497E63">
        <w:rPr>
          <w:bCs/>
          <w:sz w:val="28"/>
          <w:szCs w:val="28"/>
        </w:rPr>
        <w:t>,</w:t>
      </w:r>
      <w:r w:rsidR="006B23B3">
        <w:rPr>
          <w:bCs/>
          <w:sz w:val="28"/>
          <w:szCs w:val="28"/>
        </w:rPr>
        <w:t xml:space="preserve"> </w:t>
      </w:r>
      <w:r w:rsidR="009679F3">
        <w:rPr>
          <w:bCs/>
          <w:sz w:val="28"/>
          <w:szCs w:val="28"/>
        </w:rPr>
        <w:t>201</w:t>
      </w:r>
      <w:r w:rsidR="001266B7">
        <w:rPr>
          <w:bCs/>
          <w:sz w:val="28"/>
          <w:szCs w:val="28"/>
        </w:rPr>
        <w:t>9</w:t>
      </w:r>
      <w:r w:rsidR="00364AFC">
        <w:rPr>
          <w:bCs/>
          <w:sz w:val="28"/>
          <w:szCs w:val="28"/>
        </w:rPr>
        <w:t xml:space="preserve"> regular Board of Park Commissioners meeting are presented for review and consideration for approval.</w:t>
      </w:r>
      <w:r w:rsidR="00C31E37">
        <w:rPr>
          <w:bCs/>
          <w:sz w:val="28"/>
          <w:szCs w:val="28"/>
        </w:rPr>
        <w:t xml:space="preserve">  </w:t>
      </w:r>
      <w:r w:rsidR="00364AFC">
        <w:rPr>
          <w:bCs/>
          <w:sz w:val="28"/>
          <w:szCs w:val="28"/>
        </w:rPr>
        <w:t xml:space="preserve"> </w:t>
      </w:r>
    </w:p>
    <w:p w14:paraId="3513D418" w14:textId="77777777" w:rsidR="00760CF7" w:rsidRDefault="00760CF7" w:rsidP="001D5964">
      <w:pPr>
        <w:tabs>
          <w:tab w:val="left" w:pos="-575"/>
          <w:tab w:val="left" w:pos="143"/>
          <w:tab w:val="left" w:pos="864"/>
          <w:tab w:val="left" w:pos="1583"/>
          <w:tab w:val="left" w:pos="2303"/>
          <w:tab w:val="left" w:pos="3023"/>
          <w:tab w:val="left" w:pos="3743"/>
          <w:tab w:val="left" w:pos="3870"/>
          <w:tab w:val="left" w:pos="4463"/>
          <w:tab w:val="left" w:pos="5184"/>
          <w:tab w:val="left" w:pos="5904"/>
          <w:tab w:val="left" w:pos="6624"/>
          <w:tab w:val="left" w:pos="7344"/>
          <w:tab w:val="left" w:pos="8064"/>
          <w:tab w:val="left" w:pos="8784"/>
        </w:tabs>
        <w:jc w:val="both"/>
        <w:rPr>
          <w:bCs/>
          <w:sz w:val="28"/>
          <w:szCs w:val="28"/>
        </w:rPr>
      </w:pPr>
    </w:p>
    <w:p w14:paraId="54BC60D4" w14:textId="17676309" w:rsidR="00760CF7" w:rsidRDefault="00AF3A6A" w:rsidP="001D5964">
      <w:pPr>
        <w:tabs>
          <w:tab w:val="left" w:pos="-575"/>
          <w:tab w:val="left" w:pos="143"/>
          <w:tab w:val="left" w:pos="864"/>
          <w:tab w:val="left" w:pos="1583"/>
          <w:tab w:val="left" w:pos="2303"/>
          <w:tab w:val="left" w:pos="3023"/>
          <w:tab w:val="left" w:pos="3743"/>
          <w:tab w:val="left" w:pos="3870"/>
          <w:tab w:val="left" w:pos="4463"/>
          <w:tab w:val="left" w:pos="5184"/>
          <w:tab w:val="left" w:pos="5904"/>
          <w:tab w:val="left" w:pos="6624"/>
          <w:tab w:val="left" w:pos="7344"/>
          <w:tab w:val="left" w:pos="8064"/>
          <w:tab w:val="left" w:pos="8784"/>
        </w:tabs>
        <w:jc w:val="both"/>
        <w:rPr>
          <w:bCs/>
          <w:sz w:val="28"/>
          <w:szCs w:val="28"/>
        </w:rPr>
      </w:pPr>
      <w:r>
        <w:rPr>
          <w:bCs/>
          <w:sz w:val="28"/>
          <w:szCs w:val="28"/>
        </w:rPr>
        <w:t>A motion</w:t>
      </w:r>
      <w:r w:rsidR="00C31E37">
        <w:rPr>
          <w:bCs/>
          <w:sz w:val="28"/>
          <w:szCs w:val="28"/>
        </w:rPr>
        <w:t xml:space="preserve"> was made by </w:t>
      </w:r>
      <w:r w:rsidR="00DB371A">
        <w:rPr>
          <w:bCs/>
          <w:sz w:val="28"/>
          <w:szCs w:val="28"/>
        </w:rPr>
        <w:t>John McTaggart</w:t>
      </w:r>
      <w:r w:rsidR="007247AA">
        <w:rPr>
          <w:bCs/>
          <w:sz w:val="28"/>
          <w:szCs w:val="28"/>
        </w:rPr>
        <w:t>, seconded by Craig Howell</w:t>
      </w:r>
      <w:r w:rsidR="00D869EF">
        <w:rPr>
          <w:bCs/>
          <w:sz w:val="28"/>
          <w:szCs w:val="28"/>
        </w:rPr>
        <w:t xml:space="preserve"> </w:t>
      </w:r>
      <w:r w:rsidR="00451E8F">
        <w:rPr>
          <w:bCs/>
          <w:sz w:val="28"/>
          <w:szCs w:val="28"/>
        </w:rPr>
        <w:t>to approve the minutes of the Wednesday</w:t>
      </w:r>
      <w:r w:rsidR="009A73F8">
        <w:rPr>
          <w:bCs/>
          <w:sz w:val="28"/>
          <w:szCs w:val="28"/>
        </w:rPr>
        <w:t xml:space="preserve">, </w:t>
      </w:r>
      <w:r w:rsidR="00C93900">
        <w:rPr>
          <w:bCs/>
          <w:sz w:val="28"/>
          <w:szCs w:val="28"/>
        </w:rPr>
        <w:t>May</w:t>
      </w:r>
      <w:r w:rsidR="00497E63">
        <w:rPr>
          <w:bCs/>
          <w:sz w:val="28"/>
          <w:szCs w:val="28"/>
        </w:rPr>
        <w:t xml:space="preserve"> </w:t>
      </w:r>
      <w:r w:rsidR="00C93900">
        <w:rPr>
          <w:bCs/>
          <w:sz w:val="28"/>
          <w:szCs w:val="28"/>
        </w:rPr>
        <w:t>8</w:t>
      </w:r>
      <w:r w:rsidR="00232D71" w:rsidRPr="00232D71">
        <w:rPr>
          <w:bCs/>
          <w:sz w:val="28"/>
          <w:szCs w:val="28"/>
          <w:vertAlign w:val="superscript"/>
        </w:rPr>
        <w:t>th</w:t>
      </w:r>
      <w:r w:rsidR="00451E8F">
        <w:rPr>
          <w:bCs/>
          <w:sz w:val="28"/>
          <w:szCs w:val="28"/>
        </w:rPr>
        <w:t>,</w:t>
      </w:r>
      <w:r w:rsidR="00232D71">
        <w:rPr>
          <w:bCs/>
          <w:sz w:val="28"/>
          <w:szCs w:val="28"/>
        </w:rPr>
        <w:t xml:space="preserve"> </w:t>
      </w:r>
      <w:r w:rsidR="00451E8F">
        <w:rPr>
          <w:bCs/>
          <w:sz w:val="28"/>
          <w:szCs w:val="28"/>
        </w:rPr>
        <w:t>201</w:t>
      </w:r>
      <w:r w:rsidR="001266B7">
        <w:rPr>
          <w:bCs/>
          <w:sz w:val="28"/>
          <w:szCs w:val="28"/>
        </w:rPr>
        <w:t>9</w:t>
      </w:r>
      <w:r w:rsidR="00C31E37">
        <w:rPr>
          <w:bCs/>
          <w:sz w:val="28"/>
          <w:szCs w:val="28"/>
        </w:rPr>
        <w:t xml:space="preserve"> regular meeting.</w:t>
      </w:r>
    </w:p>
    <w:p w14:paraId="59DB8320" w14:textId="77777777" w:rsidR="00364AFC" w:rsidRDefault="00364AFC" w:rsidP="001D5964">
      <w:pPr>
        <w:tabs>
          <w:tab w:val="left" w:pos="-575"/>
          <w:tab w:val="left" w:pos="143"/>
          <w:tab w:val="left" w:pos="864"/>
          <w:tab w:val="left" w:pos="1583"/>
          <w:tab w:val="left" w:pos="2303"/>
          <w:tab w:val="left" w:pos="3023"/>
          <w:tab w:val="left" w:pos="3743"/>
          <w:tab w:val="left" w:pos="3870"/>
          <w:tab w:val="left" w:pos="4463"/>
          <w:tab w:val="left" w:pos="5184"/>
          <w:tab w:val="left" w:pos="5904"/>
          <w:tab w:val="left" w:pos="6624"/>
          <w:tab w:val="left" w:pos="7344"/>
          <w:tab w:val="left" w:pos="8064"/>
          <w:tab w:val="left" w:pos="8784"/>
        </w:tabs>
        <w:jc w:val="both"/>
        <w:rPr>
          <w:bCs/>
          <w:sz w:val="28"/>
          <w:szCs w:val="28"/>
        </w:rPr>
      </w:pPr>
    </w:p>
    <w:p w14:paraId="554241DC" w14:textId="186C111D" w:rsidR="00B91C37" w:rsidRPr="000F4619" w:rsidRDefault="00B91C37" w:rsidP="00F06524">
      <w:pPr>
        <w:tabs>
          <w:tab w:val="left" w:pos="-575"/>
          <w:tab w:val="left" w:pos="143"/>
          <w:tab w:val="left" w:pos="864"/>
          <w:tab w:val="left" w:pos="1583"/>
          <w:tab w:val="left" w:pos="2303"/>
          <w:tab w:val="left" w:pos="3023"/>
          <w:tab w:val="left" w:pos="3743"/>
          <w:tab w:val="left" w:pos="3870"/>
          <w:tab w:val="left" w:pos="4463"/>
          <w:tab w:val="left" w:pos="5184"/>
          <w:tab w:val="left" w:pos="5904"/>
          <w:tab w:val="left" w:pos="6624"/>
          <w:tab w:val="left" w:pos="7344"/>
          <w:tab w:val="left" w:pos="8064"/>
          <w:tab w:val="left" w:pos="8784"/>
        </w:tabs>
        <w:jc w:val="both"/>
        <w:rPr>
          <w:sz w:val="28"/>
          <w:szCs w:val="28"/>
        </w:rPr>
      </w:pPr>
      <w:r w:rsidRPr="000F4619">
        <w:rPr>
          <w:sz w:val="28"/>
          <w:szCs w:val="28"/>
        </w:rPr>
        <w:t xml:space="preserve">   </w:t>
      </w:r>
      <w:r w:rsidR="00451E8F">
        <w:rPr>
          <w:sz w:val="28"/>
          <w:szCs w:val="28"/>
        </w:rPr>
        <w:t xml:space="preserve">                             </w:t>
      </w:r>
      <w:r w:rsidRPr="000F4619">
        <w:rPr>
          <w:sz w:val="28"/>
          <w:szCs w:val="28"/>
        </w:rPr>
        <w:t xml:space="preserve">      </w:t>
      </w:r>
      <w:bookmarkStart w:id="1" w:name="_Hlk450474"/>
      <w:r w:rsidR="00451E8F" w:rsidRPr="000F4619">
        <w:rPr>
          <w:sz w:val="28"/>
          <w:szCs w:val="28"/>
        </w:rPr>
        <w:t xml:space="preserve">Motion Carried (Ayes </w:t>
      </w:r>
      <w:r w:rsidR="00DB371A">
        <w:rPr>
          <w:sz w:val="28"/>
          <w:szCs w:val="28"/>
        </w:rPr>
        <w:t>9</w:t>
      </w:r>
      <w:r w:rsidR="00451E8F" w:rsidRPr="000F4619">
        <w:rPr>
          <w:sz w:val="28"/>
          <w:szCs w:val="28"/>
        </w:rPr>
        <w:t>, Nays 0)</w:t>
      </w:r>
      <w:r w:rsidRPr="000F4619">
        <w:rPr>
          <w:sz w:val="28"/>
          <w:szCs w:val="28"/>
        </w:rPr>
        <w:t xml:space="preserve">                                                                                                                                                                                                                                                                                                                                                                                                                                                                     </w:t>
      </w:r>
    </w:p>
    <w:p w14:paraId="69E56997" w14:textId="77777777" w:rsidR="00CB238A" w:rsidRDefault="00CB238A" w:rsidP="00D86179">
      <w:pPr>
        <w:tabs>
          <w:tab w:val="left" w:pos="-575"/>
          <w:tab w:val="left" w:pos="143"/>
          <w:tab w:val="left" w:pos="864"/>
          <w:tab w:val="left" w:pos="1583"/>
          <w:tab w:val="left" w:pos="2303"/>
          <w:tab w:val="left" w:pos="3023"/>
          <w:tab w:val="left" w:pos="3743"/>
          <w:tab w:val="left" w:pos="3870"/>
          <w:tab w:val="left" w:pos="4463"/>
          <w:tab w:val="left" w:pos="5184"/>
          <w:tab w:val="left" w:pos="5904"/>
          <w:tab w:val="left" w:pos="6624"/>
          <w:tab w:val="left" w:pos="7344"/>
          <w:tab w:val="left" w:pos="8064"/>
          <w:tab w:val="left" w:pos="8784"/>
        </w:tabs>
        <w:jc w:val="both"/>
        <w:rPr>
          <w:sz w:val="28"/>
          <w:szCs w:val="28"/>
        </w:rPr>
      </w:pPr>
    </w:p>
    <w:bookmarkEnd w:id="1"/>
    <w:p w14:paraId="1740F087" w14:textId="77777777" w:rsidR="00B91C37" w:rsidRDefault="00B91C37" w:rsidP="000D05AD">
      <w:pPr>
        <w:tabs>
          <w:tab w:val="left" w:pos="-575"/>
          <w:tab w:val="left" w:pos="143"/>
          <w:tab w:val="left" w:pos="864"/>
          <w:tab w:val="left" w:pos="1583"/>
          <w:tab w:val="left" w:pos="2303"/>
          <w:tab w:val="left" w:pos="3023"/>
          <w:tab w:val="left" w:pos="3743"/>
          <w:tab w:val="left" w:pos="3870"/>
          <w:tab w:val="left" w:pos="4463"/>
          <w:tab w:val="left" w:pos="5184"/>
          <w:tab w:val="left" w:pos="5904"/>
          <w:tab w:val="left" w:pos="6624"/>
          <w:tab w:val="left" w:pos="7344"/>
          <w:tab w:val="left" w:pos="8064"/>
          <w:tab w:val="left" w:pos="8784"/>
        </w:tabs>
        <w:jc w:val="both"/>
        <w:rPr>
          <w:b/>
          <w:bCs/>
          <w:sz w:val="28"/>
          <w:szCs w:val="28"/>
        </w:rPr>
      </w:pPr>
      <w:r>
        <w:rPr>
          <w:sz w:val="28"/>
          <w:szCs w:val="28"/>
        </w:rPr>
        <w:t xml:space="preserve"> </w:t>
      </w:r>
      <w:r>
        <w:rPr>
          <w:b/>
          <w:bCs/>
          <w:sz w:val="28"/>
          <w:szCs w:val="28"/>
        </w:rPr>
        <w:t>II - PRESENTATIONS, HEARINGS, COMMUNICATIONS</w:t>
      </w:r>
    </w:p>
    <w:p w14:paraId="31581F6B" w14:textId="77777777" w:rsidR="0084295A" w:rsidRDefault="0084295A">
      <w:pPr>
        <w:tabs>
          <w:tab w:val="left" w:pos="-575"/>
          <w:tab w:val="left" w:pos="143"/>
          <w:tab w:val="left" w:pos="864"/>
          <w:tab w:val="left" w:pos="1583"/>
          <w:tab w:val="left" w:pos="2303"/>
          <w:tab w:val="left" w:pos="3023"/>
          <w:tab w:val="left" w:pos="3743"/>
          <w:tab w:val="left" w:pos="3870"/>
          <w:tab w:val="left" w:pos="4463"/>
          <w:tab w:val="left" w:pos="5184"/>
          <w:tab w:val="left" w:pos="5904"/>
          <w:tab w:val="left" w:pos="6624"/>
          <w:tab w:val="left" w:pos="7344"/>
          <w:tab w:val="left" w:pos="8064"/>
          <w:tab w:val="left" w:pos="8784"/>
        </w:tabs>
        <w:jc w:val="both"/>
        <w:rPr>
          <w:sz w:val="28"/>
          <w:szCs w:val="28"/>
        </w:rPr>
      </w:pPr>
    </w:p>
    <w:p w14:paraId="1CBA2470" w14:textId="77777777" w:rsidR="00B91C37" w:rsidRDefault="00B91C37">
      <w:pPr>
        <w:tabs>
          <w:tab w:val="left" w:pos="-575"/>
          <w:tab w:val="left" w:pos="143"/>
          <w:tab w:val="left" w:pos="864"/>
          <w:tab w:val="left" w:pos="1583"/>
          <w:tab w:val="left" w:pos="2303"/>
          <w:tab w:val="left" w:pos="3023"/>
          <w:tab w:val="left" w:pos="3743"/>
          <w:tab w:val="left" w:pos="3870"/>
          <w:tab w:val="left" w:pos="4463"/>
          <w:tab w:val="left" w:pos="5184"/>
          <w:tab w:val="left" w:pos="5904"/>
          <w:tab w:val="left" w:pos="6624"/>
          <w:tab w:val="left" w:pos="7344"/>
          <w:tab w:val="left" w:pos="8064"/>
          <w:tab w:val="left" w:pos="8784"/>
        </w:tabs>
        <w:jc w:val="both"/>
        <w:rPr>
          <w:rFonts w:eastAsia="Times New Roman"/>
          <w:b/>
          <w:bCs/>
          <w:sz w:val="28"/>
          <w:szCs w:val="28"/>
        </w:rPr>
      </w:pPr>
      <w:r>
        <w:rPr>
          <w:rFonts w:eastAsia="Times New Roman"/>
          <w:b/>
          <w:bCs/>
          <w:sz w:val="28"/>
          <w:szCs w:val="28"/>
        </w:rPr>
        <w:t>1.Visitors</w:t>
      </w:r>
    </w:p>
    <w:p w14:paraId="2C14AAFD" w14:textId="77777777" w:rsidR="00B91C37" w:rsidRDefault="00B91C37">
      <w:pPr>
        <w:tabs>
          <w:tab w:val="left" w:pos="0"/>
          <w:tab w:val="left" w:pos="7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s>
        <w:jc w:val="both"/>
        <w:rPr>
          <w:sz w:val="28"/>
          <w:szCs w:val="28"/>
        </w:rPr>
      </w:pPr>
      <w:r>
        <w:rPr>
          <w:sz w:val="28"/>
          <w:szCs w:val="28"/>
        </w:rPr>
        <w:t>Visitors may speak to the Board at this time.  As a general rule, the Board will not enter into discussion, but will direct Administration to take under advisement, make necessary response and bring items to a future agenda as may be appropriate.</w:t>
      </w:r>
    </w:p>
    <w:p w14:paraId="2FF07EA2" w14:textId="77777777" w:rsidR="00B91C37" w:rsidRDefault="00B91C37">
      <w:pPr>
        <w:tabs>
          <w:tab w:val="left" w:pos="10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s>
        <w:jc w:val="both"/>
        <w:rPr>
          <w:sz w:val="28"/>
          <w:szCs w:val="28"/>
        </w:rPr>
      </w:pPr>
    </w:p>
    <w:p w14:paraId="3836D4B5" w14:textId="77777777" w:rsidR="0062523F" w:rsidRDefault="0062523F">
      <w:pPr>
        <w:tabs>
          <w:tab w:val="left" w:pos="10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s>
        <w:jc w:val="both"/>
        <w:rPr>
          <w:sz w:val="28"/>
          <w:szCs w:val="28"/>
        </w:rPr>
      </w:pPr>
    </w:p>
    <w:p w14:paraId="724698E3" w14:textId="77777777" w:rsidR="0074090F" w:rsidRDefault="00ED43EA">
      <w:pPr>
        <w:tabs>
          <w:tab w:val="left" w:pos="10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s>
        <w:jc w:val="both"/>
        <w:rPr>
          <w:sz w:val="28"/>
          <w:szCs w:val="28"/>
        </w:rPr>
      </w:pPr>
      <w:r>
        <w:rPr>
          <w:sz w:val="28"/>
          <w:szCs w:val="28"/>
        </w:rPr>
        <w:t xml:space="preserve">Tyler Contreras, Alan Ortiz, Cesar Sanchez, Violet &amp; George Thomas, Linda Fowler, Gabriel Romo, RJ Samuels, M. </w:t>
      </w:r>
      <w:proofErr w:type="spellStart"/>
      <w:r>
        <w:rPr>
          <w:sz w:val="28"/>
          <w:szCs w:val="28"/>
        </w:rPr>
        <w:t>Birdsey</w:t>
      </w:r>
      <w:proofErr w:type="spellEnd"/>
      <w:r>
        <w:rPr>
          <w:sz w:val="28"/>
          <w:szCs w:val="28"/>
        </w:rPr>
        <w:t>, Diva Esp</w:t>
      </w:r>
      <w:r w:rsidR="0074090F">
        <w:rPr>
          <w:sz w:val="28"/>
          <w:szCs w:val="28"/>
        </w:rPr>
        <w:t xml:space="preserve">arza, Desi Coleman, Tara Lindahl, Robin </w:t>
      </w:r>
      <w:proofErr w:type="spellStart"/>
      <w:r w:rsidR="0074090F">
        <w:rPr>
          <w:sz w:val="28"/>
          <w:szCs w:val="28"/>
        </w:rPr>
        <w:t>Felman</w:t>
      </w:r>
      <w:proofErr w:type="spellEnd"/>
      <w:r w:rsidR="0074090F">
        <w:rPr>
          <w:sz w:val="28"/>
          <w:szCs w:val="28"/>
        </w:rPr>
        <w:t xml:space="preserve">, </w:t>
      </w:r>
    </w:p>
    <w:p w14:paraId="2A8B0503" w14:textId="3CD91D41" w:rsidR="0062523F" w:rsidRDefault="0074090F">
      <w:pPr>
        <w:tabs>
          <w:tab w:val="left" w:pos="10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s>
        <w:jc w:val="both"/>
        <w:rPr>
          <w:sz w:val="28"/>
          <w:szCs w:val="28"/>
        </w:rPr>
      </w:pPr>
      <w:r>
        <w:rPr>
          <w:sz w:val="28"/>
          <w:szCs w:val="28"/>
        </w:rPr>
        <w:t>Matt Warner, Amanda Irving and Mary Smith</w:t>
      </w:r>
      <w:r w:rsidR="00ED43EA">
        <w:rPr>
          <w:sz w:val="28"/>
          <w:szCs w:val="28"/>
        </w:rPr>
        <w:t xml:space="preserve"> </w:t>
      </w:r>
      <w:r w:rsidR="007E3019">
        <w:rPr>
          <w:sz w:val="28"/>
          <w:szCs w:val="28"/>
        </w:rPr>
        <w:t xml:space="preserve">all expressed their </w:t>
      </w:r>
      <w:r w:rsidR="00421DE4">
        <w:rPr>
          <w:sz w:val="28"/>
          <w:szCs w:val="28"/>
        </w:rPr>
        <w:t xml:space="preserve">support and </w:t>
      </w:r>
      <w:r w:rsidR="00C93900">
        <w:rPr>
          <w:sz w:val="28"/>
          <w:szCs w:val="28"/>
        </w:rPr>
        <w:t>gratitude</w:t>
      </w:r>
      <w:r w:rsidR="009566A9" w:rsidRPr="009566A9">
        <w:rPr>
          <w:sz w:val="28"/>
          <w:szCs w:val="28"/>
        </w:rPr>
        <w:t xml:space="preserve"> </w:t>
      </w:r>
      <w:r w:rsidR="009566A9">
        <w:rPr>
          <w:sz w:val="28"/>
          <w:szCs w:val="28"/>
        </w:rPr>
        <w:t>in</w:t>
      </w:r>
      <w:r w:rsidR="009566A9">
        <w:rPr>
          <w:sz w:val="28"/>
          <w:szCs w:val="28"/>
        </w:rPr>
        <w:t xml:space="preserve"> allowing their community an inexpensive alternative for fitness program</w:t>
      </w:r>
      <w:r w:rsidR="00561BE6">
        <w:rPr>
          <w:sz w:val="28"/>
          <w:szCs w:val="28"/>
        </w:rPr>
        <w:t>ing with</w:t>
      </w:r>
      <w:r w:rsidR="00421DE4">
        <w:rPr>
          <w:sz w:val="28"/>
          <w:szCs w:val="28"/>
        </w:rPr>
        <w:t xml:space="preserve"> Diva Fitness Program and/or</w:t>
      </w:r>
      <w:r w:rsidR="00C93900">
        <w:rPr>
          <w:sz w:val="28"/>
          <w:szCs w:val="28"/>
        </w:rPr>
        <w:t xml:space="preserve"> </w:t>
      </w:r>
      <w:r w:rsidR="007E3019">
        <w:rPr>
          <w:sz w:val="28"/>
          <w:szCs w:val="28"/>
        </w:rPr>
        <w:t>Metro</w:t>
      </w:r>
      <w:r w:rsidR="00C93900">
        <w:rPr>
          <w:sz w:val="28"/>
          <w:szCs w:val="28"/>
        </w:rPr>
        <w:t xml:space="preserve"> 24</w:t>
      </w:r>
      <w:r w:rsidR="007E3019">
        <w:rPr>
          <w:sz w:val="28"/>
          <w:szCs w:val="28"/>
        </w:rPr>
        <w:t xml:space="preserve"> Fitness </w:t>
      </w:r>
      <w:r>
        <w:rPr>
          <w:sz w:val="28"/>
          <w:szCs w:val="28"/>
        </w:rPr>
        <w:t>both held</w:t>
      </w:r>
      <w:r w:rsidR="007E3019">
        <w:rPr>
          <w:sz w:val="28"/>
          <w:szCs w:val="28"/>
        </w:rPr>
        <w:t xml:space="preserve"> in the Joe E. </w:t>
      </w:r>
      <w:proofErr w:type="spellStart"/>
      <w:r w:rsidR="007E3019">
        <w:rPr>
          <w:sz w:val="28"/>
          <w:szCs w:val="28"/>
        </w:rPr>
        <w:t>Amayo</w:t>
      </w:r>
      <w:proofErr w:type="spellEnd"/>
      <w:r w:rsidR="007E3019">
        <w:rPr>
          <w:sz w:val="28"/>
          <w:szCs w:val="28"/>
        </w:rPr>
        <w:t>/Argentine Community Center</w:t>
      </w:r>
      <w:r>
        <w:rPr>
          <w:sz w:val="28"/>
          <w:szCs w:val="28"/>
        </w:rPr>
        <w:t>.</w:t>
      </w:r>
      <w:r w:rsidR="00421DE4">
        <w:rPr>
          <w:sz w:val="28"/>
          <w:szCs w:val="28"/>
        </w:rPr>
        <w:t xml:space="preserve"> </w:t>
      </w:r>
    </w:p>
    <w:p w14:paraId="324C1517" w14:textId="77777777" w:rsidR="003125BD" w:rsidRDefault="003125BD">
      <w:pPr>
        <w:tabs>
          <w:tab w:val="left" w:pos="10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s>
        <w:jc w:val="both"/>
        <w:rPr>
          <w:sz w:val="28"/>
          <w:szCs w:val="28"/>
        </w:rPr>
      </w:pPr>
    </w:p>
    <w:p w14:paraId="2BCDF3A5" w14:textId="77777777" w:rsidR="00B91C37" w:rsidRDefault="00B91C37">
      <w:pPr>
        <w:tabs>
          <w:tab w:val="left" w:pos="10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s>
        <w:jc w:val="both"/>
        <w:rPr>
          <w:b/>
          <w:bCs/>
          <w:sz w:val="28"/>
          <w:szCs w:val="28"/>
        </w:rPr>
      </w:pPr>
      <w:r>
        <w:rPr>
          <w:b/>
          <w:bCs/>
          <w:sz w:val="28"/>
          <w:szCs w:val="28"/>
        </w:rPr>
        <w:t>CORRESPONDENCE</w:t>
      </w:r>
    </w:p>
    <w:p w14:paraId="3A6F9B62" w14:textId="77777777" w:rsidR="003A1F98" w:rsidRDefault="003A1F98">
      <w:pPr>
        <w:tabs>
          <w:tab w:val="left" w:pos="10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s>
        <w:jc w:val="both"/>
        <w:rPr>
          <w:bCs/>
          <w:sz w:val="28"/>
          <w:szCs w:val="28"/>
        </w:rPr>
      </w:pPr>
      <w:r>
        <w:rPr>
          <w:bCs/>
          <w:sz w:val="28"/>
          <w:szCs w:val="28"/>
        </w:rPr>
        <w:t>None</w:t>
      </w:r>
    </w:p>
    <w:p w14:paraId="48167AF6" w14:textId="77777777" w:rsidR="006B23B3" w:rsidRDefault="00442F75">
      <w:pPr>
        <w:tabs>
          <w:tab w:val="left" w:pos="10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s>
        <w:jc w:val="both"/>
        <w:rPr>
          <w:bCs/>
          <w:sz w:val="28"/>
          <w:szCs w:val="28"/>
        </w:rPr>
      </w:pPr>
      <w:r>
        <w:rPr>
          <w:bCs/>
          <w:sz w:val="28"/>
          <w:szCs w:val="28"/>
        </w:rPr>
        <w:t xml:space="preserve"> </w:t>
      </w:r>
      <w:r w:rsidR="008A58E3">
        <w:rPr>
          <w:bCs/>
          <w:sz w:val="28"/>
          <w:szCs w:val="28"/>
        </w:rPr>
        <w:t xml:space="preserve"> </w:t>
      </w:r>
    </w:p>
    <w:p w14:paraId="13EC549A" w14:textId="77777777" w:rsidR="00AD300D" w:rsidRDefault="005E0232" w:rsidP="00AD300D">
      <w:pPr>
        <w:pStyle w:val="PlainText"/>
        <w:rPr>
          <w:rFonts w:ascii="Times New Roman" w:hAnsi="Times New Roman" w:cs="Times New Roman"/>
          <w:b/>
          <w:bCs/>
          <w:sz w:val="28"/>
          <w:szCs w:val="28"/>
        </w:rPr>
      </w:pPr>
      <w:r w:rsidRPr="007516E4">
        <w:rPr>
          <w:rFonts w:ascii="Times New Roman" w:hAnsi="Times New Roman" w:cs="Times New Roman"/>
          <w:b/>
          <w:bCs/>
          <w:sz w:val="28"/>
          <w:szCs w:val="28"/>
        </w:rPr>
        <w:t>I</w:t>
      </w:r>
      <w:r w:rsidR="00B91C37" w:rsidRPr="007516E4">
        <w:rPr>
          <w:rFonts w:ascii="Times New Roman" w:hAnsi="Times New Roman" w:cs="Times New Roman"/>
          <w:b/>
          <w:bCs/>
          <w:sz w:val="28"/>
          <w:szCs w:val="28"/>
        </w:rPr>
        <w:t>II – OLD BUSINESS</w:t>
      </w:r>
    </w:p>
    <w:p w14:paraId="6C765F33" w14:textId="77777777" w:rsidR="0007409C" w:rsidRDefault="0007409C" w:rsidP="00AD300D">
      <w:pPr>
        <w:pStyle w:val="PlainText"/>
        <w:rPr>
          <w:rFonts w:ascii="Times New Roman" w:hAnsi="Times New Roman" w:cs="Times New Roman"/>
          <w:b/>
          <w:bCs/>
          <w:sz w:val="28"/>
          <w:szCs w:val="28"/>
        </w:rPr>
      </w:pPr>
    </w:p>
    <w:p w14:paraId="142F1DC4" w14:textId="33CCF4EE" w:rsidR="0007409C" w:rsidRDefault="009C7EF1" w:rsidP="00AD300D">
      <w:pPr>
        <w:pStyle w:val="PlainText"/>
        <w:rPr>
          <w:rFonts w:ascii="Times New Roman" w:hAnsi="Times New Roman" w:cs="Times New Roman"/>
          <w:bCs/>
          <w:sz w:val="28"/>
          <w:szCs w:val="28"/>
        </w:rPr>
      </w:pPr>
      <w:r>
        <w:rPr>
          <w:rFonts w:ascii="Times New Roman" w:hAnsi="Times New Roman" w:cs="Times New Roman"/>
          <w:bCs/>
          <w:sz w:val="28"/>
          <w:szCs w:val="28"/>
        </w:rPr>
        <w:t xml:space="preserve">Bill Clem Park – Rebuild of Pamela’s Playground – Angel Obert reported that it was a very </w:t>
      </w:r>
      <w:r w:rsidR="00B42E15">
        <w:rPr>
          <w:rFonts w:ascii="Times New Roman" w:hAnsi="Times New Roman" w:cs="Times New Roman"/>
          <w:bCs/>
          <w:sz w:val="28"/>
          <w:szCs w:val="28"/>
        </w:rPr>
        <w:t>successful</w:t>
      </w:r>
      <w:r>
        <w:rPr>
          <w:rFonts w:ascii="Times New Roman" w:hAnsi="Times New Roman" w:cs="Times New Roman"/>
          <w:bCs/>
          <w:sz w:val="28"/>
          <w:szCs w:val="28"/>
        </w:rPr>
        <w:t xml:space="preserve"> day, there were 150 volunteers that were present to help. The partners on the project were Kaboom and the CarMax Foundation. The build started at 8:30am and was completed by 2pm with a ribbon cutting that followed. </w:t>
      </w:r>
    </w:p>
    <w:p w14:paraId="6EEF6B73" w14:textId="77777777" w:rsidR="009C7EF1" w:rsidRPr="0007409C" w:rsidRDefault="009C7EF1" w:rsidP="00AD300D">
      <w:pPr>
        <w:pStyle w:val="PlainText"/>
        <w:rPr>
          <w:rFonts w:ascii="Times New Roman" w:hAnsi="Times New Roman" w:cs="Times New Roman"/>
          <w:bCs/>
          <w:sz w:val="28"/>
          <w:szCs w:val="28"/>
        </w:rPr>
      </w:pPr>
    </w:p>
    <w:p w14:paraId="6E95B3F4" w14:textId="77777777" w:rsidR="0007409C" w:rsidRDefault="0007409C" w:rsidP="00AD300D">
      <w:pPr>
        <w:pStyle w:val="PlainText"/>
        <w:rPr>
          <w:rFonts w:ascii="Times New Roman" w:hAnsi="Times New Roman" w:cs="Times New Roman"/>
          <w:b/>
          <w:bCs/>
          <w:sz w:val="28"/>
          <w:szCs w:val="28"/>
        </w:rPr>
      </w:pPr>
    </w:p>
    <w:p w14:paraId="002589FC" w14:textId="77777777" w:rsidR="004B174C" w:rsidRDefault="00CD3C61" w:rsidP="00C2006D">
      <w:pPr>
        <w:tabs>
          <w:tab w:val="left" w:pos="0"/>
          <w:tab w:val="left" w:pos="7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s>
        <w:jc w:val="both"/>
        <w:rPr>
          <w:sz w:val="28"/>
          <w:szCs w:val="28"/>
        </w:rPr>
      </w:pPr>
      <w:r>
        <w:rPr>
          <w:b/>
          <w:bCs/>
          <w:sz w:val="28"/>
          <w:szCs w:val="28"/>
        </w:rPr>
        <w:t>IV – NEW BUSINESS</w:t>
      </w:r>
    </w:p>
    <w:p w14:paraId="3B2B4337" w14:textId="0C0292F4" w:rsidR="002A53B7" w:rsidRDefault="009C7EF1" w:rsidP="00D5135A">
      <w:pPr>
        <w:pStyle w:val="PlainText"/>
        <w:numPr>
          <w:ilvl w:val="0"/>
          <w:numId w:val="3"/>
        </w:numPr>
        <w:ind w:left="720"/>
        <w:jc w:val="both"/>
        <w:rPr>
          <w:rFonts w:ascii="Times New Roman" w:hAnsi="Times New Roman" w:cs="Times New Roman"/>
          <w:sz w:val="28"/>
          <w:szCs w:val="28"/>
        </w:rPr>
      </w:pPr>
      <w:r>
        <w:rPr>
          <w:rFonts w:ascii="Times New Roman" w:hAnsi="Times New Roman" w:cs="Times New Roman"/>
          <w:sz w:val="28"/>
          <w:szCs w:val="28"/>
        </w:rPr>
        <w:t xml:space="preserve">Proposed Budget (Initiated by Jeremy Rogers) – </w:t>
      </w:r>
      <w:r w:rsidR="000570CF">
        <w:rPr>
          <w:rFonts w:ascii="Times New Roman" w:hAnsi="Times New Roman" w:cs="Times New Roman"/>
          <w:sz w:val="28"/>
          <w:szCs w:val="28"/>
        </w:rPr>
        <w:t>He i</w:t>
      </w:r>
      <w:r>
        <w:rPr>
          <w:rFonts w:ascii="Times New Roman" w:hAnsi="Times New Roman" w:cs="Times New Roman"/>
          <w:sz w:val="28"/>
          <w:szCs w:val="28"/>
        </w:rPr>
        <w:t xml:space="preserve">nformed </w:t>
      </w:r>
      <w:r w:rsidR="00B42E15">
        <w:rPr>
          <w:rFonts w:ascii="Times New Roman" w:hAnsi="Times New Roman" w:cs="Times New Roman"/>
          <w:sz w:val="28"/>
          <w:szCs w:val="28"/>
        </w:rPr>
        <w:t xml:space="preserve">the board members </w:t>
      </w:r>
      <w:r w:rsidR="000570CF">
        <w:rPr>
          <w:rFonts w:ascii="Times New Roman" w:hAnsi="Times New Roman" w:cs="Times New Roman"/>
          <w:sz w:val="28"/>
          <w:szCs w:val="28"/>
        </w:rPr>
        <w:t>that</w:t>
      </w:r>
      <w:r>
        <w:rPr>
          <w:rFonts w:ascii="Times New Roman" w:hAnsi="Times New Roman" w:cs="Times New Roman"/>
          <w:sz w:val="28"/>
          <w:szCs w:val="28"/>
        </w:rPr>
        <w:t xml:space="preserve"> a copy of the </w:t>
      </w:r>
      <w:r w:rsidR="00B42E15">
        <w:rPr>
          <w:rFonts w:ascii="Times New Roman" w:hAnsi="Times New Roman" w:cs="Times New Roman"/>
          <w:sz w:val="28"/>
          <w:szCs w:val="28"/>
        </w:rPr>
        <w:t xml:space="preserve">proposed </w:t>
      </w:r>
      <w:r>
        <w:rPr>
          <w:rFonts w:ascii="Times New Roman" w:hAnsi="Times New Roman" w:cs="Times New Roman"/>
          <w:sz w:val="28"/>
          <w:szCs w:val="28"/>
        </w:rPr>
        <w:t xml:space="preserve">20/20 </w:t>
      </w:r>
      <w:r w:rsidR="00B42E15">
        <w:rPr>
          <w:rFonts w:ascii="Times New Roman" w:hAnsi="Times New Roman" w:cs="Times New Roman"/>
          <w:sz w:val="28"/>
          <w:szCs w:val="28"/>
        </w:rPr>
        <w:t>Operating B</w:t>
      </w:r>
      <w:r>
        <w:rPr>
          <w:rFonts w:ascii="Times New Roman" w:hAnsi="Times New Roman" w:cs="Times New Roman"/>
          <w:sz w:val="28"/>
          <w:szCs w:val="28"/>
        </w:rPr>
        <w:t>udget</w:t>
      </w:r>
      <w:r w:rsidR="00C516D3">
        <w:rPr>
          <w:rFonts w:ascii="Times New Roman" w:hAnsi="Times New Roman" w:cs="Times New Roman"/>
          <w:sz w:val="28"/>
          <w:szCs w:val="28"/>
        </w:rPr>
        <w:t>, not Capital,</w:t>
      </w:r>
      <w:r w:rsidR="000570CF">
        <w:rPr>
          <w:rFonts w:ascii="Times New Roman" w:hAnsi="Times New Roman" w:cs="Times New Roman"/>
          <w:sz w:val="28"/>
          <w:szCs w:val="28"/>
        </w:rPr>
        <w:t xml:space="preserve"> is include</w:t>
      </w:r>
      <w:r>
        <w:rPr>
          <w:rFonts w:ascii="Times New Roman" w:hAnsi="Times New Roman" w:cs="Times New Roman"/>
          <w:sz w:val="28"/>
          <w:szCs w:val="28"/>
        </w:rPr>
        <w:t xml:space="preserve"> in their packets to be reviewed</w:t>
      </w:r>
      <w:r w:rsidR="000570CF">
        <w:rPr>
          <w:rFonts w:ascii="Times New Roman" w:hAnsi="Times New Roman" w:cs="Times New Roman"/>
          <w:sz w:val="28"/>
          <w:szCs w:val="28"/>
        </w:rPr>
        <w:t xml:space="preserve"> </w:t>
      </w:r>
      <w:r>
        <w:rPr>
          <w:rFonts w:ascii="Times New Roman" w:hAnsi="Times New Roman" w:cs="Times New Roman"/>
          <w:sz w:val="28"/>
          <w:szCs w:val="28"/>
        </w:rPr>
        <w:t xml:space="preserve">and </w:t>
      </w:r>
      <w:r w:rsidR="00B42E15">
        <w:rPr>
          <w:rFonts w:ascii="Times New Roman" w:hAnsi="Times New Roman" w:cs="Times New Roman"/>
          <w:sz w:val="28"/>
          <w:szCs w:val="28"/>
        </w:rPr>
        <w:t>discussed</w:t>
      </w:r>
      <w:r>
        <w:rPr>
          <w:rFonts w:ascii="Times New Roman" w:hAnsi="Times New Roman" w:cs="Times New Roman"/>
          <w:sz w:val="28"/>
          <w:szCs w:val="28"/>
        </w:rPr>
        <w:t xml:space="preserve"> at the July meeting.</w:t>
      </w:r>
    </w:p>
    <w:p w14:paraId="05BE7771" w14:textId="77777777" w:rsidR="00A726B4" w:rsidRDefault="00A726B4" w:rsidP="00A726B4">
      <w:pPr>
        <w:pStyle w:val="PlainText"/>
        <w:ind w:left="720"/>
        <w:jc w:val="both"/>
        <w:rPr>
          <w:rFonts w:ascii="Times New Roman" w:hAnsi="Times New Roman" w:cs="Times New Roman"/>
          <w:sz w:val="28"/>
          <w:szCs w:val="28"/>
        </w:rPr>
      </w:pPr>
    </w:p>
    <w:p w14:paraId="76F8DF79" w14:textId="594DB3D9" w:rsidR="00B90EEE" w:rsidRDefault="000570CF" w:rsidP="00D5135A">
      <w:pPr>
        <w:pStyle w:val="PlainText"/>
        <w:numPr>
          <w:ilvl w:val="0"/>
          <w:numId w:val="3"/>
        </w:numPr>
        <w:ind w:left="720"/>
        <w:jc w:val="both"/>
        <w:rPr>
          <w:rFonts w:ascii="Times New Roman" w:hAnsi="Times New Roman" w:cs="Times New Roman"/>
          <w:sz w:val="28"/>
          <w:szCs w:val="28"/>
        </w:rPr>
      </w:pPr>
      <w:r>
        <w:rPr>
          <w:rFonts w:ascii="Times New Roman" w:hAnsi="Times New Roman" w:cs="Times New Roman"/>
          <w:sz w:val="28"/>
          <w:szCs w:val="28"/>
        </w:rPr>
        <w:t>Tennis Programs (Initiated by Jeremy Rogers)</w:t>
      </w:r>
      <w:r w:rsidR="00C516D3">
        <w:rPr>
          <w:rFonts w:ascii="Times New Roman" w:hAnsi="Times New Roman" w:cs="Times New Roman"/>
          <w:sz w:val="28"/>
          <w:szCs w:val="28"/>
        </w:rPr>
        <w:t xml:space="preserve"> – He introduced </w:t>
      </w:r>
      <w:proofErr w:type="spellStart"/>
      <w:r w:rsidR="00E17ED6">
        <w:rPr>
          <w:rFonts w:ascii="Times New Roman" w:hAnsi="Times New Roman" w:cs="Times New Roman"/>
          <w:sz w:val="28"/>
          <w:szCs w:val="28"/>
        </w:rPr>
        <w:t>Cece</w:t>
      </w:r>
      <w:proofErr w:type="spellEnd"/>
      <w:r w:rsidR="00E17ED6">
        <w:rPr>
          <w:rFonts w:ascii="Times New Roman" w:hAnsi="Times New Roman" w:cs="Times New Roman"/>
          <w:sz w:val="28"/>
          <w:szCs w:val="28"/>
        </w:rPr>
        <w:t xml:space="preserve"> </w:t>
      </w:r>
      <w:proofErr w:type="spellStart"/>
      <w:r w:rsidR="000F1637">
        <w:rPr>
          <w:rFonts w:ascii="Times New Roman" w:hAnsi="Times New Roman" w:cs="Times New Roman"/>
          <w:sz w:val="28"/>
          <w:szCs w:val="28"/>
        </w:rPr>
        <w:t>Maneck</w:t>
      </w:r>
      <w:proofErr w:type="spellEnd"/>
      <w:r w:rsidR="000F1637">
        <w:rPr>
          <w:rFonts w:ascii="Times New Roman" w:hAnsi="Times New Roman" w:cs="Times New Roman"/>
          <w:sz w:val="28"/>
          <w:szCs w:val="28"/>
        </w:rPr>
        <w:t xml:space="preserve"> </w:t>
      </w:r>
      <w:r w:rsidR="00E17ED6">
        <w:rPr>
          <w:rFonts w:ascii="Times New Roman" w:hAnsi="Times New Roman" w:cs="Times New Roman"/>
          <w:sz w:val="28"/>
          <w:szCs w:val="28"/>
        </w:rPr>
        <w:t xml:space="preserve">and </w:t>
      </w:r>
      <w:r w:rsidR="00C516D3">
        <w:rPr>
          <w:rFonts w:ascii="Times New Roman" w:hAnsi="Times New Roman" w:cs="Times New Roman"/>
          <w:sz w:val="28"/>
          <w:szCs w:val="28"/>
        </w:rPr>
        <w:t xml:space="preserve">Robert Harrison to the board to speak on behalf of </w:t>
      </w:r>
      <w:r w:rsidR="000F1637">
        <w:rPr>
          <w:rFonts w:ascii="Times New Roman" w:hAnsi="Times New Roman" w:cs="Times New Roman"/>
          <w:sz w:val="28"/>
          <w:szCs w:val="28"/>
        </w:rPr>
        <w:t>the “Tennis is M</w:t>
      </w:r>
      <w:r w:rsidR="00C43716">
        <w:rPr>
          <w:rFonts w:ascii="Times New Roman" w:hAnsi="Times New Roman" w:cs="Times New Roman"/>
          <w:sz w:val="28"/>
          <w:szCs w:val="28"/>
        </w:rPr>
        <w:t>e</w:t>
      </w:r>
      <w:r w:rsidR="000F1637">
        <w:rPr>
          <w:rFonts w:ascii="Times New Roman" w:hAnsi="Times New Roman" w:cs="Times New Roman"/>
          <w:sz w:val="28"/>
          <w:szCs w:val="28"/>
        </w:rPr>
        <w:t xml:space="preserve"> </w:t>
      </w:r>
      <w:r w:rsidR="00C43716">
        <w:rPr>
          <w:rFonts w:ascii="Times New Roman" w:hAnsi="Times New Roman" w:cs="Times New Roman"/>
          <w:sz w:val="28"/>
          <w:szCs w:val="28"/>
        </w:rPr>
        <w:t>Y</w:t>
      </w:r>
      <w:r w:rsidR="000F1637">
        <w:rPr>
          <w:rFonts w:ascii="Times New Roman" w:hAnsi="Times New Roman" w:cs="Times New Roman"/>
          <w:sz w:val="28"/>
          <w:szCs w:val="28"/>
        </w:rPr>
        <w:t xml:space="preserve">outh </w:t>
      </w:r>
      <w:r w:rsidR="00C43716">
        <w:rPr>
          <w:rFonts w:ascii="Times New Roman" w:hAnsi="Times New Roman" w:cs="Times New Roman"/>
          <w:sz w:val="28"/>
          <w:szCs w:val="28"/>
        </w:rPr>
        <w:t>P</w:t>
      </w:r>
      <w:r w:rsidR="00C516D3">
        <w:rPr>
          <w:rFonts w:ascii="Times New Roman" w:hAnsi="Times New Roman" w:cs="Times New Roman"/>
          <w:sz w:val="28"/>
          <w:szCs w:val="28"/>
        </w:rPr>
        <w:t>rogram</w:t>
      </w:r>
      <w:r w:rsidR="00C43716">
        <w:rPr>
          <w:rFonts w:ascii="Times New Roman" w:hAnsi="Times New Roman" w:cs="Times New Roman"/>
          <w:sz w:val="28"/>
          <w:szCs w:val="28"/>
        </w:rPr>
        <w:t>”</w:t>
      </w:r>
      <w:r w:rsidR="00C516D3">
        <w:rPr>
          <w:rFonts w:ascii="Times New Roman" w:hAnsi="Times New Roman" w:cs="Times New Roman"/>
          <w:sz w:val="28"/>
          <w:szCs w:val="28"/>
        </w:rPr>
        <w:t xml:space="preserve"> they would like to bring to the community. They expressed the benefits that they believe it would bring to the community and to the youth in the community.</w:t>
      </w:r>
      <w:r w:rsidR="00C43716">
        <w:rPr>
          <w:rFonts w:ascii="Times New Roman" w:hAnsi="Times New Roman" w:cs="Times New Roman"/>
          <w:sz w:val="28"/>
          <w:szCs w:val="28"/>
        </w:rPr>
        <w:t xml:space="preserve"> They would like the local tennis counts updated. Jeremy </w:t>
      </w:r>
      <w:r w:rsidR="005462A2">
        <w:rPr>
          <w:rFonts w:ascii="Times New Roman" w:hAnsi="Times New Roman" w:cs="Times New Roman"/>
          <w:sz w:val="28"/>
          <w:szCs w:val="28"/>
        </w:rPr>
        <w:t xml:space="preserve">stated they are requesting bids on refinishing tennis courts and would present the board with the information after it is received. </w:t>
      </w:r>
    </w:p>
    <w:p w14:paraId="44A2125A" w14:textId="77777777" w:rsidR="00B90EEE" w:rsidRPr="00B90EEE" w:rsidRDefault="00B90EEE" w:rsidP="00B90EEE">
      <w:pPr>
        <w:pStyle w:val="PlainText"/>
        <w:jc w:val="both"/>
        <w:rPr>
          <w:rFonts w:ascii="Times New Roman" w:hAnsi="Times New Roman" w:cs="Times New Roman"/>
          <w:sz w:val="28"/>
          <w:szCs w:val="28"/>
        </w:rPr>
      </w:pPr>
    </w:p>
    <w:p w14:paraId="18A6E808" w14:textId="77777777" w:rsidR="00421C49" w:rsidRDefault="00B91C37" w:rsidP="00421C49">
      <w:pPr>
        <w:tabs>
          <w:tab w:val="left" w:pos="10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s>
        <w:rPr>
          <w:sz w:val="28"/>
          <w:szCs w:val="28"/>
        </w:rPr>
      </w:pPr>
      <w:r>
        <w:rPr>
          <w:b/>
          <w:bCs/>
          <w:sz w:val="28"/>
          <w:szCs w:val="28"/>
        </w:rPr>
        <w:t>V - OTHER BUSINESS</w:t>
      </w:r>
      <w:r w:rsidR="001565A5">
        <w:rPr>
          <w:bCs/>
          <w:sz w:val="28"/>
          <w:szCs w:val="28"/>
        </w:rPr>
        <w:t xml:space="preserve">   </w:t>
      </w:r>
    </w:p>
    <w:p w14:paraId="56202C82" w14:textId="77777777" w:rsidR="006D66D7" w:rsidRDefault="006D66D7">
      <w:pPr>
        <w:tabs>
          <w:tab w:val="left" w:pos="0"/>
          <w:tab w:val="left" w:pos="7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s>
        <w:rPr>
          <w:sz w:val="28"/>
          <w:szCs w:val="28"/>
        </w:rPr>
      </w:pPr>
    </w:p>
    <w:p w14:paraId="2B585A82" w14:textId="77777777" w:rsidR="00B91C37" w:rsidRDefault="00B91C37">
      <w:pPr>
        <w:tabs>
          <w:tab w:val="left" w:pos="0"/>
          <w:tab w:val="left" w:pos="7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s>
        <w:rPr>
          <w:b/>
          <w:bCs/>
          <w:sz w:val="28"/>
          <w:szCs w:val="28"/>
        </w:rPr>
      </w:pPr>
      <w:r>
        <w:rPr>
          <w:b/>
          <w:bCs/>
          <w:sz w:val="28"/>
          <w:szCs w:val="28"/>
        </w:rPr>
        <w:t xml:space="preserve">1.  </w:t>
      </w:r>
      <w:r w:rsidR="00FF50A0">
        <w:rPr>
          <w:b/>
          <w:bCs/>
          <w:sz w:val="28"/>
          <w:szCs w:val="28"/>
        </w:rPr>
        <w:t>Staff Agenda</w:t>
      </w:r>
      <w:r>
        <w:rPr>
          <w:b/>
          <w:bCs/>
          <w:sz w:val="28"/>
          <w:szCs w:val="28"/>
        </w:rPr>
        <w:t xml:space="preserve">    </w:t>
      </w:r>
    </w:p>
    <w:p w14:paraId="6ACE928E" w14:textId="3E763CE9" w:rsidR="00C97315" w:rsidRPr="00E17ED6" w:rsidRDefault="00C2006D" w:rsidP="00E17ED6">
      <w:pPr>
        <w:pStyle w:val="ListParagraph"/>
        <w:numPr>
          <w:ilvl w:val="0"/>
          <w:numId w:val="2"/>
        </w:numPr>
        <w:tabs>
          <w:tab w:val="left" w:pos="81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s>
        <w:jc w:val="both"/>
        <w:rPr>
          <w:b/>
          <w:bCs/>
          <w:sz w:val="28"/>
          <w:szCs w:val="28"/>
        </w:rPr>
      </w:pPr>
      <w:r>
        <w:rPr>
          <w:bCs/>
          <w:sz w:val="28"/>
          <w:szCs w:val="28"/>
        </w:rPr>
        <w:t xml:space="preserve">Jack Webb: </w:t>
      </w:r>
      <w:r w:rsidR="00A06696" w:rsidRPr="00E17ED6">
        <w:rPr>
          <w:bCs/>
          <w:sz w:val="28"/>
          <w:szCs w:val="28"/>
        </w:rPr>
        <w:t xml:space="preserve"> </w:t>
      </w:r>
    </w:p>
    <w:p w14:paraId="11D934F2" w14:textId="0B871D1E" w:rsidR="00B90EEE" w:rsidRPr="00B90EEE" w:rsidRDefault="00C97315" w:rsidP="00D5135A">
      <w:pPr>
        <w:pStyle w:val="ListParagraph"/>
        <w:numPr>
          <w:ilvl w:val="0"/>
          <w:numId w:val="4"/>
        </w:numPr>
        <w:tabs>
          <w:tab w:val="left" w:pos="81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s>
        <w:jc w:val="both"/>
        <w:rPr>
          <w:b/>
          <w:bCs/>
          <w:sz w:val="28"/>
          <w:szCs w:val="28"/>
        </w:rPr>
      </w:pPr>
      <w:r>
        <w:rPr>
          <w:bCs/>
          <w:sz w:val="28"/>
          <w:szCs w:val="28"/>
        </w:rPr>
        <w:t>Big 11 Fishing Derby- June 22</w:t>
      </w:r>
      <w:r w:rsidRPr="00C97315">
        <w:rPr>
          <w:bCs/>
          <w:sz w:val="28"/>
          <w:szCs w:val="28"/>
          <w:vertAlign w:val="superscript"/>
        </w:rPr>
        <w:t>nd</w:t>
      </w:r>
      <w:r>
        <w:rPr>
          <w:bCs/>
          <w:sz w:val="28"/>
          <w:szCs w:val="28"/>
        </w:rPr>
        <w:t xml:space="preserve"> starts at 9:00am</w:t>
      </w:r>
      <w:r w:rsidR="005462A2">
        <w:rPr>
          <w:bCs/>
          <w:sz w:val="28"/>
          <w:szCs w:val="28"/>
        </w:rPr>
        <w:t>, main sponsor is Cabela’s</w:t>
      </w:r>
      <w:r>
        <w:rPr>
          <w:bCs/>
          <w:sz w:val="28"/>
          <w:szCs w:val="28"/>
        </w:rPr>
        <w:t xml:space="preserve">. </w:t>
      </w:r>
      <w:r w:rsidR="00A06696">
        <w:rPr>
          <w:bCs/>
          <w:sz w:val="28"/>
          <w:szCs w:val="28"/>
        </w:rPr>
        <w:t xml:space="preserve"> </w:t>
      </w:r>
    </w:p>
    <w:p w14:paraId="54D0D5FE" w14:textId="55EEFD08" w:rsidR="00B90EEE" w:rsidRPr="00B90EEE" w:rsidRDefault="005462A2" w:rsidP="005462A2">
      <w:pPr>
        <w:pStyle w:val="ListParagraph"/>
        <w:numPr>
          <w:ilvl w:val="0"/>
          <w:numId w:val="4"/>
        </w:numPr>
        <w:tabs>
          <w:tab w:val="left" w:pos="81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s>
        <w:jc w:val="both"/>
        <w:rPr>
          <w:b/>
          <w:bCs/>
          <w:sz w:val="28"/>
          <w:szCs w:val="28"/>
        </w:rPr>
      </w:pPr>
      <w:r>
        <w:rPr>
          <w:sz w:val="28"/>
          <w:szCs w:val="28"/>
        </w:rPr>
        <w:t xml:space="preserve">Spray parks are all up and running. </w:t>
      </w:r>
    </w:p>
    <w:p w14:paraId="6AAE664F" w14:textId="77777777" w:rsidR="00EB0EAB" w:rsidRDefault="00B90EEE" w:rsidP="00D5135A">
      <w:pPr>
        <w:pStyle w:val="ListParagraph"/>
        <w:numPr>
          <w:ilvl w:val="0"/>
          <w:numId w:val="2"/>
        </w:numPr>
        <w:tabs>
          <w:tab w:val="left" w:pos="81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s>
        <w:jc w:val="both"/>
        <w:rPr>
          <w:bCs/>
          <w:sz w:val="28"/>
          <w:szCs w:val="28"/>
        </w:rPr>
      </w:pPr>
      <w:r>
        <w:rPr>
          <w:bCs/>
          <w:sz w:val="28"/>
          <w:szCs w:val="28"/>
        </w:rPr>
        <w:t>Angel Obert:</w:t>
      </w:r>
    </w:p>
    <w:p w14:paraId="3F97DA43" w14:textId="77777777" w:rsidR="00B90EEE" w:rsidRDefault="00B90EEE" w:rsidP="00D5135A">
      <w:pPr>
        <w:pStyle w:val="ListParagraph"/>
        <w:numPr>
          <w:ilvl w:val="0"/>
          <w:numId w:val="5"/>
        </w:numPr>
        <w:tabs>
          <w:tab w:val="left" w:pos="81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s>
        <w:jc w:val="both"/>
        <w:rPr>
          <w:bCs/>
          <w:sz w:val="28"/>
          <w:szCs w:val="28"/>
        </w:rPr>
      </w:pPr>
      <w:r>
        <w:rPr>
          <w:bCs/>
          <w:sz w:val="28"/>
          <w:szCs w:val="28"/>
        </w:rPr>
        <w:t>The Buzz</w:t>
      </w:r>
    </w:p>
    <w:p w14:paraId="528565E6" w14:textId="6E2842E3" w:rsidR="005462A2" w:rsidRDefault="005462A2" w:rsidP="00D5135A">
      <w:pPr>
        <w:pStyle w:val="ListParagraph"/>
        <w:numPr>
          <w:ilvl w:val="0"/>
          <w:numId w:val="5"/>
        </w:numPr>
        <w:tabs>
          <w:tab w:val="left" w:pos="81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s>
        <w:jc w:val="both"/>
        <w:rPr>
          <w:bCs/>
          <w:sz w:val="28"/>
          <w:szCs w:val="28"/>
        </w:rPr>
      </w:pPr>
      <w:r>
        <w:rPr>
          <w:bCs/>
          <w:sz w:val="28"/>
          <w:szCs w:val="28"/>
        </w:rPr>
        <w:t xml:space="preserve">Christmas in July invitation </w:t>
      </w:r>
    </w:p>
    <w:p w14:paraId="6909AF51" w14:textId="7653E01C" w:rsidR="00B90EEE" w:rsidRPr="005462A2" w:rsidRDefault="005462A2" w:rsidP="005462A2">
      <w:pPr>
        <w:pStyle w:val="ListParagraph"/>
        <w:numPr>
          <w:ilvl w:val="0"/>
          <w:numId w:val="5"/>
        </w:numPr>
        <w:tabs>
          <w:tab w:val="left" w:pos="81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s>
        <w:jc w:val="both"/>
        <w:rPr>
          <w:bCs/>
          <w:sz w:val="28"/>
          <w:szCs w:val="28"/>
        </w:rPr>
      </w:pPr>
      <w:r>
        <w:rPr>
          <w:bCs/>
          <w:sz w:val="28"/>
          <w:szCs w:val="28"/>
        </w:rPr>
        <w:t xml:space="preserve">Parkwood pool, still in need of lifeguards </w:t>
      </w:r>
    </w:p>
    <w:p w14:paraId="3397A9E4" w14:textId="77777777" w:rsidR="00B90EEE" w:rsidRDefault="00B90EEE">
      <w:pPr>
        <w:tabs>
          <w:tab w:val="left" w:pos="81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s>
        <w:ind w:left="360" w:hanging="360"/>
        <w:jc w:val="both"/>
        <w:rPr>
          <w:b/>
          <w:bCs/>
          <w:sz w:val="28"/>
          <w:szCs w:val="28"/>
        </w:rPr>
      </w:pPr>
    </w:p>
    <w:p w14:paraId="5C5D6625" w14:textId="77777777" w:rsidR="00B91C37" w:rsidRDefault="00B91C37">
      <w:pPr>
        <w:tabs>
          <w:tab w:val="left" w:pos="81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s>
        <w:ind w:left="360" w:hanging="360"/>
        <w:jc w:val="both"/>
        <w:rPr>
          <w:b/>
          <w:bCs/>
          <w:sz w:val="28"/>
          <w:szCs w:val="28"/>
        </w:rPr>
      </w:pPr>
      <w:r>
        <w:rPr>
          <w:b/>
          <w:bCs/>
          <w:sz w:val="28"/>
          <w:szCs w:val="28"/>
        </w:rPr>
        <w:t>2.  BOARD MEMBER’S QUESTIONS OR COMMENT</w:t>
      </w:r>
    </w:p>
    <w:p w14:paraId="7995B216" w14:textId="77777777" w:rsidR="00E444E2" w:rsidRDefault="005462A2" w:rsidP="005462A2">
      <w:pPr>
        <w:pStyle w:val="ListParagraph"/>
        <w:numPr>
          <w:ilvl w:val="0"/>
          <w:numId w:val="6"/>
        </w:numPr>
        <w:tabs>
          <w:tab w:val="left" w:pos="81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s>
        <w:jc w:val="both"/>
        <w:rPr>
          <w:bCs/>
          <w:sz w:val="28"/>
          <w:szCs w:val="28"/>
        </w:rPr>
      </w:pPr>
      <w:r>
        <w:rPr>
          <w:bCs/>
          <w:sz w:val="28"/>
          <w:szCs w:val="28"/>
        </w:rPr>
        <w:t>Beatrice Le</w:t>
      </w:r>
      <w:r w:rsidR="00E444E2">
        <w:rPr>
          <w:bCs/>
          <w:sz w:val="28"/>
          <w:szCs w:val="28"/>
        </w:rPr>
        <w:t xml:space="preserve">e requested more information on who would be replacing Dawn Crabtree, Jeremy Rogers said that the position had not been filled </w:t>
      </w:r>
      <w:proofErr w:type="gramStart"/>
      <w:r w:rsidR="00E444E2">
        <w:rPr>
          <w:bCs/>
          <w:sz w:val="28"/>
          <w:szCs w:val="28"/>
        </w:rPr>
        <w:t>as of yet</w:t>
      </w:r>
      <w:proofErr w:type="gramEnd"/>
    </w:p>
    <w:p w14:paraId="6E9D25AD" w14:textId="28EB7DFA" w:rsidR="005462A2" w:rsidRDefault="00E444E2" w:rsidP="00E444E2">
      <w:pPr>
        <w:pStyle w:val="ListParagraph"/>
        <w:numPr>
          <w:ilvl w:val="0"/>
          <w:numId w:val="6"/>
        </w:numPr>
        <w:tabs>
          <w:tab w:val="left" w:pos="81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s>
        <w:jc w:val="both"/>
        <w:rPr>
          <w:bCs/>
          <w:sz w:val="28"/>
          <w:szCs w:val="28"/>
        </w:rPr>
      </w:pPr>
      <w:r>
        <w:rPr>
          <w:bCs/>
          <w:sz w:val="28"/>
          <w:szCs w:val="28"/>
        </w:rPr>
        <w:t>Pat Gates thanked everyone for coming and sharing their stories and comments</w:t>
      </w:r>
    </w:p>
    <w:p w14:paraId="7BBAC730" w14:textId="25939F41" w:rsidR="00E444E2" w:rsidRDefault="00E444E2" w:rsidP="00E444E2">
      <w:pPr>
        <w:pStyle w:val="ListParagraph"/>
        <w:numPr>
          <w:ilvl w:val="0"/>
          <w:numId w:val="6"/>
        </w:numPr>
        <w:tabs>
          <w:tab w:val="left" w:pos="81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s>
        <w:jc w:val="both"/>
        <w:rPr>
          <w:bCs/>
          <w:sz w:val="28"/>
          <w:szCs w:val="28"/>
        </w:rPr>
      </w:pPr>
      <w:r>
        <w:rPr>
          <w:bCs/>
          <w:sz w:val="28"/>
          <w:szCs w:val="28"/>
        </w:rPr>
        <w:t xml:space="preserve">John McTaggart thanked </w:t>
      </w:r>
      <w:proofErr w:type="gramStart"/>
      <w:r>
        <w:rPr>
          <w:bCs/>
          <w:sz w:val="28"/>
          <w:szCs w:val="28"/>
        </w:rPr>
        <w:t>all of</w:t>
      </w:r>
      <w:proofErr w:type="gramEnd"/>
      <w:r>
        <w:rPr>
          <w:bCs/>
          <w:sz w:val="28"/>
          <w:szCs w:val="28"/>
        </w:rPr>
        <w:t xml:space="preserve"> the speaker for coming and expressing their comments</w:t>
      </w:r>
    </w:p>
    <w:p w14:paraId="2B514579" w14:textId="3D6A4AA1" w:rsidR="00E444E2" w:rsidRPr="005462A2" w:rsidRDefault="00E444E2" w:rsidP="00E444E2">
      <w:pPr>
        <w:pStyle w:val="ListParagraph"/>
        <w:numPr>
          <w:ilvl w:val="0"/>
          <w:numId w:val="6"/>
        </w:numPr>
        <w:tabs>
          <w:tab w:val="left" w:pos="81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s>
        <w:jc w:val="both"/>
        <w:rPr>
          <w:bCs/>
          <w:sz w:val="28"/>
          <w:szCs w:val="28"/>
        </w:rPr>
      </w:pPr>
      <w:r>
        <w:rPr>
          <w:bCs/>
          <w:sz w:val="28"/>
          <w:szCs w:val="28"/>
        </w:rPr>
        <w:t xml:space="preserve">Ty Collins thanked Matt and his group for coming to the meeting and expressed his appreciation to Metro 24 for allowing them to use the facility when Sumner Academy did not have a facility available </w:t>
      </w:r>
    </w:p>
    <w:p w14:paraId="06247CE0" w14:textId="0AC97BC0" w:rsidR="00A96C9B" w:rsidRDefault="00E336AD" w:rsidP="00A96C9B">
      <w:pPr>
        <w:tabs>
          <w:tab w:val="left" w:pos="81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s>
        <w:ind w:left="360" w:hanging="360"/>
        <w:jc w:val="both"/>
        <w:rPr>
          <w:bCs/>
          <w:sz w:val="28"/>
          <w:szCs w:val="28"/>
        </w:rPr>
      </w:pPr>
      <w:r>
        <w:rPr>
          <w:bCs/>
          <w:sz w:val="28"/>
          <w:szCs w:val="28"/>
        </w:rPr>
        <w:tab/>
      </w:r>
      <w:r w:rsidR="00E93137">
        <w:rPr>
          <w:bCs/>
          <w:sz w:val="28"/>
          <w:szCs w:val="28"/>
        </w:rPr>
        <w:tab/>
      </w:r>
    </w:p>
    <w:p w14:paraId="40D75246" w14:textId="77777777" w:rsidR="00E54DC3" w:rsidRDefault="005F0C2C" w:rsidP="00C97315">
      <w:pPr>
        <w:tabs>
          <w:tab w:val="left" w:pos="81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s>
        <w:jc w:val="both"/>
        <w:rPr>
          <w:sz w:val="28"/>
          <w:szCs w:val="28"/>
        </w:rPr>
      </w:pPr>
      <w:r>
        <w:rPr>
          <w:sz w:val="28"/>
          <w:szCs w:val="28"/>
        </w:rPr>
        <w:t xml:space="preserve">  </w:t>
      </w:r>
      <w:r w:rsidR="00E54DC3" w:rsidRPr="00E54DC3">
        <w:rPr>
          <w:b/>
          <w:sz w:val="28"/>
          <w:szCs w:val="28"/>
        </w:rPr>
        <w:t>3</w:t>
      </w:r>
      <w:r w:rsidR="00E54DC3" w:rsidRPr="00E54DC3">
        <w:rPr>
          <w:b/>
          <w:bCs/>
          <w:sz w:val="28"/>
          <w:szCs w:val="28"/>
        </w:rPr>
        <w:t>.</w:t>
      </w:r>
      <w:r w:rsidR="00E54DC3">
        <w:rPr>
          <w:b/>
          <w:bCs/>
          <w:sz w:val="28"/>
          <w:szCs w:val="28"/>
        </w:rPr>
        <w:t xml:space="preserve">  ADJOURNMENT    </w:t>
      </w:r>
      <w:r>
        <w:rPr>
          <w:sz w:val="28"/>
          <w:szCs w:val="28"/>
        </w:rPr>
        <w:t xml:space="preserve">  </w:t>
      </w:r>
      <w:r w:rsidR="00B91C37">
        <w:rPr>
          <w:sz w:val="28"/>
          <w:szCs w:val="28"/>
        </w:rPr>
        <w:t xml:space="preserve">     </w:t>
      </w:r>
    </w:p>
    <w:p w14:paraId="1F7C2A6A" w14:textId="0A4A6E8F" w:rsidR="00180D13" w:rsidRDefault="00E54DC3">
      <w:pPr>
        <w:tabs>
          <w:tab w:val="left" w:pos="81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s>
        <w:ind w:left="360" w:hanging="360"/>
        <w:jc w:val="both"/>
        <w:rPr>
          <w:sz w:val="28"/>
          <w:szCs w:val="28"/>
        </w:rPr>
      </w:pPr>
      <w:r>
        <w:rPr>
          <w:sz w:val="28"/>
          <w:szCs w:val="28"/>
        </w:rPr>
        <w:tab/>
      </w:r>
      <w:r>
        <w:rPr>
          <w:sz w:val="28"/>
          <w:szCs w:val="28"/>
        </w:rPr>
        <w:tab/>
        <w:t xml:space="preserve">Motion was made by </w:t>
      </w:r>
      <w:r w:rsidR="006B74D8">
        <w:rPr>
          <w:sz w:val="28"/>
          <w:szCs w:val="28"/>
        </w:rPr>
        <w:t>J</w:t>
      </w:r>
      <w:r w:rsidR="00E160AF">
        <w:rPr>
          <w:sz w:val="28"/>
          <w:szCs w:val="28"/>
        </w:rPr>
        <w:t>ohn McTaggart</w:t>
      </w:r>
      <w:r w:rsidR="006B74D8">
        <w:rPr>
          <w:sz w:val="28"/>
          <w:szCs w:val="28"/>
        </w:rPr>
        <w:t xml:space="preserve"> </w:t>
      </w:r>
      <w:r>
        <w:rPr>
          <w:sz w:val="28"/>
          <w:szCs w:val="28"/>
        </w:rPr>
        <w:t>and seconded by</w:t>
      </w:r>
      <w:r w:rsidR="000D2CA8">
        <w:rPr>
          <w:sz w:val="28"/>
          <w:szCs w:val="28"/>
        </w:rPr>
        <w:t xml:space="preserve"> </w:t>
      </w:r>
      <w:r w:rsidR="00280958">
        <w:rPr>
          <w:sz w:val="28"/>
          <w:szCs w:val="28"/>
        </w:rPr>
        <w:t>Ty Collins</w:t>
      </w:r>
      <w:r w:rsidR="003041FF">
        <w:rPr>
          <w:sz w:val="28"/>
          <w:szCs w:val="28"/>
        </w:rPr>
        <w:t xml:space="preserve"> </w:t>
      </w:r>
      <w:r>
        <w:rPr>
          <w:sz w:val="28"/>
          <w:szCs w:val="28"/>
        </w:rPr>
        <w:t xml:space="preserve">to adjourn the </w:t>
      </w:r>
    </w:p>
    <w:p w14:paraId="7973D5F5" w14:textId="2453FCA3" w:rsidR="00E54DC3" w:rsidRDefault="00180D13">
      <w:pPr>
        <w:tabs>
          <w:tab w:val="left" w:pos="81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s>
        <w:ind w:left="360" w:hanging="360"/>
        <w:jc w:val="both"/>
        <w:rPr>
          <w:sz w:val="28"/>
          <w:szCs w:val="28"/>
        </w:rPr>
      </w:pPr>
      <w:r>
        <w:rPr>
          <w:sz w:val="28"/>
          <w:szCs w:val="28"/>
        </w:rPr>
        <w:tab/>
      </w:r>
      <w:r>
        <w:rPr>
          <w:sz w:val="28"/>
          <w:szCs w:val="28"/>
        </w:rPr>
        <w:tab/>
      </w:r>
      <w:r w:rsidR="00F9588A">
        <w:rPr>
          <w:sz w:val="28"/>
          <w:szCs w:val="28"/>
        </w:rPr>
        <w:t>m</w:t>
      </w:r>
      <w:r w:rsidR="008B6486">
        <w:rPr>
          <w:sz w:val="28"/>
          <w:szCs w:val="28"/>
        </w:rPr>
        <w:t>eeting</w:t>
      </w:r>
      <w:r>
        <w:rPr>
          <w:sz w:val="28"/>
          <w:szCs w:val="28"/>
        </w:rPr>
        <w:t xml:space="preserve"> at</w:t>
      </w:r>
      <w:r w:rsidR="000E2D9A">
        <w:rPr>
          <w:sz w:val="28"/>
          <w:szCs w:val="28"/>
        </w:rPr>
        <w:t xml:space="preserve"> </w:t>
      </w:r>
      <w:r w:rsidR="00561358">
        <w:rPr>
          <w:sz w:val="28"/>
          <w:szCs w:val="28"/>
        </w:rPr>
        <w:t>6</w:t>
      </w:r>
      <w:r w:rsidR="00FF50A0">
        <w:rPr>
          <w:sz w:val="28"/>
          <w:szCs w:val="28"/>
        </w:rPr>
        <w:t>:</w:t>
      </w:r>
      <w:r w:rsidR="00280958">
        <w:rPr>
          <w:sz w:val="28"/>
          <w:szCs w:val="28"/>
        </w:rPr>
        <w:t>4</w:t>
      </w:r>
      <w:r w:rsidR="00B90EEE">
        <w:rPr>
          <w:sz w:val="28"/>
          <w:szCs w:val="28"/>
        </w:rPr>
        <w:t>8</w:t>
      </w:r>
      <w:r>
        <w:rPr>
          <w:sz w:val="28"/>
          <w:szCs w:val="28"/>
        </w:rPr>
        <w:t xml:space="preserve">p.m.                            </w:t>
      </w:r>
    </w:p>
    <w:p w14:paraId="6BE413B5" w14:textId="77777777" w:rsidR="00B91C37" w:rsidRDefault="00180D13">
      <w:pPr>
        <w:tabs>
          <w:tab w:val="left" w:pos="81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s>
        <w:ind w:left="360" w:hanging="360"/>
        <w:jc w:val="both"/>
        <w:rPr>
          <w:sz w:val="28"/>
          <w:szCs w:val="28"/>
        </w:rPr>
      </w:pPr>
      <w:r>
        <w:rPr>
          <w:sz w:val="28"/>
          <w:szCs w:val="28"/>
        </w:rPr>
        <w:tab/>
      </w:r>
      <w:r>
        <w:rPr>
          <w:sz w:val="28"/>
          <w:szCs w:val="28"/>
        </w:rPr>
        <w:tab/>
      </w:r>
      <w:r w:rsidR="00B91C37">
        <w:rPr>
          <w:sz w:val="28"/>
          <w:szCs w:val="28"/>
        </w:rPr>
        <w:t xml:space="preserve">                                                                                                                                                                                                                                                                                                                                                                                                                                               </w:t>
      </w:r>
    </w:p>
    <w:p w14:paraId="27D502C3" w14:textId="77777777" w:rsidR="00E54DC3" w:rsidRPr="005F0C2C" w:rsidRDefault="00B91C37" w:rsidP="005F0C2C">
      <w:pPr>
        <w:pStyle w:val="ListParagraph"/>
        <w:tabs>
          <w:tab w:val="left" w:pos="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s>
        <w:jc w:val="both"/>
        <w:rPr>
          <w:sz w:val="28"/>
          <w:szCs w:val="28"/>
        </w:rPr>
      </w:pPr>
      <w:r w:rsidRPr="005F0C2C">
        <w:rPr>
          <w:sz w:val="28"/>
          <w:szCs w:val="28"/>
        </w:rPr>
        <w:t xml:space="preserve"> </w:t>
      </w:r>
      <w:r w:rsidR="00E54DC3">
        <w:rPr>
          <w:sz w:val="28"/>
          <w:szCs w:val="28"/>
        </w:rPr>
        <w:tab/>
      </w:r>
      <w:r w:rsidR="00E54DC3">
        <w:rPr>
          <w:sz w:val="28"/>
          <w:szCs w:val="28"/>
        </w:rPr>
        <w:tab/>
      </w:r>
      <w:r w:rsidR="00E54DC3">
        <w:rPr>
          <w:sz w:val="28"/>
          <w:szCs w:val="28"/>
        </w:rPr>
        <w:tab/>
      </w:r>
      <w:r w:rsidR="00E54DC3">
        <w:rPr>
          <w:sz w:val="28"/>
          <w:szCs w:val="28"/>
        </w:rPr>
        <w:tab/>
        <w:t xml:space="preserve">Motion Carried (Ayes </w:t>
      </w:r>
      <w:r w:rsidR="00D5135A">
        <w:rPr>
          <w:sz w:val="28"/>
          <w:szCs w:val="28"/>
        </w:rPr>
        <w:t>7</w:t>
      </w:r>
      <w:r w:rsidR="00E54DC3">
        <w:rPr>
          <w:sz w:val="28"/>
          <w:szCs w:val="28"/>
        </w:rPr>
        <w:t>, Nays 0)</w:t>
      </w:r>
    </w:p>
    <w:p w14:paraId="31D7BDFE" w14:textId="77777777" w:rsidR="00B91C37" w:rsidRDefault="00B91C37" w:rsidP="0098030C">
      <w:pPr>
        <w:pStyle w:val="ListParagraph"/>
        <w:tabs>
          <w:tab w:val="left" w:pos="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s>
        <w:jc w:val="both"/>
        <w:rPr>
          <w:sz w:val="28"/>
          <w:szCs w:val="28"/>
        </w:rPr>
      </w:pPr>
      <w:r w:rsidRPr="005F0C2C">
        <w:rPr>
          <w:sz w:val="28"/>
          <w:szCs w:val="28"/>
        </w:rPr>
        <w:t xml:space="preserve">                       </w:t>
      </w:r>
      <w:r>
        <w:rPr>
          <w:sz w:val="28"/>
          <w:szCs w:val="28"/>
        </w:rPr>
        <w:t xml:space="preserve">  </w:t>
      </w:r>
    </w:p>
    <w:p w14:paraId="3CA09A3B" w14:textId="77777777" w:rsidR="00B91C37" w:rsidRDefault="00B91C37">
      <w:pPr>
        <w:tabs>
          <w:tab w:val="left" w:pos="0"/>
          <w:tab w:val="left" w:pos="7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s>
        <w:ind w:firstLine="3600"/>
        <w:jc w:val="both"/>
        <w:rPr>
          <w:sz w:val="28"/>
          <w:szCs w:val="28"/>
        </w:rPr>
      </w:pPr>
      <w:r>
        <w:rPr>
          <w:sz w:val="28"/>
          <w:szCs w:val="28"/>
        </w:rPr>
        <w:t>--------------------------------------------</w:t>
      </w:r>
    </w:p>
    <w:p w14:paraId="7849A4EB" w14:textId="77777777" w:rsidR="00B91C37" w:rsidRDefault="002A3042">
      <w:pPr>
        <w:tabs>
          <w:tab w:val="left" w:pos="0"/>
          <w:tab w:val="left" w:pos="7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s>
        <w:ind w:firstLine="3600"/>
        <w:jc w:val="both"/>
        <w:rPr>
          <w:sz w:val="28"/>
          <w:szCs w:val="28"/>
        </w:rPr>
      </w:pPr>
      <w:r>
        <w:rPr>
          <w:sz w:val="28"/>
          <w:szCs w:val="28"/>
        </w:rPr>
        <w:t xml:space="preserve">Mark Mohler, </w:t>
      </w:r>
      <w:r w:rsidR="004A5165">
        <w:rPr>
          <w:sz w:val="28"/>
          <w:szCs w:val="28"/>
        </w:rPr>
        <w:t>Chairman</w:t>
      </w:r>
    </w:p>
    <w:p w14:paraId="3C48C342" w14:textId="77777777" w:rsidR="00B91C37" w:rsidRDefault="00B91C37">
      <w:pPr>
        <w:tabs>
          <w:tab w:val="left" w:pos="0"/>
          <w:tab w:val="left" w:pos="7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s>
        <w:jc w:val="both"/>
        <w:rPr>
          <w:sz w:val="28"/>
          <w:szCs w:val="28"/>
        </w:rPr>
      </w:pPr>
    </w:p>
    <w:sectPr w:rsidR="00B91C37" w:rsidSect="00B91C37">
      <w:headerReference w:type="default" r:id="rId8"/>
      <w:footerReference w:type="default" r:id="rId9"/>
      <w:pgSz w:w="12240" w:h="15840"/>
      <w:pgMar w:top="720" w:right="720" w:bottom="1151" w:left="720" w:header="570"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80CE7" w14:textId="77777777" w:rsidR="005C3825" w:rsidRDefault="005C3825" w:rsidP="00B91C37">
      <w:r>
        <w:separator/>
      </w:r>
    </w:p>
  </w:endnote>
  <w:endnote w:type="continuationSeparator" w:id="0">
    <w:p w14:paraId="05A7BD1D" w14:textId="77777777" w:rsidR="005C3825" w:rsidRDefault="005C3825" w:rsidP="00B91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8A51D" w14:textId="77777777" w:rsidR="007A06DA" w:rsidRDefault="007A06DA">
    <w:pPr>
      <w:tabs>
        <w:tab w:val="center" w:pos="4896"/>
        <w:tab w:val="right" w:pos="9792"/>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0F6EA" w14:textId="77777777" w:rsidR="005C3825" w:rsidRDefault="005C3825" w:rsidP="00B91C37">
      <w:r>
        <w:separator/>
      </w:r>
    </w:p>
  </w:footnote>
  <w:footnote w:type="continuationSeparator" w:id="0">
    <w:p w14:paraId="1F78D367" w14:textId="77777777" w:rsidR="005C3825" w:rsidRDefault="005C3825" w:rsidP="00B91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92E77" w14:textId="77777777" w:rsidR="007A06DA" w:rsidRDefault="007A06DA">
    <w:pPr>
      <w:tabs>
        <w:tab w:val="center" w:pos="4896"/>
        <w:tab w:val="right" w:pos="9792"/>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2ED0"/>
    <w:multiLevelType w:val="hybridMultilevel"/>
    <w:tmpl w:val="DC4291B0"/>
    <w:lvl w:ilvl="0" w:tplc="36F4A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1B14F5"/>
    <w:multiLevelType w:val="hybridMultilevel"/>
    <w:tmpl w:val="5BEA79C4"/>
    <w:lvl w:ilvl="0" w:tplc="DEB2CD80">
      <w:start w:val="1"/>
      <w:numFmt w:val="decimal"/>
      <w:lvlText w:val="%1."/>
      <w:lvlJc w:val="left"/>
      <w:pPr>
        <w:ind w:left="720" w:hanging="45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5451E9D"/>
    <w:multiLevelType w:val="hybridMultilevel"/>
    <w:tmpl w:val="391E9988"/>
    <w:lvl w:ilvl="0" w:tplc="C0CE47F6">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 w15:restartNumberingAfterBreak="0">
    <w:nsid w:val="5802137E"/>
    <w:multiLevelType w:val="hybridMultilevel"/>
    <w:tmpl w:val="3E6404A8"/>
    <w:lvl w:ilvl="0" w:tplc="284C4AE2">
      <w:start w:val="1"/>
      <w:numFmt w:val="lowerLetter"/>
      <w:lvlText w:val="%1."/>
      <w:lvlJc w:val="left"/>
      <w:pPr>
        <w:ind w:left="855" w:hanging="360"/>
      </w:pPr>
      <w:rPr>
        <w:rFonts w:hint="default"/>
        <w:b w:val="0"/>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 w15:restartNumberingAfterBreak="0">
    <w:nsid w:val="5B285EA4"/>
    <w:multiLevelType w:val="hybridMultilevel"/>
    <w:tmpl w:val="FDBA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8B084C"/>
    <w:multiLevelType w:val="hybridMultilevel"/>
    <w:tmpl w:val="EF6A5BC8"/>
    <w:lvl w:ilvl="0" w:tplc="856CFFDA">
      <w:start w:val="1"/>
      <w:numFmt w:val="bullet"/>
      <w:lvlText w:val=""/>
      <w:lvlJc w:val="left"/>
      <w:pPr>
        <w:ind w:left="495" w:hanging="360"/>
      </w:pPr>
      <w:rPr>
        <w:rFonts w:ascii="Symbol" w:eastAsia="Times New Roman" w:hAnsi="Symbol"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0"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B91C37"/>
    <w:rsid w:val="000007E7"/>
    <w:rsid w:val="00004D2D"/>
    <w:rsid w:val="00005F50"/>
    <w:rsid w:val="00013909"/>
    <w:rsid w:val="00013C95"/>
    <w:rsid w:val="000156E4"/>
    <w:rsid w:val="00015BB8"/>
    <w:rsid w:val="0002020B"/>
    <w:rsid w:val="0002193A"/>
    <w:rsid w:val="00022386"/>
    <w:rsid w:val="00023080"/>
    <w:rsid w:val="00024969"/>
    <w:rsid w:val="000255BB"/>
    <w:rsid w:val="0002663D"/>
    <w:rsid w:val="00026DB0"/>
    <w:rsid w:val="00033BE0"/>
    <w:rsid w:val="000353AD"/>
    <w:rsid w:val="00035FBE"/>
    <w:rsid w:val="00035FCB"/>
    <w:rsid w:val="000360CC"/>
    <w:rsid w:val="00036561"/>
    <w:rsid w:val="00036AA1"/>
    <w:rsid w:val="000474CE"/>
    <w:rsid w:val="00052546"/>
    <w:rsid w:val="00053C40"/>
    <w:rsid w:val="000570CF"/>
    <w:rsid w:val="00057CAC"/>
    <w:rsid w:val="000623D0"/>
    <w:rsid w:val="0006451B"/>
    <w:rsid w:val="0006562D"/>
    <w:rsid w:val="000667CB"/>
    <w:rsid w:val="00067781"/>
    <w:rsid w:val="000706AA"/>
    <w:rsid w:val="000731A0"/>
    <w:rsid w:val="0007409C"/>
    <w:rsid w:val="00074F4A"/>
    <w:rsid w:val="0007562F"/>
    <w:rsid w:val="000759B5"/>
    <w:rsid w:val="00076F7D"/>
    <w:rsid w:val="00081D7D"/>
    <w:rsid w:val="000830A8"/>
    <w:rsid w:val="00084372"/>
    <w:rsid w:val="00085C28"/>
    <w:rsid w:val="000874E1"/>
    <w:rsid w:val="00092C8C"/>
    <w:rsid w:val="000951A1"/>
    <w:rsid w:val="0009593C"/>
    <w:rsid w:val="000A2D66"/>
    <w:rsid w:val="000A458B"/>
    <w:rsid w:val="000A6D20"/>
    <w:rsid w:val="000B4FBE"/>
    <w:rsid w:val="000B5CE4"/>
    <w:rsid w:val="000B738F"/>
    <w:rsid w:val="000C01CB"/>
    <w:rsid w:val="000C5616"/>
    <w:rsid w:val="000C5B56"/>
    <w:rsid w:val="000D0088"/>
    <w:rsid w:val="000D05AD"/>
    <w:rsid w:val="000D064D"/>
    <w:rsid w:val="000D2CA8"/>
    <w:rsid w:val="000D76EF"/>
    <w:rsid w:val="000D7932"/>
    <w:rsid w:val="000E1632"/>
    <w:rsid w:val="000E2D9A"/>
    <w:rsid w:val="000E2DE9"/>
    <w:rsid w:val="000E33D9"/>
    <w:rsid w:val="000E63AB"/>
    <w:rsid w:val="000F025E"/>
    <w:rsid w:val="000F052D"/>
    <w:rsid w:val="000F0AE7"/>
    <w:rsid w:val="000F1637"/>
    <w:rsid w:val="000F16C9"/>
    <w:rsid w:val="000F3357"/>
    <w:rsid w:val="000F4619"/>
    <w:rsid w:val="000F4A7B"/>
    <w:rsid w:val="00102B97"/>
    <w:rsid w:val="00104167"/>
    <w:rsid w:val="00107F20"/>
    <w:rsid w:val="00112034"/>
    <w:rsid w:val="001126EA"/>
    <w:rsid w:val="00112B17"/>
    <w:rsid w:val="00114793"/>
    <w:rsid w:val="001149D4"/>
    <w:rsid w:val="00114BF2"/>
    <w:rsid w:val="00114C56"/>
    <w:rsid w:val="00124122"/>
    <w:rsid w:val="00124279"/>
    <w:rsid w:val="0012651F"/>
    <w:rsid w:val="001266B7"/>
    <w:rsid w:val="001302BF"/>
    <w:rsid w:val="00131C32"/>
    <w:rsid w:val="0013359E"/>
    <w:rsid w:val="00133F71"/>
    <w:rsid w:val="00134382"/>
    <w:rsid w:val="00135F32"/>
    <w:rsid w:val="00146A16"/>
    <w:rsid w:val="00147B1F"/>
    <w:rsid w:val="00151E43"/>
    <w:rsid w:val="001565A5"/>
    <w:rsid w:val="00156DAD"/>
    <w:rsid w:val="00163940"/>
    <w:rsid w:val="001645B1"/>
    <w:rsid w:val="00164B9C"/>
    <w:rsid w:val="00165008"/>
    <w:rsid w:val="00166CBE"/>
    <w:rsid w:val="00173E88"/>
    <w:rsid w:val="00176172"/>
    <w:rsid w:val="001801F5"/>
    <w:rsid w:val="00180B22"/>
    <w:rsid w:val="00180CF4"/>
    <w:rsid w:val="00180D13"/>
    <w:rsid w:val="00180DDA"/>
    <w:rsid w:val="0018357C"/>
    <w:rsid w:val="00185BDE"/>
    <w:rsid w:val="00185F31"/>
    <w:rsid w:val="00186671"/>
    <w:rsid w:val="00187858"/>
    <w:rsid w:val="001909A0"/>
    <w:rsid w:val="0019309D"/>
    <w:rsid w:val="00195383"/>
    <w:rsid w:val="00195C4B"/>
    <w:rsid w:val="001A1634"/>
    <w:rsid w:val="001A2450"/>
    <w:rsid w:val="001A62E0"/>
    <w:rsid w:val="001B01F9"/>
    <w:rsid w:val="001B233D"/>
    <w:rsid w:val="001B33A8"/>
    <w:rsid w:val="001B5AC8"/>
    <w:rsid w:val="001B7710"/>
    <w:rsid w:val="001C03D3"/>
    <w:rsid w:val="001C23FF"/>
    <w:rsid w:val="001C38FA"/>
    <w:rsid w:val="001C44D6"/>
    <w:rsid w:val="001C44DD"/>
    <w:rsid w:val="001C4BFC"/>
    <w:rsid w:val="001C4CC2"/>
    <w:rsid w:val="001C5C85"/>
    <w:rsid w:val="001C5DEC"/>
    <w:rsid w:val="001C6665"/>
    <w:rsid w:val="001C6CA1"/>
    <w:rsid w:val="001D4219"/>
    <w:rsid w:val="001D5964"/>
    <w:rsid w:val="001D6C5A"/>
    <w:rsid w:val="001D7B09"/>
    <w:rsid w:val="001E0AFB"/>
    <w:rsid w:val="001E17C4"/>
    <w:rsid w:val="001E212D"/>
    <w:rsid w:val="001F0BAB"/>
    <w:rsid w:val="001F3C7F"/>
    <w:rsid w:val="001F41E7"/>
    <w:rsid w:val="001F59A4"/>
    <w:rsid w:val="001F6A38"/>
    <w:rsid w:val="0020058F"/>
    <w:rsid w:val="00200873"/>
    <w:rsid w:val="00201EA3"/>
    <w:rsid w:val="0020765D"/>
    <w:rsid w:val="00210AEB"/>
    <w:rsid w:val="00212F24"/>
    <w:rsid w:val="00213B7B"/>
    <w:rsid w:val="00213BC3"/>
    <w:rsid w:val="002178D3"/>
    <w:rsid w:val="00217FE2"/>
    <w:rsid w:val="002258D3"/>
    <w:rsid w:val="00225A88"/>
    <w:rsid w:val="00225C82"/>
    <w:rsid w:val="00232D71"/>
    <w:rsid w:val="00234C3F"/>
    <w:rsid w:val="00236D72"/>
    <w:rsid w:val="00242934"/>
    <w:rsid w:val="002444CD"/>
    <w:rsid w:val="00246AAF"/>
    <w:rsid w:val="00246F0C"/>
    <w:rsid w:val="002473A7"/>
    <w:rsid w:val="002506A3"/>
    <w:rsid w:val="002509CD"/>
    <w:rsid w:val="00256741"/>
    <w:rsid w:val="00256B71"/>
    <w:rsid w:val="00261D4B"/>
    <w:rsid w:val="00264981"/>
    <w:rsid w:val="00264E91"/>
    <w:rsid w:val="00267783"/>
    <w:rsid w:val="002707AE"/>
    <w:rsid w:val="00275204"/>
    <w:rsid w:val="002756C5"/>
    <w:rsid w:val="00280958"/>
    <w:rsid w:val="00282C7A"/>
    <w:rsid w:val="002839FC"/>
    <w:rsid w:val="00285E56"/>
    <w:rsid w:val="002869AD"/>
    <w:rsid w:val="00291048"/>
    <w:rsid w:val="002952A3"/>
    <w:rsid w:val="00297C8D"/>
    <w:rsid w:val="002A0ADF"/>
    <w:rsid w:val="002A3042"/>
    <w:rsid w:val="002A37D2"/>
    <w:rsid w:val="002A4718"/>
    <w:rsid w:val="002A53B7"/>
    <w:rsid w:val="002A53FE"/>
    <w:rsid w:val="002A6DA3"/>
    <w:rsid w:val="002A6DAE"/>
    <w:rsid w:val="002A761A"/>
    <w:rsid w:val="002A7BB1"/>
    <w:rsid w:val="002B11FB"/>
    <w:rsid w:val="002B1258"/>
    <w:rsid w:val="002B4F24"/>
    <w:rsid w:val="002B62A1"/>
    <w:rsid w:val="002B71EE"/>
    <w:rsid w:val="002B7391"/>
    <w:rsid w:val="002C1ED6"/>
    <w:rsid w:val="002C2A4E"/>
    <w:rsid w:val="002C32DD"/>
    <w:rsid w:val="002C4308"/>
    <w:rsid w:val="002C47BC"/>
    <w:rsid w:val="002C6890"/>
    <w:rsid w:val="002C6D21"/>
    <w:rsid w:val="002C6F2F"/>
    <w:rsid w:val="002D0BAC"/>
    <w:rsid w:val="002D25FD"/>
    <w:rsid w:val="002E2A75"/>
    <w:rsid w:val="002E4038"/>
    <w:rsid w:val="002E6A1C"/>
    <w:rsid w:val="002E72F8"/>
    <w:rsid w:val="002E76EF"/>
    <w:rsid w:val="002F143D"/>
    <w:rsid w:val="002F3EF8"/>
    <w:rsid w:val="002F632E"/>
    <w:rsid w:val="002F71A5"/>
    <w:rsid w:val="00300060"/>
    <w:rsid w:val="00301E9E"/>
    <w:rsid w:val="003041FF"/>
    <w:rsid w:val="00304A48"/>
    <w:rsid w:val="003125BD"/>
    <w:rsid w:val="00314366"/>
    <w:rsid w:val="00315304"/>
    <w:rsid w:val="003174A9"/>
    <w:rsid w:val="0032211E"/>
    <w:rsid w:val="0032366F"/>
    <w:rsid w:val="00324ACA"/>
    <w:rsid w:val="003257CB"/>
    <w:rsid w:val="003309DF"/>
    <w:rsid w:val="003318C2"/>
    <w:rsid w:val="0033368B"/>
    <w:rsid w:val="00333ADD"/>
    <w:rsid w:val="00342EB7"/>
    <w:rsid w:val="0034328D"/>
    <w:rsid w:val="00347344"/>
    <w:rsid w:val="00352959"/>
    <w:rsid w:val="003534D4"/>
    <w:rsid w:val="00356576"/>
    <w:rsid w:val="00357B36"/>
    <w:rsid w:val="00361199"/>
    <w:rsid w:val="003619E3"/>
    <w:rsid w:val="00363760"/>
    <w:rsid w:val="0036379D"/>
    <w:rsid w:val="00363EE6"/>
    <w:rsid w:val="003643BB"/>
    <w:rsid w:val="00364773"/>
    <w:rsid w:val="00364AFC"/>
    <w:rsid w:val="00365788"/>
    <w:rsid w:val="00376E79"/>
    <w:rsid w:val="00377899"/>
    <w:rsid w:val="00381182"/>
    <w:rsid w:val="00387563"/>
    <w:rsid w:val="003908A6"/>
    <w:rsid w:val="00393426"/>
    <w:rsid w:val="003A1F98"/>
    <w:rsid w:val="003A21D9"/>
    <w:rsid w:val="003A68F7"/>
    <w:rsid w:val="003A73DC"/>
    <w:rsid w:val="003A7D68"/>
    <w:rsid w:val="003B1B85"/>
    <w:rsid w:val="003B4C05"/>
    <w:rsid w:val="003B590E"/>
    <w:rsid w:val="003C009C"/>
    <w:rsid w:val="003C062F"/>
    <w:rsid w:val="003C0BC3"/>
    <w:rsid w:val="003C3FDB"/>
    <w:rsid w:val="003D2829"/>
    <w:rsid w:val="003D474B"/>
    <w:rsid w:val="003D547E"/>
    <w:rsid w:val="003E0C09"/>
    <w:rsid w:val="003E3726"/>
    <w:rsid w:val="003E569D"/>
    <w:rsid w:val="003E5EC7"/>
    <w:rsid w:val="003F03F5"/>
    <w:rsid w:val="003F05D8"/>
    <w:rsid w:val="003F131F"/>
    <w:rsid w:val="00401C49"/>
    <w:rsid w:val="00402689"/>
    <w:rsid w:val="00405768"/>
    <w:rsid w:val="004057C5"/>
    <w:rsid w:val="00405EAC"/>
    <w:rsid w:val="00407C1E"/>
    <w:rsid w:val="004125A1"/>
    <w:rsid w:val="00416122"/>
    <w:rsid w:val="00416622"/>
    <w:rsid w:val="004169A2"/>
    <w:rsid w:val="00421C49"/>
    <w:rsid w:val="00421DE4"/>
    <w:rsid w:val="00422822"/>
    <w:rsid w:val="00422C5C"/>
    <w:rsid w:val="0042318C"/>
    <w:rsid w:val="00424E7C"/>
    <w:rsid w:val="004253B7"/>
    <w:rsid w:val="00426421"/>
    <w:rsid w:val="004273BB"/>
    <w:rsid w:val="0043447E"/>
    <w:rsid w:val="004345E5"/>
    <w:rsid w:val="0043647D"/>
    <w:rsid w:val="00441AB2"/>
    <w:rsid w:val="00442F75"/>
    <w:rsid w:val="004448A8"/>
    <w:rsid w:val="00451E8F"/>
    <w:rsid w:val="0045209E"/>
    <w:rsid w:val="00452936"/>
    <w:rsid w:val="004548D1"/>
    <w:rsid w:val="0046044A"/>
    <w:rsid w:val="00461619"/>
    <w:rsid w:val="004622FB"/>
    <w:rsid w:val="00464F4A"/>
    <w:rsid w:val="00465E76"/>
    <w:rsid w:val="0046724A"/>
    <w:rsid w:val="0047015D"/>
    <w:rsid w:val="00471277"/>
    <w:rsid w:val="0047436A"/>
    <w:rsid w:val="00475B99"/>
    <w:rsid w:val="00482C05"/>
    <w:rsid w:val="00483BC7"/>
    <w:rsid w:val="00485F76"/>
    <w:rsid w:val="004861C4"/>
    <w:rsid w:val="004861DA"/>
    <w:rsid w:val="00491402"/>
    <w:rsid w:val="00493454"/>
    <w:rsid w:val="00496EAE"/>
    <w:rsid w:val="00497BB0"/>
    <w:rsid w:val="00497E63"/>
    <w:rsid w:val="004A1D0F"/>
    <w:rsid w:val="004A2F39"/>
    <w:rsid w:val="004A300A"/>
    <w:rsid w:val="004A34D3"/>
    <w:rsid w:val="004A482C"/>
    <w:rsid w:val="004A4DDA"/>
    <w:rsid w:val="004A5165"/>
    <w:rsid w:val="004A6A89"/>
    <w:rsid w:val="004A7C87"/>
    <w:rsid w:val="004B01B2"/>
    <w:rsid w:val="004B174C"/>
    <w:rsid w:val="004B1EB5"/>
    <w:rsid w:val="004B4B38"/>
    <w:rsid w:val="004B56F6"/>
    <w:rsid w:val="004B661D"/>
    <w:rsid w:val="004B69BB"/>
    <w:rsid w:val="004B6BA9"/>
    <w:rsid w:val="004B774E"/>
    <w:rsid w:val="004C1544"/>
    <w:rsid w:val="004C1635"/>
    <w:rsid w:val="004C3A9F"/>
    <w:rsid w:val="004C5B39"/>
    <w:rsid w:val="004C5C7E"/>
    <w:rsid w:val="004C7DC8"/>
    <w:rsid w:val="004D0452"/>
    <w:rsid w:val="004D6509"/>
    <w:rsid w:val="004E2B47"/>
    <w:rsid w:val="004E2DFD"/>
    <w:rsid w:val="004E3938"/>
    <w:rsid w:val="004E56FA"/>
    <w:rsid w:val="004E6E8D"/>
    <w:rsid w:val="004E6FB1"/>
    <w:rsid w:val="004F021D"/>
    <w:rsid w:val="004F16E3"/>
    <w:rsid w:val="004F1959"/>
    <w:rsid w:val="004F1F41"/>
    <w:rsid w:val="004F23C1"/>
    <w:rsid w:val="004F60D9"/>
    <w:rsid w:val="004F782B"/>
    <w:rsid w:val="00504021"/>
    <w:rsid w:val="00504204"/>
    <w:rsid w:val="0050552D"/>
    <w:rsid w:val="00513C0A"/>
    <w:rsid w:val="0051447C"/>
    <w:rsid w:val="00514668"/>
    <w:rsid w:val="0052013A"/>
    <w:rsid w:val="005219D9"/>
    <w:rsid w:val="005240E3"/>
    <w:rsid w:val="005250DB"/>
    <w:rsid w:val="00527132"/>
    <w:rsid w:val="00527B5D"/>
    <w:rsid w:val="00531CC0"/>
    <w:rsid w:val="00534CFD"/>
    <w:rsid w:val="00537B6A"/>
    <w:rsid w:val="0054128D"/>
    <w:rsid w:val="00543AB5"/>
    <w:rsid w:val="00543CAB"/>
    <w:rsid w:val="00545532"/>
    <w:rsid w:val="005462A2"/>
    <w:rsid w:val="00547C05"/>
    <w:rsid w:val="005517E9"/>
    <w:rsid w:val="00552151"/>
    <w:rsid w:val="00552435"/>
    <w:rsid w:val="00556EB3"/>
    <w:rsid w:val="005608C5"/>
    <w:rsid w:val="00561358"/>
    <w:rsid w:val="00561BE6"/>
    <w:rsid w:val="00563A78"/>
    <w:rsid w:val="005649B6"/>
    <w:rsid w:val="00565BB9"/>
    <w:rsid w:val="00570182"/>
    <w:rsid w:val="00570C9A"/>
    <w:rsid w:val="00577E07"/>
    <w:rsid w:val="00580AD9"/>
    <w:rsid w:val="00580B08"/>
    <w:rsid w:val="00581678"/>
    <w:rsid w:val="005832FC"/>
    <w:rsid w:val="00590A10"/>
    <w:rsid w:val="005A10FC"/>
    <w:rsid w:val="005A298E"/>
    <w:rsid w:val="005A30D9"/>
    <w:rsid w:val="005A3FDB"/>
    <w:rsid w:val="005A4092"/>
    <w:rsid w:val="005A4703"/>
    <w:rsid w:val="005A543E"/>
    <w:rsid w:val="005A60DF"/>
    <w:rsid w:val="005A6E66"/>
    <w:rsid w:val="005A78A1"/>
    <w:rsid w:val="005B080C"/>
    <w:rsid w:val="005B26C0"/>
    <w:rsid w:val="005B30FD"/>
    <w:rsid w:val="005B49EB"/>
    <w:rsid w:val="005B5EBB"/>
    <w:rsid w:val="005C09E1"/>
    <w:rsid w:val="005C3825"/>
    <w:rsid w:val="005C3A5B"/>
    <w:rsid w:val="005C3E62"/>
    <w:rsid w:val="005C5281"/>
    <w:rsid w:val="005C602F"/>
    <w:rsid w:val="005C66AC"/>
    <w:rsid w:val="005C69DA"/>
    <w:rsid w:val="005D1A86"/>
    <w:rsid w:val="005D212F"/>
    <w:rsid w:val="005D6EEA"/>
    <w:rsid w:val="005E0232"/>
    <w:rsid w:val="005E3EA0"/>
    <w:rsid w:val="005E6CA8"/>
    <w:rsid w:val="005F062C"/>
    <w:rsid w:val="005F0C2C"/>
    <w:rsid w:val="005F1D48"/>
    <w:rsid w:val="005F239F"/>
    <w:rsid w:val="005F3D99"/>
    <w:rsid w:val="005F4063"/>
    <w:rsid w:val="005F52F5"/>
    <w:rsid w:val="005F60C0"/>
    <w:rsid w:val="005F652F"/>
    <w:rsid w:val="00603E44"/>
    <w:rsid w:val="006043BD"/>
    <w:rsid w:val="00605862"/>
    <w:rsid w:val="00607552"/>
    <w:rsid w:val="006100F6"/>
    <w:rsid w:val="00610BC4"/>
    <w:rsid w:val="00612326"/>
    <w:rsid w:val="00615047"/>
    <w:rsid w:val="00616A62"/>
    <w:rsid w:val="00617998"/>
    <w:rsid w:val="00621A0C"/>
    <w:rsid w:val="00622AA7"/>
    <w:rsid w:val="0062523F"/>
    <w:rsid w:val="006260DE"/>
    <w:rsid w:val="00626F19"/>
    <w:rsid w:val="00627D33"/>
    <w:rsid w:val="00633685"/>
    <w:rsid w:val="0063385E"/>
    <w:rsid w:val="00635962"/>
    <w:rsid w:val="00635A4A"/>
    <w:rsid w:val="006371E2"/>
    <w:rsid w:val="0064365C"/>
    <w:rsid w:val="0064401C"/>
    <w:rsid w:val="0065152F"/>
    <w:rsid w:val="0065301C"/>
    <w:rsid w:val="00653436"/>
    <w:rsid w:val="00653701"/>
    <w:rsid w:val="00655010"/>
    <w:rsid w:val="006562C8"/>
    <w:rsid w:val="006562DF"/>
    <w:rsid w:val="00660CDA"/>
    <w:rsid w:val="00663980"/>
    <w:rsid w:val="00663C49"/>
    <w:rsid w:val="00664941"/>
    <w:rsid w:val="00665037"/>
    <w:rsid w:val="00666ADA"/>
    <w:rsid w:val="006712A7"/>
    <w:rsid w:val="00671F0F"/>
    <w:rsid w:val="00672794"/>
    <w:rsid w:val="0068220E"/>
    <w:rsid w:val="00686934"/>
    <w:rsid w:val="00697987"/>
    <w:rsid w:val="006A0B39"/>
    <w:rsid w:val="006A2DFA"/>
    <w:rsid w:val="006A6972"/>
    <w:rsid w:val="006B23B3"/>
    <w:rsid w:val="006B38AE"/>
    <w:rsid w:val="006B516E"/>
    <w:rsid w:val="006B5904"/>
    <w:rsid w:val="006B71C8"/>
    <w:rsid w:val="006B74D8"/>
    <w:rsid w:val="006C12FC"/>
    <w:rsid w:val="006C1933"/>
    <w:rsid w:val="006C30F7"/>
    <w:rsid w:val="006C36C0"/>
    <w:rsid w:val="006C377D"/>
    <w:rsid w:val="006C4B4D"/>
    <w:rsid w:val="006C6B80"/>
    <w:rsid w:val="006C79A9"/>
    <w:rsid w:val="006D1621"/>
    <w:rsid w:val="006D35D8"/>
    <w:rsid w:val="006D4C0E"/>
    <w:rsid w:val="006D4CF4"/>
    <w:rsid w:val="006D4EA3"/>
    <w:rsid w:val="006D66D7"/>
    <w:rsid w:val="006E081D"/>
    <w:rsid w:val="006E0AA1"/>
    <w:rsid w:val="006E2B2A"/>
    <w:rsid w:val="006E333D"/>
    <w:rsid w:val="006E3D55"/>
    <w:rsid w:val="006E74E5"/>
    <w:rsid w:val="006F0C69"/>
    <w:rsid w:val="006F269F"/>
    <w:rsid w:val="006F2E65"/>
    <w:rsid w:val="006F3D0A"/>
    <w:rsid w:val="006F545D"/>
    <w:rsid w:val="006F7273"/>
    <w:rsid w:val="006F781E"/>
    <w:rsid w:val="007021DE"/>
    <w:rsid w:val="00703369"/>
    <w:rsid w:val="007077F5"/>
    <w:rsid w:val="00711FD5"/>
    <w:rsid w:val="00712ABE"/>
    <w:rsid w:val="007130EB"/>
    <w:rsid w:val="007247AA"/>
    <w:rsid w:val="00724C25"/>
    <w:rsid w:val="00724F2C"/>
    <w:rsid w:val="00726279"/>
    <w:rsid w:val="0072638C"/>
    <w:rsid w:val="00726B01"/>
    <w:rsid w:val="00730614"/>
    <w:rsid w:val="007310B9"/>
    <w:rsid w:val="00732BE2"/>
    <w:rsid w:val="00734060"/>
    <w:rsid w:val="007364CA"/>
    <w:rsid w:val="0073738C"/>
    <w:rsid w:val="0074090F"/>
    <w:rsid w:val="00742766"/>
    <w:rsid w:val="007503F1"/>
    <w:rsid w:val="007516E4"/>
    <w:rsid w:val="00751760"/>
    <w:rsid w:val="00754CB9"/>
    <w:rsid w:val="007569D9"/>
    <w:rsid w:val="00757A2C"/>
    <w:rsid w:val="00757B8C"/>
    <w:rsid w:val="00760CF7"/>
    <w:rsid w:val="00762C3D"/>
    <w:rsid w:val="007633BA"/>
    <w:rsid w:val="00763CEE"/>
    <w:rsid w:val="00765852"/>
    <w:rsid w:val="00771C7D"/>
    <w:rsid w:val="00772022"/>
    <w:rsid w:val="007753CE"/>
    <w:rsid w:val="00777335"/>
    <w:rsid w:val="007775D5"/>
    <w:rsid w:val="00782898"/>
    <w:rsid w:val="0078298E"/>
    <w:rsid w:val="007848D5"/>
    <w:rsid w:val="007876FF"/>
    <w:rsid w:val="00790456"/>
    <w:rsid w:val="0079074A"/>
    <w:rsid w:val="007A06DA"/>
    <w:rsid w:val="007A1379"/>
    <w:rsid w:val="007A30CA"/>
    <w:rsid w:val="007A3415"/>
    <w:rsid w:val="007A4219"/>
    <w:rsid w:val="007A451F"/>
    <w:rsid w:val="007A4988"/>
    <w:rsid w:val="007A5738"/>
    <w:rsid w:val="007A5E18"/>
    <w:rsid w:val="007A6BAC"/>
    <w:rsid w:val="007A71B8"/>
    <w:rsid w:val="007B4BFB"/>
    <w:rsid w:val="007B4D1E"/>
    <w:rsid w:val="007B7CCE"/>
    <w:rsid w:val="007B7D31"/>
    <w:rsid w:val="007C4287"/>
    <w:rsid w:val="007C4662"/>
    <w:rsid w:val="007C6ED0"/>
    <w:rsid w:val="007D29E4"/>
    <w:rsid w:val="007D32F0"/>
    <w:rsid w:val="007E0009"/>
    <w:rsid w:val="007E12E1"/>
    <w:rsid w:val="007E1944"/>
    <w:rsid w:val="007E3019"/>
    <w:rsid w:val="007E40EA"/>
    <w:rsid w:val="007E4EE2"/>
    <w:rsid w:val="007E529F"/>
    <w:rsid w:val="007E5960"/>
    <w:rsid w:val="007E5EFE"/>
    <w:rsid w:val="007E6931"/>
    <w:rsid w:val="007E6D3F"/>
    <w:rsid w:val="007F0634"/>
    <w:rsid w:val="007F2438"/>
    <w:rsid w:val="007F2DAF"/>
    <w:rsid w:val="007F3DFC"/>
    <w:rsid w:val="007F5E44"/>
    <w:rsid w:val="00801D04"/>
    <w:rsid w:val="00801EE7"/>
    <w:rsid w:val="00802BE0"/>
    <w:rsid w:val="00807A5F"/>
    <w:rsid w:val="0081207C"/>
    <w:rsid w:val="00812C0A"/>
    <w:rsid w:val="0081404C"/>
    <w:rsid w:val="008143FC"/>
    <w:rsid w:val="00816DE8"/>
    <w:rsid w:val="0082321A"/>
    <w:rsid w:val="00823948"/>
    <w:rsid w:val="008261A5"/>
    <w:rsid w:val="00830A2F"/>
    <w:rsid w:val="0083107D"/>
    <w:rsid w:val="008362BE"/>
    <w:rsid w:val="00840AB7"/>
    <w:rsid w:val="0084295A"/>
    <w:rsid w:val="00842DD2"/>
    <w:rsid w:val="008431A0"/>
    <w:rsid w:val="00846469"/>
    <w:rsid w:val="008516C7"/>
    <w:rsid w:val="00851A76"/>
    <w:rsid w:val="00851C7D"/>
    <w:rsid w:val="00861FC4"/>
    <w:rsid w:val="008621DC"/>
    <w:rsid w:val="008658B9"/>
    <w:rsid w:val="00865CE1"/>
    <w:rsid w:val="00866766"/>
    <w:rsid w:val="00866B67"/>
    <w:rsid w:val="00875DB2"/>
    <w:rsid w:val="008774C9"/>
    <w:rsid w:val="00881192"/>
    <w:rsid w:val="00881CEA"/>
    <w:rsid w:val="008836CF"/>
    <w:rsid w:val="008846C9"/>
    <w:rsid w:val="00884826"/>
    <w:rsid w:val="0089113C"/>
    <w:rsid w:val="008926B3"/>
    <w:rsid w:val="00895582"/>
    <w:rsid w:val="008A0B53"/>
    <w:rsid w:val="008A3CE1"/>
    <w:rsid w:val="008A3E6A"/>
    <w:rsid w:val="008A58E3"/>
    <w:rsid w:val="008A65D1"/>
    <w:rsid w:val="008A6CBB"/>
    <w:rsid w:val="008A760D"/>
    <w:rsid w:val="008A7B37"/>
    <w:rsid w:val="008B21A8"/>
    <w:rsid w:val="008B431B"/>
    <w:rsid w:val="008B645E"/>
    <w:rsid w:val="008B6486"/>
    <w:rsid w:val="008B6AF2"/>
    <w:rsid w:val="008B73E0"/>
    <w:rsid w:val="008B790F"/>
    <w:rsid w:val="008C4A3C"/>
    <w:rsid w:val="008C4C13"/>
    <w:rsid w:val="008C57B8"/>
    <w:rsid w:val="008C5D08"/>
    <w:rsid w:val="008C7459"/>
    <w:rsid w:val="008C76D6"/>
    <w:rsid w:val="008D20D5"/>
    <w:rsid w:val="008F15F2"/>
    <w:rsid w:val="008F1BC7"/>
    <w:rsid w:val="008F3453"/>
    <w:rsid w:val="008F65F0"/>
    <w:rsid w:val="008F7A12"/>
    <w:rsid w:val="0090631A"/>
    <w:rsid w:val="0090641B"/>
    <w:rsid w:val="00910682"/>
    <w:rsid w:val="00914B4F"/>
    <w:rsid w:val="00920D4F"/>
    <w:rsid w:val="00924DB4"/>
    <w:rsid w:val="00933CC8"/>
    <w:rsid w:val="00935354"/>
    <w:rsid w:val="009419A2"/>
    <w:rsid w:val="00942C5C"/>
    <w:rsid w:val="00943FD1"/>
    <w:rsid w:val="009465FF"/>
    <w:rsid w:val="00951CE7"/>
    <w:rsid w:val="009566A9"/>
    <w:rsid w:val="009570A1"/>
    <w:rsid w:val="00962CCA"/>
    <w:rsid w:val="00962EEE"/>
    <w:rsid w:val="00963421"/>
    <w:rsid w:val="00966573"/>
    <w:rsid w:val="009679F3"/>
    <w:rsid w:val="00970030"/>
    <w:rsid w:val="009701B6"/>
    <w:rsid w:val="00970A8A"/>
    <w:rsid w:val="00970D2F"/>
    <w:rsid w:val="00970E04"/>
    <w:rsid w:val="00971AF4"/>
    <w:rsid w:val="00972B4A"/>
    <w:rsid w:val="009734E2"/>
    <w:rsid w:val="009735A3"/>
    <w:rsid w:val="009752BA"/>
    <w:rsid w:val="0098030C"/>
    <w:rsid w:val="0098383F"/>
    <w:rsid w:val="009842AE"/>
    <w:rsid w:val="00985AB5"/>
    <w:rsid w:val="0098763A"/>
    <w:rsid w:val="00987667"/>
    <w:rsid w:val="009905E3"/>
    <w:rsid w:val="00990A63"/>
    <w:rsid w:val="00991B89"/>
    <w:rsid w:val="0099674B"/>
    <w:rsid w:val="009A0A8B"/>
    <w:rsid w:val="009A1A30"/>
    <w:rsid w:val="009A23F7"/>
    <w:rsid w:val="009A2D13"/>
    <w:rsid w:val="009A53E9"/>
    <w:rsid w:val="009A685F"/>
    <w:rsid w:val="009A73F8"/>
    <w:rsid w:val="009B04DE"/>
    <w:rsid w:val="009B13B5"/>
    <w:rsid w:val="009B3239"/>
    <w:rsid w:val="009B33FC"/>
    <w:rsid w:val="009B42C5"/>
    <w:rsid w:val="009B6268"/>
    <w:rsid w:val="009C160E"/>
    <w:rsid w:val="009C6F97"/>
    <w:rsid w:val="009C7B03"/>
    <w:rsid w:val="009C7EF1"/>
    <w:rsid w:val="009D4B28"/>
    <w:rsid w:val="009D5164"/>
    <w:rsid w:val="009D5795"/>
    <w:rsid w:val="009D66D4"/>
    <w:rsid w:val="009D6900"/>
    <w:rsid w:val="009E1757"/>
    <w:rsid w:val="009E3CAC"/>
    <w:rsid w:val="009E47AB"/>
    <w:rsid w:val="009F14D8"/>
    <w:rsid w:val="009F42BE"/>
    <w:rsid w:val="009F44F2"/>
    <w:rsid w:val="009F482A"/>
    <w:rsid w:val="009F79AB"/>
    <w:rsid w:val="00A021A3"/>
    <w:rsid w:val="00A06696"/>
    <w:rsid w:val="00A07F38"/>
    <w:rsid w:val="00A13950"/>
    <w:rsid w:val="00A14418"/>
    <w:rsid w:val="00A167E4"/>
    <w:rsid w:val="00A2100B"/>
    <w:rsid w:val="00A23432"/>
    <w:rsid w:val="00A23D98"/>
    <w:rsid w:val="00A24528"/>
    <w:rsid w:val="00A2485A"/>
    <w:rsid w:val="00A268DA"/>
    <w:rsid w:val="00A26C58"/>
    <w:rsid w:val="00A30CCE"/>
    <w:rsid w:val="00A3253A"/>
    <w:rsid w:val="00A3784C"/>
    <w:rsid w:val="00A4000B"/>
    <w:rsid w:val="00A401A2"/>
    <w:rsid w:val="00A4028B"/>
    <w:rsid w:val="00A43EED"/>
    <w:rsid w:val="00A452FC"/>
    <w:rsid w:val="00A462BC"/>
    <w:rsid w:val="00A46B47"/>
    <w:rsid w:val="00A51B47"/>
    <w:rsid w:val="00A53BBB"/>
    <w:rsid w:val="00A54607"/>
    <w:rsid w:val="00A6352F"/>
    <w:rsid w:val="00A66661"/>
    <w:rsid w:val="00A67F8C"/>
    <w:rsid w:val="00A70175"/>
    <w:rsid w:val="00A726B4"/>
    <w:rsid w:val="00A72914"/>
    <w:rsid w:val="00A72927"/>
    <w:rsid w:val="00A72BC5"/>
    <w:rsid w:val="00A74F0F"/>
    <w:rsid w:val="00A75264"/>
    <w:rsid w:val="00A767CC"/>
    <w:rsid w:val="00A775A2"/>
    <w:rsid w:val="00A77C9D"/>
    <w:rsid w:val="00A82D18"/>
    <w:rsid w:val="00A8725B"/>
    <w:rsid w:val="00A937BE"/>
    <w:rsid w:val="00A93C1E"/>
    <w:rsid w:val="00A96C9B"/>
    <w:rsid w:val="00AA3A7D"/>
    <w:rsid w:val="00AA5958"/>
    <w:rsid w:val="00AA6059"/>
    <w:rsid w:val="00AA65F6"/>
    <w:rsid w:val="00AB6139"/>
    <w:rsid w:val="00AB6A3F"/>
    <w:rsid w:val="00AC0850"/>
    <w:rsid w:val="00AC302A"/>
    <w:rsid w:val="00AC3E7C"/>
    <w:rsid w:val="00AC60BA"/>
    <w:rsid w:val="00AC6411"/>
    <w:rsid w:val="00AC6B37"/>
    <w:rsid w:val="00AD300D"/>
    <w:rsid w:val="00AD371F"/>
    <w:rsid w:val="00AD4810"/>
    <w:rsid w:val="00AD73B1"/>
    <w:rsid w:val="00AE017C"/>
    <w:rsid w:val="00AE034C"/>
    <w:rsid w:val="00AE0DAE"/>
    <w:rsid w:val="00AE0FD3"/>
    <w:rsid w:val="00AE127B"/>
    <w:rsid w:val="00AE2FEE"/>
    <w:rsid w:val="00AE3334"/>
    <w:rsid w:val="00AE43C9"/>
    <w:rsid w:val="00AE75A4"/>
    <w:rsid w:val="00AE7C4A"/>
    <w:rsid w:val="00AF1F15"/>
    <w:rsid w:val="00AF212F"/>
    <w:rsid w:val="00AF238D"/>
    <w:rsid w:val="00AF3A6A"/>
    <w:rsid w:val="00AF6A11"/>
    <w:rsid w:val="00AF7482"/>
    <w:rsid w:val="00B00E9F"/>
    <w:rsid w:val="00B00F1C"/>
    <w:rsid w:val="00B04AA1"/>
    <w:rsid w:val="00B05B60"/>
    <w:rsid w:val="00B11429"/>
    <w:rsid w:val="00B17082"/>
    <w:rsid w:val="00B2485B"/>
    <w:rsid w:val="00B2511F"/>
    <w:rsid w:val="00B31F55"/>
    <w:rsid w:val="00B40755"/>
    <w:rsid w:val="00B409A6"/>
    <w:rsid w:val="00B42E15"/>
    <w:rsid w:val="00B44E3B"/>
    <w:rsid w:val="00B464D7"/>
    <w:rsid w:val="00B51402"/>
    <w:rsid w:val="00B53F81"/>
    <w:rsid w:val="00B54D18"/>
    <w:rsid w:val="00B55A86"/>
    <w:rsid w:val="00B62EC2"/>
    <w:rsid w:val="00B631B4"/>
    <w:rsid w:val="00B63D5C"/>
    <w:rsid w:val="00B64B65"/>
    <w:rsid w:val="00B66329"/>
    <w:rsid w:val="00B67212"/>
    <w:rsid w:val="00B7084F"/>
    <w:rsid w:val="00B72C44"/>
    <w:rsid w:val="00B76483"/>
    <w:rsid w:val="00B766AE"/>
    <w:rsid w:val="00B80193"/>
    <w:rsid w:val="00B82933"/>
    <w:rsid w:val="00B8355D"/>
    <w:rsid w:val="00B87A33"/>
    <w:rsid w:val="00B90997"/>
    <w:rsid w:val="00B90EEE"/>
    <w:rsid w:val="00B91C37"/>
    <w:rsid w:val="00B92584"/>
    <w:rsid w:val="00B92B09"/>
    <w:rsid w:val="00B93981"/>
    <w:rsid w:val="00B968E3"/>
    <w:rsid w:val="00B97139"/>
    <w:rsid w:val="00BA39DD"/>
    <w:rsid w:val="00BA58B9"/>
    <w:rsid w:val="00BA6383"/>
    <w:rsid w:val="00BA6B54"/>
    <w:rsid w:val="00BB1585"/>
    <w:rsid w:val="00BB38DB"/>
    <w:rsid w:val="00BB5FFB"/>
    <w:rsid w:val="00BB7B4A"/>
    <w:rsid w:val="00BC4C19"/>
    <w:rsid w:val="00BC4C33"/>
    <w:rsid w:val="00BC4D26"/>
    <w:rsid w:val="00BD30A9"/>
    <w:rsid w:val="00BD3FE1"/>
    <w:rsid w:val="00BE111E"/>
    <w:rsid w:val="00BE2742"/>
    <w:rsid w:val="00BE3530"/>
    <w:rsid w:val="00BE5C05"/>
    <w:rsid w:val="00BE623B"/>
    <w:rsid w:val="00BE7304"/>
    <w:rsid w:val="00BF155C"/>
    <w:rsid w:val="00BF2489"/>
    <w:rsid w:val="00BF7318"/>
    <w:rsid w:val="00BF770F"/>
    <w:rsid w:val="00C01D4B"/>
    <w:rsid w:val="00C022E3"/>
    <w:rsid w:val="00C0309A"/>
    <w:rsid w:val="00C03DE6"/>
    <w:rsid w:val="00C045D5"/>
    <w:rsid w:val="00C047D1"/>
    <w:rsid w:val="00C04B78"/>
    <w:rsid w:val="00C052F0"/>
    <w:rsid w:val="00C061BC"/>
    <w:rsid w:val="00C13714"/>
    <w:rsid w:val="00C166A0"/>
    <w:rsid w:val="00C17405"/>
    <w:rsid w:val="00C2006D"/>
    <w:rsid w:val="00C206EB"/>
    <w:rsid w:val="00C25C8B"/>
    <w:rsid w:val="00C262DC"/>
    <w:rsid w:val="00C3077A"/>
    <w:rsid w:val="00C30C0D"/>
    <w:rsid w:val="00C30D39"/>
    <w:rsid w:val="00C31E37"/>
    <w:rsid w:val="00C41E9F"/>
    <w:rsid w:val="00C421DB"/>
    <w:rsid w:val="00C42B91"/>
    <w:rsid w:val="00C43146"/>
    <w:rsid w:val="00C43716"/>
    <w:rsid w:val="00C50424"/>
    <w:rsid w:val="00C516D3"/>
    <w:rsid w:val="00C54168"/>
    <w:rsid w:val="00C566F8"/>
    <w:rsid w:val="00C60CF1"/>
    <w:rsid w:val="00C619F7"/>
    <w:rsid w:val="00C6409A"/>
    <w:rsid w:val="00C64F7E"/>
    <w:rsid w:val="00C6634A"/>
    <w:rsid w:val="00C67939"/>
    <w:rsid w:val="00C71CF9"/>
    <w:rsid w:val="00C72FF5"/>
    <w:rsid w:val="00C8521A"/>
    <w:rsid w:val="00C8588E"/>
    <w:rsid w:val="00C87094"/>
    <w:rsid w:val="00C87E78"/>
    <w:rsid w:val="00C91163"/>
    <w:rsid w:val="00C93900"/>
    <w:rsid w:val="00C951A9"/>
    <w:rsid w:val="00C96DFB"/>
    <w:rsid w:val="00C96F66"/>
    <w:rsid w:val="00C97315"/>
    <w:rsid w:val="00CA152F"/>
    <w:rsid w:val="00CA159A"/>
    <w:rsid w:val="00CA60B2"/>
    <w:rsid w:val="00CB11F3"/>
    <w:rsid w:val="00CB238A"/>
    <w:rsid w:val="00CB30F3"/>
    <w:rsid w:val="00CB33DF"/>
    <w:rsid w:val="00CB3C42"/>
    <w:rsid w:val="00CB44F7"/>
    <w:rsid w:val="00CB5425"/>
    <w:rsid w:val="00CB545C"/>
    <w:rsid w:val="00CC04D1"/>
    <w:rsid w:val="00CC2B14"/>
    <w:rsid w:val="00CC4BEF"/>
    <w:rsid w:val="00CC5713"/>
    <w:rsid w:val="00CC590B"/>
    <w:rsid w:val="00CC6E6A"/>
    <w:rsid w:val="00CC72C0"/>
    <w:rsid w:val="00CC7E3C"/>
    <w:rsid w:val="00CD0933"/>
    <w:rsid w:val="00CD3C61"/>
    <w:rsid w:val="00CD3DDE"/>
    <w:rsid w:val="00CD749E"/>
    <w:rsid w:val="00CE00E9"/>
    <w:rsid w:val="00CE0E51"/>
    <w:rsid w:val="00CE24A1"/>
    <w:rsid w:val="00CE2DC9"/>
    <w:rsid w:val="00CE2DCE"/>
    <w:rsid w:val="00CE4965"/>
    <w:rsid w:val="00CE4C84"/>
    <w:rsid w:val="00CE76E7"/>
    <w:rsid w:val="00CF0883"/>
    <w:rsid w:val="00CF27F2"/>
    <w:rsid w:val="00CF4034"/>
    <w:rsid w:val="00CF4904"/>
    <w:rsid w:val="00CF4B99"/>
    <w:rsid w:val="00D0300D"/>
    <w:rsid w:val="00D03512"/>
    <w:rsid w:val="00D05813"/>
    <w:rsid w:val="00D07AA2"/>
    <w:rsid w:val="00D12ECF"/>
    <w:rsid w:val="00D1474F"/>
    <w:rsid w:val="00D15870"/>
    <w:rsid w:val="00D20D8E"/>
    <w:rsid w:val="00D21FAF"/>
    <w:rsid w:val="00D233BB"/>
    <w:rsid w:val="00D23A66"/>
    <w:rsid w:val="00D32A83"/>
    <w:rsid w:val="00D33852"/>
    <w:rsid w:val="00D34634"/>
    <w:rsid w:val="00D35749"/>
    <w:rsid w:val="00D359B7"/>
    <w:rsid w:val="00D408CD"/>
    <w:rsid w:val="00D43A63"/>
    <w:rsid w:val="00D45621"/>
    <w:rsid w:val="00D46679"/>
    <w:rsid w:val="00D46772"/>
    <w:rsid w:val="00D50611"/>
    <w:rsid w:val="00D5135A"/>
    <w:rsid w:val="00D51FAA"/>
    <w:rsid w:val="00D5472C"/>
    <w:rsid w:val="00D5536E"/>
    <w:rsid w:val="00D577A1"/>
    <w:rsid w:val="00D600ED"/>
    <w:rsid w:val="00D6118A"/>
    <w:rsid w:val="00D62D83"/>
    <w:rsid w:val="00D644B3"/>
    <w:rsid w:val="00D658AD"/>
    <w:rsid w:val="00D66641"/>
    <w:rsid w:val="00D66E88"/>
    <w:rsid w:val="00D679AF"/>
    <w:rsid w:val="00D706FA"/>
    <w:rsid w:val="00D719FD"/>
    <w:rsid w:val="00D75C90"/>
    <w:rsid w:val="00D80919"/>
    <w:rsid w:val="00D83D0D"/>
    <w:rsid w:val="00D851FE"/>
    <w:rsid w:val="00D86179"/>
    <w:rsid w:val="00D869EF"/>
    <w:rsid w:val="00D86B6A"/>
    <w:rsid w:val="00D952E2"/>
    <w:rsid w:val="00D97E32"/>
    <w:rsid w:val="00DA0740"/>
    <w:rsid w:val="00DA0AD6"/>
    <w:rsid w:val="00DA1567"/>
    <w:rsid w:val="00DA196D"/>
    <w:rsid w:val="00DA1A43"/>
    <w:rsid w:val="00DA3AB9"/>
    <w:rsid w:val="00DA481B"/>
    <w:rsid w:val="00DA4E6B"/>
    <w:rsid w:val="00DA689F"/>
    <w:rsid w:val="00DA6F4C"/>
    <w:rsid w:val="00DA714A"/>
    <w:rsid w:val="00DA74A7"/>
    <w:rsid w:val="00DB2E76"/>
    <w:rsid w:val="00DB371A"/>
    <w:rsid w:val="00DC148C"/>
    <w:rsid w:val="00DC185E"/>
    <w:rsid w:val="00DC570A"/>
    <w:rsid w:val="00DC5B07"/>
    <w:rsid w:val="00DD1C60"/>
    <w:rsid w:val="00DD386C"/>
    <w:rsid w:val="00DD5268"/>
    <w:rsid w:val="00DD5356"/>
    <w:rsid w:val="00DD6B63"/>
    <w:rsid w:val="00DE00C4"/>
    <w:rsid w:val="00DE0589"/>
    <w:rsid w:val="00DE2894"/>
    <w:rsid w:val="00DE3316"/>
    <w:rsid w:val="00DE58C5"/>
    <w:rsid w:val="00DF4752"/>
    <w:rsid w:val="00DF6046"/>
    <w:rsid w:val="00DF6885"/>
    <w:rsid w:val="00E00F40"/>
    <w:rsid w:val="00E025B4"/>
    <w:rsid w:val="00E04EB1"/>
    <w:rsid w:val="00E127B6"/>
    <w:rsid w:val="00E13CB6"/>
    <w:rsid w:val="00E1594F"/>
    <w:rsid w:val="00E160AF"/>
    <w:rsid w:val="00E164AF"/>
    <w:rsid w:val="00E17ED6"/>
    <w:rsid w:val="00E20F8F"/>
    <w:rsid w:val="00E2163E"/>
    <w:rsid w:val="00E24117"/>
    <w:rsid w:val="00E2599E"/>
    <w:rsid w:val="00E264FC"/>
    <w:rsid w:val="00E32787"/>
    <w:rsid w:val="00E336AD"/>
    <w:rsid w:val="00E423B4"/>
    <w:rsid w:val="00E4267F"/>
    <w:rsid w:val="00E427D7"/>
    <w:rsid w:val="00E444E2"/>
    <w:rsid w:val="00E44DD4"/>
    <w:rsid w:val="00E53BE8"/>
    <w:rsid w:val="00E541B7"/>
    <w:rsid w:val="00E54A03"/>
    <w:rsid w:val="00E54DC3"/>
    <w:rsid w:val="00E64DC7"/>
    <w:rsid w:val="00E67BDE"/>
    <w:rsid w:val="00E706D6"/>
    <w:rsid w:val="00E72F82"/>
    <w:rsid w:val="00E778EF"/>
    <w:rsid w:val="00E80C42"/>
    <w:rsid w:val="00E8412E"/>
    <w:rsid w:val="00E85175"/>
    <w:rsid w:val="00E87D42"/>
    <w:rsid w:val="00E90A1C"/>
    <w:rsid w:val="00E93137"/>
    <w:rsid w:val="00E94BD5"/>
    <w:rsid w:val="00EA1D72"/>
    <w:rsid w:val="00EA3729"/>
    <w:rsid w:val="00EA4EF9"/>
    <w:rsid w:val="00EA7FA7"/>
    <w:rsid w:val="00EB0460"/>
    <w:rsid w:val="00EB0EAB"/>
    <w:rsid w:val="00EB408C"/>
    <w:rsid w:val="00EB68D4"/>
    <w:rsid w:val="00EB6B7D"/>
    <w:rsid w:val="00EC05CF"/>
    <w:rsid w:val="00EC2584"/>
    <w:rsid w:val="00EC55D6"/>
    <w:rsid w:val="00EC6BDD"/>
    <w:rsid w:val="00ED3C15"/>
    <w:rsid w:val="00ED43EA"/>
    <w:rsid w:val="00ED65BD"/>
    <w:rsid w:val="00EE0DFD"/>
    <w:rsid w:val="00EE127B"/>
    <w:rsid w:val="00EE3A8C"/>
    <w:rsid w:val="00EE3ED6"/>
    <w:rsid w:val="00EE5027"/>
    <w:rsid w:val="00EE79C6"/>
    <w:rsid w:val="00EF5FC3"/>
    <w:rsid w:val="00EF6AD7"/>
    <w:rsid w:val="00F00672"/>
    <w:rsid w:val="00F06524"/>
    <w:rsid w:val="00F07408"/>
    <w:rsid w:val="00F12D40"/>
    <w:rsid w:val="00F137CE"/>
    <w:rsid w:val="00F14906"/>
    <w:rsid w:val="00F1715B"/>
    <w:rsid w:val="00F2239A"/>
    <w:rsid w:val="00F23216"/>
    <w:rsid w:val="00F239F1"/>
    <w:rsid w:val="00F2643E"/>
    <w:rsid w:val="00F273B4"/>
    <w:rsid w:val="00F3054F"/>
    <w:rsid w:val="00F30697"/>
    <w:rsid w:val="00F37EAD"/>
    <w:rsid w:val="00F4014A"/>
    <w:rsid w:val="00F50540"/>
    <w:rsid w:val="00F53752"/>
    <w:rsid w:val="00F55AF4"/>
    <w:rsid w:val="00F57C17"/>
    <w:rsid w:val="00F62C44"/>
    <w:rsid w:val="00F668EF"/>
    <w:rsid w:val="00F66EB8"/>
    <w:rsid w:val="00F7245A"/>
    <w:rsid w:val="00F76EB0"/>
    <w:rsid w:val="00F77C02"/>
    <w:rsid w:val="00F85327"/>
    <w:rsid w:val="00F90E96"/>
    <w:rsid w:val="00F913F1"/>
    <w:rsid w:val="00F922CB"/>
    <w:rsid w:val="00F93BB0"/>
    <w:rsid w:val="00F9489F"/>
    <w:rsid w:val="00F957D6"/>
    <w:rsid w:val="00F9588A"/>
    <w:rsid w:val="00F967B2"/>
    <w:rsid w:val="00F96CE6"/>
    <w:rsid w:val="00FA0000"/>
    <w:rsid w:val="00FA12D6"/>
    <w:rsid w:val="00FA3510"/>
    <w:rsid w:val="00FA4A62"/>
    <w:rsid w:val="00FA4EF9"/>
    <w:rsid w:val="00FB0623"/>
    <w:rsid w:val="00FB1E4E"/>
    <w:rsid w:val="00FB5913"/>
    <w:rsid w:val="00FB6FCA"/>
    <w:rsid w:val="00FC0227"/>
    <w:rsid w:val="00FC19F0"/>
    <w:rsid w:val="00FC1FD1"/>
    <w:rsid w:val="00FC28C1"/>
    <w:rsid w:val="00FC4AF3"/>
    <w:rsid w:val="00FC5249"/>
    <w:rsid w:val="00FC695A"/>
    <w:rsid w:val="00FC7214"/>
    <w:rsid w:val="00FD0884"/>
    <w:rsid w:val="00FD1BAE"/>
    <w:rsid w:val="00FD480A"/>
    <w:rsid w:val="00FD4F04"/>
    <w:rsid w:val="00FD523E"/>
    <w:rsid w:val="00FD5522"/>
    <w:rsid w:val="00FE1E02"/>
    <w:rsid w:val="00FE5318"/>
    <w:rsid w:val="00FE60F2"/>
    <w:rsid w:val="00FE6A1B"/>
    <w:rsid w:val="00FE707A"/>
    <w:rsid w:val="00FF1A0F"/>
    <w:rsid w:val="00FF1C0E"/>
    <w:rsid w:val="00FF4C39"/>
    <w:rsid w:val="00FF50A0"/>
    <w:rsid w:val="00FF7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116CF5"/>
  <w15:docId w15:val="{D5E418C2-77D0-4E93-96C2-95D3D3E2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6E3"/>
    <w:pPr>
      <w:widowControl w:val="0"/>
      <w:overflowPunct w:val="0"/>
      <w:adjustRightInd w:val="0"/>
      <w:spacing w:after="0" w:line="240" w:lineRule="auto"/>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4CE"/>
    <w:pPr>
      <w:ind w:left="720"/>
      <w:contextualSpacing/>
    </w:pPr>
  </w:style>
  <w:style w:type="paragraph" w:styleId="PlainText">
    <w:name w:val="Plain Text"/>
    <w:basedOn w:val="Normal"/>
    <w:link w:val="PlainTextChar"/>
    <w:uiPriority w:val="99"/>
    <w:unhideWhenUsed/>
    <w:rsid w:val="00E44DD4"/>
    <w:pPr>
      <w:widowControl/>
      <w:overflowPunct/>
      <w:adjustRightInd/>
    </w:pPr>
    <w:rPr>
      <w:rFonts w:ascii="Consolas" w:eastAsiaTheme="minorHAnsi" w:hAnsi="Consolas" w:cstheme="minorBidi"/>
      <w:kern w:val="0"/>
      <w:sz w:val="21"/>
      <w:szCs w:val="21"/>
    </w:rPr>
  </w:style>
  <w:style w:type="character" w:customStyle="1" w:styleId="PlainTextChar">
    <w:name w:val="Plain Text Char"/>
    <w:basedOn w:val="DefaultParagraphFont"/>
    <w:link w:val="PlainText"/>
    <w:uiPriority w:val="99"/>
    <w:rsid w:val="00E44DD4"/>
    <w:rPr>
      <w:rFonts w:ascii="Consolas" w:eastAsiaTheme="minorHAnsi" w:hAnsi="Consolas"/>
      <w:sz w:val="21"/>
      <w:szCs w:val="21"/>
    </w:rPr>
  </w:style>
  <w:style w:type="paragraph" w:styleId="BalloonText">
    <w:name w:val="Balloon Text"/>
    <w:basedOn w:val="Normal"/>
    <w:link w:val="BalloonTextChar"/>
    <w:uiPriority w:val="99"/>
    <w:semiHidden/>
    <w:unhideWhenUsed/>
    <w:rsid w:val="00405EAC"/>
    <w:rPr>
      <w:rFonts w:ascii="Tahoma" w:hAnsi="Tahoma" w:cs="Tahoma"/>
      <w:sz w:val="16"/>
      <w:szCs w:val="16"/>
    </w:rPr>
  </w:style>
  <w:style w:type="character" w:customStyle="1" w:styleId="BalloonTextChar">
    <w:name w:val="Balloon Text Char"/>
    <w:basedOn w:val="DefaultParagraphFont"/>
    <w:link w:val="BalloonText"/>
    <w:uiPriority w:val="99"/>
    <w:semiHidden/>
    <w:rsid w:val="00405EAC"/>
    <w:rPr>
      <w:rFonts w:ascii="Tahoma" w:hAnsi="Tahoma" w:cs="Tahoma"/>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921285">
      <w:bodyDiv w:val="1"/>
      <w:marLeft w:val="0"/>
      <w:marRight w:val="0"/>
      <w:marTop w:val="0"/>
      <w:marBottom w:val="0"/>
      <w:divBdr>
        <w:top w:val="none" w:sz="0" w:space="0" w:color="auto"/>
        <w:left w:val="none" w:sz="0" w:space="0" w:color="auto"/>
        <w:bottom w:val="none" w:sz="0" w:space="0" w:color="auto"/>
        <w:right w:val="none" w:sz="0" w:space="0" w:color="auto"/>
      </w:divBdr>
    </w:div>
    <w:div w:id="1070229481">
      <w:bodyDiv w:val="1"/>
      <w:marLeft w:val="0"/>
      <w:marRight w:val="0"/>
      <w:marTop w:val="0"/>
      <w:marBottom w:val="0"/>
      <w:divBdr>
        <w:top w:val="none" w:sz="0" w:space="0" w:color="auto"/>
        <w:left w:val="none" w:sz="0" w:space="0" w:color="auto"/>
        <w:bottom w:val="none" w:sz="0" w:space="0" w:color="auto"/>
        <w:right w:val="none" w:sz="0" w:space="0" w:color="auto"/>
      </w:divBdr>
    </w:div>
    <w:div w:id="1180464389">
      <w:bodyDiv w:val="1"/>
      <w:marLeft w:val="0"/>
      <w:marRight w:val="0"/>
      <w:marTop w:val="0"/>
      <w:marBottom w:val="0"/>
      <w:divBdr>
        <w:top w:val="none" w:sz="0" w:space="0" w:color="auto"/>
        <w:left w:val="none" w:sz="0" w:space="0" w:color="auto"/>
        <w:bottom w:val="none" w:sz="0" w:space="0" w:color="auto"/>
        <w:right w:val="none" w:sz="0" w:space="0" w:color="auto"/>
      </w:divBdr>
    </w:div>
    <w:div w:id="1264917743">
      <w:bodyDiv w:val="1"/>
      <w:marLeft w:val="0"/>
      <w:marRight w:val="0"/>
      <w:marTop w:val="0"/>
      <w:marBottom w:val="0"/>
      <w:divBdr>
        <w:top w:val="none" w:sz="0" w:space="0" w:color="auto"/>
        <w:left w:val="none" w:sz="0" w:space="0" w:color="auto"/>
        <w:bottom w:val="none" w:sz="0" w:space="0" w:color="auto"/>
        <w:right w:val="none" w:sz="0" w:space="0" w:color="auto"/>
      </w:divBdr>
    </w:div>
    <w:div w:id="1490751632">
      <w:bodyDiv w:val="1"/>
      <w:marLeft w:val="0"/>
      <w:marRight w:val="0"/>
      <w:marTop w:val="0"/>
      <w:marBottom w:val="0"/>
      <w:divBdr>
        <w:top w:val="none" w:sz="0" w:space="0" w:color="auto"/>
        <w:left w:val="none" w:sz="0" w:space="0" w:color="auto"/>
        <w:bottom w:val="none" w:sz="0" w:space="0" w:color="auto"/>
        <w:right w:val="none" w:sz="0" w:space="0" w:color="auto"/>
      </w:divBdr>
    </w:div>
    <w:div w:id="1694303517">
      <w:bodyDiv w:val="1"/>
      <w:marLeft w:val="0"/>
      <w:marRight w:val="0"/>
      <w:marTop w:val="0"/>
      <w:marBottom w:val="0"/>
      <w:divBdr>
        <w:top w:val="none" w:sz="0" w:space="0" w:color="auto"/>
        <w:left w:val="none" w:sz="0" w:space="0" w:color="auto"/>
        <w:bottom w:val="none" w:sz="0" w:space="0" w:color="auto"/>
        <w:right w:val="none" w:sz="0" w:space="0" w:color="auto"/>
      </w:divBdr>
    </w:div>
    <w:div w:id="174687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35574-A0EB-4560-9427-B6BC359B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g</dc:creator>
  <cp:lastModifiedBy>Marlowe, Nichole</cp:lastModifiedBy>
  <cp:revision>5</cp:revision>
  <cp:lastPrinted>2019-07-03T18:46:00Z</cp:lastPrinted>
  <dcterms:created xsi:type="dcterms:W3CDTF">2019-07-02T21:26:00Z</dcterms:created>
  <dcterms:modified xsi:type="dcterms:W3CDTF">2019-07-03T18:46:00Z</dcterms:modified>
</cp:coreProperties>
</file>